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23FE" w14:textId="3123059D" w:rsidR="00732310" w:rsidRPr="00FD2010" w:rsidRDefault="00732310" w:rsidP="00732310">
      <w:pPr>
        <w:pStyle w:val="NormalWeb"/>
        <w:spacing w:before="0" w:beforeAutospacing="0" w:after="0" w:afterAutospacing="0"/>
        <w:jc w:val="center"/>
        <w:rPr>
          <w:rFonts w:asciiTheme="minorHAnsi" w:hAnsiTheme="minorHAnsi" w:cstheme="minorHAnsi"/>
          <w:b/>
          <w:sz w:val="44"/>
          <w:szCs w:val="44"/>
        </w:rPr>
      </w:pPr>
      <w:bookmarkStart w:id="0" w:name="_Hlk93670858"/>
      <w:r w:rsidRPr="00FD2010">
        <w:rPr>
          <w:rFonts w:asciiTheme="minorHAnsi" w:hAnsiTheme="minorHAnsi" w:cstheme="minorHAnsi"/>
          <w:b/>
          <w:sz w:val="44"/>
          <w:szCs w:val="44"/>
        </w:rPr>
        <w:t xml:space="preserve">Florida Division of Emergency Management </w:t>
      </w:r>
      <w:r w:rsidR="004A1928" w:rsidRPr="00FD2010">
        <w:rPr>
          <w:rFonts w:asciiTheme="minorHAnsi" w:hAnsiTheme="minorHAnsi" w:cstheme="minorHAnsi"/>
          <w:b/>
          <w:sz w:val="44"/>
          <w:szCs w:val="44"/>
        </w:rPr>
        <w:br/>
      </w:r>
      <w:r w:rsidRPr="001A4C50">
        <w:rPr>
          <w:rFonts w:asciiTheme="minorHAnsi" w:hAnsiTheme="minorHAnsi" w:cstheme="minorHAnsi"/>
          <w:b/>
          <w:sz w:val="36"/>
          <w:szCs w:val="36"/>
        </w:rPr>
        <w:t>Continuity of Operations Compliance Checklist</w:t>
      </w:r>
    </w:p>
    <w:p w14:paraId="031D4CA8" w14:textId="1C2BFB90" w:rsidR="006C620B" w:rsidRDefault="00732310" w:rsidP="00732310">
      <w:pPr>
        <w:pStyle w:val="NormalWeb"/>
        <w:spacing w:before="0" w:beforeAutospacing="0" w:after="0" w:afterAutospacing="0"/>
        <w:rPr>
          <w:rFonts w:asciiTheme="minorHAnsi" w:hAnsiTheme="minorHAnsi" w:cstheme="minorHAnsi"/>
        </w:rPr>
      </w:pPr>
      <w:r w:rsidRPr="00732310">
        <w:rPr>
          <w:rFonts w:asciiTheme="minorHAnsi" w:hAnsiTheme="minorHAnsi" w:cstheme="minorHAnsi"/>
        </w:rPr>
        <w:br/>
      </w:r>
      <w:r w:rsidRPr="006C620B">
        <w:rPr>
          <w:rFonts w:asciiTheme="minorHAnsi" w:hAnsiTheme="minorHAnsi" w:cstheme="minorHAnsi"/>
          <w:bCs/>
        </w:rPr>
        <w:t xml:space="preserve">This form must be attached to the Agency COOP plan when submitted for approval to the State Division of Emergency Management annually. </w:t>
      </w:r>
      <w:r w:rsidR="006C620B" w:rsidRPr="006C620B">
        <w:rPr>
          <w:rFonts w:asciiTheme="minorHAnsi" w:hAnsiTheme="minorHAnsi" w:cstheme="minorHAnsi"/>
        </w:rPr>
        <w:t>Agencies should use this document as a cross reference to their COOP plans by listing the page number and paragraph where the criteria are located within their plan in the appropriate cell for each item in the matrix.</w:t>
      </w:r>
      <w:r w:rsidR="006C620B">
        <w:rPr>
          <w:rFonts w:asciiTheme="minorHAnsi" w:hAnsiTheme="minorHAnsi" w:cstheme="minorHAnsi"/>
        </w:rPr>
        <w:t xml:space="preserve"> </w:t>
      </w:r>
    </w:p>
    <w:p w14:paraId="1B71DC69" w14:textId="2A224BEC" w:rsidR="006C620B" w:rsidRDefault="006C620B" w:rsidP="00732310">
      <w:pPr>
        <w:pStyle w:val="NormalWeb"/>
        <w:spacing w:before="0" w:beforeAutospacing="0" w:after="0" w:afterAutospacing="0"/>
        <w:rPr>
          <w:rFonts w:asciiTheme="minorHAnsi" w:hAnsiTheme="minorHAnsi" w:cstheme="minorHAnsi"/>
          <w:bCs/>
        </w:rPr>
      </w:pPr>
    </w:p>
    <w:p w14:paraId="7BAFFE84" w14:textId="77777777" w:rsidR="00B95930" w:rsidRPr="008D02A0" w:rsidRDefault="00B95930" w:rsidP="00B95930">
      <w:pPr>
        <w:pStyle w:val="NormalWeb"/>
        <w:spacing w:before="0" w:beforeAutospacing="0" w:after="0" w:afterAutospacing="0"/>
        <w:rPr>
          <w:rFonts w:asciiTheme="minorHAnsi" w:hAnsiTheme="minorHAnsi" w:cstheme="minorHAnsi"/>
        </w:rPr>
      </w:pPr>
      <w:r w:rsidRPr="008D02A0">
        <w:rPr>
          <w:rFonts w:asciiTheme="minorHAnsi" w:hAnsiTheme="minorHAnsi" w:cstheme="minorHAnsi"/>
          <w:b/>
          <w:bCs/>
        </w:rPr>
        <w:t xml:space="preserve">The Agency COOP Coordinator must provide their signature on this document prior to submission.  </w:t>
      </w:r>
      <w:r>
        <w:rPr>
          <w:rFonts w:asciiTheme="minorHAnsi" w:hAnsiTheme="minorHAnsi" w:cstheme="minorHAnsi"/>
        </w:rPr>
        <w:t>This signature may be inserted by converting the completed checklist to a PDF and signing electronically or a scanned copy of the checklist with a wet signature.</w:t>
      </w:r>
    </w:p>
    <w:p w14:paraId="00C75FB9" w14:textId="77777777" w:rsidR="00B95930" w:rsidRPr="006C620B" w:rsidRDefault="00B95930" w:rsidP="00732310">
      <w:pPr>
        <w:pStyle w:val="NormalWeb"/>
        <w:spacing w:before="0" w:beforeAutospacing="0" w:after="0" w:afterAutospacing="0"/>
        <w:rPr>
          <w:rFonts w:asciiTheme="minorHAnsi" w:hAnsiTheme="minorHAnsi" w:cstheme="minorHAnsi"/>
          <w:bCs/>
        </w:rPr>
      </w:pPr>
    </w:p>
    <w:p w14:paraId="2F2DD413" w14:textId="6D2F5239" w:rsidR="004A1928" w:rsidRDefault="00732310" w:rsidP="00732310">
      <w:pPr>
        <w:pStyle w:val="NormalWeb"/>
        <w:spacing w:before="0" w:beforeAutospacing="0" w:after="0" w:afterAutospacing="0"/>
        <w:rPr>
          <w:rFonts w:asciiTheme="minorHAnsi" w:hAnsiTheme="minorHAnsi" w:cstheme="minorHAnsi"/>
        </w:rPr>
      </w:pPr>
      <w:r w:rsidRPr="00732310">
        <w:rPr>
          <w:rFonts w:asciiTheme="minorHAnsi" w:hAnsiTheme="minorHAnsi" w:cstheme="minorHAnsi"/>
        </w:rPr>
        <w:t xml:space="preserve">Their signature </w:t>
      </w:r>
      <w:r w:rsidR="006C620B">
        <w:rPr>
          <w:rFonts w:asciiTheme="minorHAnsi" w:hAnsiTheme="minorHAnsi" w:cstheme="minorHAnsi"/>
        </w:rPr>
        <w:t>authorizes</w:t>
      </w:r>
      <w:r w:rsidRPr="00732310">
        <w:rPr>
          <w:rFonts w:asciiTheme="minorHAnsi" w:hAnsiTheme="minorHAnsi" w:cstheme="minorHAnsi"/>
        </w:rPr>
        <w:t xml:space="preserve"> that they have reviewed the COOP plan </w:t>
      </w:r>
      <w:r w:rsidR="006C620B">
        <w:rPr>
          <w:rFonts w:asciiTheme="minorHAnsi" w:hAnsiTheme="minorHAnsi" w:cstheme="minorHAnsi"/>
        </w:rPr>
        <w:t xml:space="preserve">to ensure the checklist is accurate and the following requirements have been met: </w:t>
      </w:r>
    </w:p>
    <w:p w14:paraId="7501A34D" w14:textId="68339FFB" w:rsidR="004A1928" w:rsidRDefault="006C620B" w:rsidP="006C620B">
      <w:pPr>
        <w:pStyle w:val="NormalWeb"/>
        <w:numPr>
          <w:ilvl w:val="0"/>
          <w:numId w:val="3"/>
        </w:numPr>
        <w:spacing w:before="0" w:beforeAutospacing="0" w:after="0"/>
        <w:rPr>
          <w:rFonts w:asciiTheme="minorHAnsi" w:hAnsiTheme="minorHAnsi" w:cstheme="minorHAnsi"/>
        </w:rPr>
      </w:pPr>
      <w:r>
        <w:rPr>
          <w:rFonts w:asciiTheme="minorHAnsi" w:hAnsiTheme="minorHAnsi" w:cstheme="minorHAnsi"/>
        </w:rPr>
        <w:t>Plan has been</w:t>
      </w:r>
      <w:r w:rsidR="004A1928" w:rsidRPr="004A1928">
        <w:rPr>
          <w:rFonts w:asciiTheme="minorHAnsi" w:hAnsiTheme="minorHAnsi" w:cstheme="minorHAnsi"/>
        </w:rPr>
        <w:t xml:space="preserve"> </w:t>
      </w:r>
      <w:r w:rsidR="00B20553">
        <w:rPr>
          <w:rFonts w:asciiTheme="minorHAnsi" w:hAnsiTheme="minorHAnsi" w:cstheme="minorHAnsi"/>
        </w:rPr>
        <w:t xml:space="preserve">reviewed and approved </w:t>
      </w:r>
      <w:r w:rsidR="004A1928" w:rsidRPr="004A1928">
        <w:rPr>
          <w:rFonts w:asciiTheme="minorHAnsi" w:hAnsiTheme="minorHAnsi" w:cstheme="minorHAnsi"/>
        </w:rPr>
        <w:t>by agency leadership for the current year</w:t>
      </w:r>
    </w:p>
    <w:p w14:paraId="3114F55B" w14:textId="23DC9571" w:rsidR="00D111B8" w:rsidRPr="004A1928" w:rsidRDefault="006C620B" w:rsidP="006C620B">
      <w:pPr>
        <w:pStyle w:val="NormalWeb"/>
        <w:numPr>
          <w:ilvl w:val="0"/>
          <w:numId w:val="3"/>
        </w:numPr>
        <w:spacing w:before="0" w:beforeAutospacing="0" w:after="0"/>
        <w:rPr>
          <w:rFonts w:asciiTheme="minorHAnsi" w:hAnsiTheme="minorHAnsi" w:cstheme="minorHAnsi"/>
        </w:rPr>
      </w:pPr>
      <w:r>
        <w:rPr>
          <w:rFonts w:asciiTheme="minorHAnsi" w:hAnsiTheme="minorHAnsi" w:cstheme="minorHAnsi"/>
        </w:rPr>
        <w:t>Names, if included, have been updated to reflect current staffing for the submission year</w:t>
      </w:r>
    </w:p>
    <w:p w14:paraId="5AE2B39D" w14:textId="1C169BFE" w:rsidR="004A1928" w:rsidRPr="004A1928" w:rsidRDefault="006C620B" w:rsidP="006C620B">
      <w:pPr>
        <w:pStyle w:val="NormalWeb"/>
        <w:numPr>
          <w:ilvl w:val="0"/>
          <w:numId w:val="3"/>
        </w:numPr>
        <w:spacing w:after="0"/>
        <w:rPr>
          <w:rFonts w:asciiTheme="minorHAnsi" w:hAnsiTheme="minorHAnsi" w:cstheme="minorHAnsi"/>
        </w:rPr>
      </w:pPr>
      <w:r>
        <w:rPr>
          <w:rFonts w:asciiTheme="minorHAnsi" w:hAnsiTheme="minorHAnsi" w:cstheme="minorHAnsi"/>
        </w:rPr>
        <w:t>Plan is c</w:t>
      </w:r>
      <w:r w:rsidR="004A1928">
        <w:rPr>
          <w:rFonts w:asciiTheme="minorHAnsi" w:hAnsiTheme="minorHAnsi" w:cstheme="minorHAnsi"/>
        </w:rPr>
        <w:t>onsistent</w:t>
      </w:r>
      <w:r w:rsidR="004A1928" w:rsidRPr="004A1928">
        <w:rPr>
          <w:rFonts w:asciiTheme="minorHAnsi" w:hAnsiTheme="minorHAnsi" w:cstheme="minorHAnsi"/>
        </w:rPr>
        <w:t xml:space="preserve"> with the State Public Health Emergency Plan</w:t>
      </w:r>
      <w:r w:rsidR="004A1928">
        <w:rPr>
          <w:rFonts w:asciiTheme="minorHAnsi" w:hAnsiTheme="minorHAnsi" w:cstheme="minorHAnsi"/>
        </w:rPr>
        <w:t xml:space="preserve"> </w:t>
      </w:r>
    </w:p>
    <w:p w14:paraId="46116494" w14:textId="1F8D5CF1" w:rsidR="004A1928" w:rsidRPr="004A1928" w:rsidRDefault="006C620B" w:rsidP="006C620B">
      <w:pPr>
        <w:pStyle w:val="NormalWeb"/>
        <w:numPr>
          <w:ilvl w:val="0"/>
          <w:numId w:val="3"/>
        </w:numPr>
        <w:spacing w:after="0"/>
        <w:rPr>
          <w:rFonts w:asciiTheme="minorHAnsi" w:hAnsiTheme="minorHAnsi" w:cstheme="minorHAnsi"/>
        </w:rPr>
      </w:pPr>
      <w:r>
        <w:rPr>
          <w:rFonts w:asciiTheme="minorHAnsi" w:hAnsiTheme="minorHAnsi" w:cstheme="minorHAnsi"/>
        </w:rPr>
        <w:t>Plan d</w:t>
      </w:r>
      <w:r w:rsidR="004A1928" w:rsidRPr="004A1928">
        <w:rPr>
          <w:rFonts w:asciiTheme="minorHAnsi" w:hAnsiTheme="minorHAnsi" w:cstheme="minorHAnsi"/>
        </w:rPr>
        <w:t>emonstrate</w:t>
      </w:r>
      <w:r w:rsidR="004A1928">
        <w:rPr>
          <w:rFonts w:asciiTheme="minorHAnsi" w:hAnsiTheme="minorHAnsi" w:cstheme="minorHAnsi"/>
        </w:rPr>
        <w:t>s</w:t>
      </w:r>
      <w:r w:rsidR="004A1928" w:rsidRPr="004A1928">
        <w:rPr>
          <w:rFonts w:asciiTheme="minorHAnsi" w:hAnsiTheme="minorHAnsi" w:cstheme="minorHAnsi"/>
        </w:rPr>
        <w:t xml:space="preserve"> viable capability to perform essential functions during any emergency or other incidents that disrupt</w:t>
      </w:r>
      <w:r w:rsidR="00B20553">
        <w:rPr>
          <w:rFonts w:asciiTheme="minorHAnsi" w:hAnsiTheme="minorHAnsi" w:cstheme="minorHAnsi"/>
        </w:rPr>
        <w:t>s</w:t>
      </w:r>
      <w:r w:rsidR="004A1928" w:rsidRPr="004A1928">
        <w:rPr>
          <w:rFonts w:asciiTheme="minorHAnsi" w:hAnsiTheme="minorHAnsi" w:cstheme="minorHAnsi"/>
        </w:rPr>
        <w:t xml:space="preserve"> normal operations</w:t>
      </w:r>
    </w:p>
    <w:p w14:paraId="244C53BD" w14:textId="7240B9E8" w:rsidR="004A1928" w:rsidRPr="004A1928" w:rsidRDefault="006C620B" w:rsidP="006C620B">
      <w:pPr>
        <w:pStyle w:val="NormalWeb"/>
        <w:numPr>
          <w:ilvl w:val="0"/>
          <w:numId w:val="3"/>
        </w:numPr>
        <w:spacing w:after="0"/>
        <w:rPr>
          <w:rFonts w:asciiTheme="minorHAnsi" w:hAnsiTheme="minorHAnsi" w:cstheme="minorHAnsi"/>
        </w:rPr>
      </w:pPr>
      <w:r>
        <w:rPr>
          <w:rFonts w:asciiTheme="minorHAnsi" w:hAnsiTheme="minorHAnsi" w:cstheme="minorHAnsi"/>
        </w:rPr>
        <w:t>Accompanying</w:t>
      </w:r>
      <w:r w:rsidR="004A1928" w:rsidRPr="004A1928">
        <w:rPr>
          <w:rFonts w:asciiTheme="minorHAnsi" w:hAnsiTheme="minorHAnsi" w:cstheme="minorHAnsi"/>
        </w:rPr>
        <w:t xml:space="preserve"> Standard Operating Procedures (SOPs) and/or checklists for COOP implementation and execution are incorporated</w:t>
      </w:r>
    </w:p>
    <w:p w14:paraId="1F354890" w14:textId="2E606B91" w:rsidR="004A1928" w:rsidRPr="004A1928" w:rsidRDefault="004A1928" w:rsidP="006C620B">
      <w:pPr>
        <w:pStyle w:val="NormalWeb"/>
        <w:numPr>
          <w:ilvl w:val="0"/>
          <w:numId w:val="3"/>
        </w:numPr>
        <w:spacing w:after="0"/>
        <w:rPr>
          <w:rFonts w:asciiTheme="minorHAnsi" w:hAnsiTheme="minorHAnsi" w:cstheme="minorHAnsi"/>
        </w:rPr>
      </w:pPr>
      <w:r>
        <w:rPr>
          <w:rFonts w:asciiTheme="minorHAnsi" w:hAnsiTheme="minorHAnsi" w:cstheme="minorHAnsi"/>
        </w:rPr>
        <w:t>The</w:t>
      </w:r>
      <w:r w:rsidRPr="004A1928">
        <w:rPr>
          <w:rFonts w:asciiTheme="minorHAnsi" w:hAnsiTheme="minorHAnsi" w:cstheme="minorHAnsi"/>
        </w:rPr>
        <w:t xml:space="preserve"> agency’s IT Disaster Recovery Plans are capable of supporting COOP activities in accordance with Florida Statutes, Chapter 252: Communications and Data Processing are included in the COOP plan</w:t>
      </w:r>
    </w:p>
    <w:p w14:paraId="1D9AF0C8" w14:textId="0B26D3C3" w:rsidR="00732310" w:rsidRPr="006C620B" w:rsidRDefault="004A1928" w:rsidP="00732310">
      <w:pPr>
        <w:pStyle w:val="NormalWeb"/>
        <w:numPr>
          <w:ilvl w:val="0"/>
          <w:numId w:val="3"/>
        </w:numPr>
        <w:spacing w:before="0" w:beforeAutospacing="0" w:after="0" w:afterAutospacing="0"/>
        <w:rPr>
          <w:rFonts w:asciiTheme="minorHAnsi" w:hAnsiTheme="minorHAnsi" w:cstheme="minorHAnsi"/>
        </w:rPr>
      </w:pPr>
      <w:r w:rsidRPr="004A1928">
        <w:rPr>
          <w:rFonts w:asciiTheme="minorHAnsi" w:hAnsiTheme="minorHAnsi" w:cstheme="minorHAnsi"/>
        </w:rPr>
        <w:t>Alternate Facility Support Procedures are coordinated with the alternate facility manager</w:t>
      </w:r>
      <w:r w:rsidR="00732310" w:rsidRPr="006C620B">
        <w:rPr>
          <w:rFonts w:asciiTheme="minorHAnsi" w:hAnsiTheme="minorHAnsi" w:cstheme="minorHAnsi"/>
          <w:b/>
        </w:rPr>
        <w:br/>
      </w:r>
    </w:p>
    <w:p w14:paraId="4C465FFF" w14:textId="5E5E7567" w:rsidR="00732310" w:rsidRDefault="00732310" w:rsidP="00732310">
      <w:pPr>
        <w:pStyle w:val="NormalWeb"/>
        <w:spacing w:before="0" w:beforeAutospacing="0" w:after="0" w:afterAutospacing="0"/>
        <w:rPr>
          <w:rFonts w:asciiTheme="minorHAnsi" w:hAnsiTheme="minorHAnsi" w:cstheme="minorHAnsi"/>
        </w:rPr>
      </w:pPr>
      <w:r w:rsidRPr="00732310">
        <w:rPr>
          <w:rFonts w:asciiTheme="minorHAnsi" w:hAnsiTheme="minorHAnsi" w:cstheme="minorHAnsi"/>
        </w:rPr>
        <w:t>Each agency will submit a</w:t>
      </w:r>
      <w:r>
        <w:rPr>
          <w:rFonts w:asciiTheme="minorHAnsi" w:hAnsiTheme="minorHAnsi" w:cstheme="minorHAnsi"/>
        </w:rPr>
        <w:t>n electronic copy of their plan</w:t>
      </w:r>
      <w:r w:rsidR="001A4C50">
        <w:rPr>
          <w:rFonts w:asciiTheme="minorHAnsi" w:hAnsiTheme="minorHAnsi" w:cstheme="minorHAnsi"/>
        </w:rPr>
        <w:t xml:space="preserve"> along with this checklist</w:t>
      </w:r>
      <w:r>
        <w:rPr>
          <w:rFonts w:asciiTheme="minorHAnsi" w:hAnsiTheme="minorHAnsi" w:cstheme="minorHAnsi"/>
        </w:rPr>
        <w:t xml:space="preserve"> to </w:t>
      </w:r>
      <w:hyperlink r:id="rId8" w:history="1">
        <w:r w:rsidRPr="00CA1879">
          <w:rPr>
            <w:rStyle w:val="Hyperlink"/>
            <w:rFonts w:asciiTheme="minorHAnsi" w:hAnsiTheme="minorHAnsi" w:cstheme="minorHAnsi"/>
          </w:rPr>
          <w:t>COOP@em.myflorida.com</w:t>
        </w:r>
      </w:hyperlink>
      <w:r w:rsidR="001A4C50">
        <w:rPr>
          <w:rFonts w:asciiTheme="minorHAnsi" w:hAnsiTheme="minorHAnsi" w:cstheme="minorHAnsi"/>
        </w:rPr>
        <w:t>.</w:t>
      </w:r>
    </w:p>
    <w:p w14:paraId="68CAC772" w14:textId="46524C76" w:rsidR="00B95930" w:rsidRDefault="00B95930" w:rsidP="00732310">
      <w:pPr>
        <w:pStyle w:val="NormalWeb"/>
        <w:spacing w:before="0" w:beforeAutospacing="0" w:after="0" w:afterAutospacing="0"/>
        <w:rPr>
          <w:rFonts w:asciiTheme="minorHAnsi" w:hAnsiTheme="minorHAnsi" w:cstheme="minorHAnsi"/>
        </w:rPr>
      </w:pPr>
    </w:p>
    <w:p w14:paraId="5E4C21DB" w14:textId="29BBCA58" w:rsidR="00B95930" w:rsidRDefault="002E5436" w:rsidP="00732310">
      <w:pPr>
        <w:pStyle w:val="NormalWeb"/>
        <w:spacing w:before="0" w:beforeAutospacing="0" w:after="0" w:afterAutospacing="0"/>
        <w:rPr>
          <w:rFonts w:asciiTheme="minorHAnsi" w:hAnsiTheme="minorHAnsi" w:cstheme="minorHAnsi"/>
        </w:rPr>
      </w:pPr>
      <w:r>
        <w:rPr>
          <w:rFonts w:asciiTheme="minorHAnsi" w:hAnsiTheme="minorHAnsi" w:cstheme="minorHAnsi"/>
        </w:rPr>
        <w:pict w14:anchorId="244E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Microsoft Office Signature Line..." style="width:282.45pt;height:140.85pt">
            <v:imagedata r:id="rId9" o:title=""/>
            <o:lock v:ext="edit" ungrouping="t" rotation="t" cropping="t" verticies="t" text="t" grouping="t"/>
            <o:signatureline v:ext="edit" id="{11B9A4E7-91F0-4CEE-9885-B7F0C09A357B}" provid="{00000000-0000-0000-0000-000000000000}" o:suggestedsigner2="Agency COOP Coordinator" allowcomments="t" issignatureline="t"/>
          </v:shape>
        </w:pict>
      </w:r>
    </w:p>
    <w:p w14:paraId="4A11C03C" w14:textId="7E92A2E8" w:rsidR="00DC0CB2" w:rsidRDefault="00DC0CB2" w:rsidP="00732310">
      <w:pPr>
        <w:pStyle w:val="NormalWeb"/>
        <w:spacing w:before="0" w:beforeAutospacing="0" w:after="0" w:afterAutospacing="0"/>
        <w:rPr>
          <w:rFonts w:asciiTheme="minorHAnsi" w:hAnsiTheme="minorHAnsi" w:cstheme="minorHAnsi"/>
        </w:rPr>
      </w:pPr>
    </w:p>
    <w:tbl>
      <w:tblPr>
        <w:tblStyle w:val="TableGrid"/>
        <w:tblW w:w="0" w:type="auto"/>
        <w:tblLook w:val="04A0" w:firstRow="1" w:lastRow="0" w:firstColumn="1" w:lastColumn="0" w:noHBand="0" w:noVBand="1"/>
      </w:tblPr>
      <w:tblGrid>
        <w:gridCol w:w="2245"/>
        <w:gridCol w:w="8545"/>
      </w:tblGrid>
      <w:tr w:rsidR="00B95930" w14:paraId="4F01708D" w14:textId="77777777" w:rsidTr="002930F8">
        <w:tc>
          <w:tcPr>
            <w:tcW w:w="10790" w:type="dxa"/>
            <w:gridSpan w:val="2"/>
            <w:shd w:val="clear" w:color="auto" w:fill="000000" w:themeFill="text1"/>
          </w:tcPr>
          <w:p w14:paraId="2F8CFE38" w14:textId="2FC1BFDF" w:rsidR="00B95930" w:rsidRPr="00B95930" w:rsidRDefault="00B95930" w:rsidP="00B95930">
            <w:pPr>
              <w:pStyle w:val="NormalWeb"/>
              <w:spacing w:before="0" w:beforeAutospacing="0" w:after="0" w:afterAutospacing="0"/>
              <w:jc w:val="center"/>
              <w:rPr>
                <w:rFonts w:asciiTheme="minorHAnsi" w:hAnsiTheme="minorHAnsi" w:cstheme="minorHAnsi"/>
                <w:b/>
                <w:bCs/>
              </w:rPr>
            </w:pPr>
            <w:r w:rsidRPr="00B95930">
              <w:rPr>
                <w:rFonts w:asciiTheme="minorHAnsi" w:hAnsiTheme="minorHAnsi" w:cstheme="minorHAnsi"/>
                <w:b/>
                <w:bCs/>
              </w:rPr>
              <w:t>Submission Contact Information</w:t>
            </w:r>
          </w:p>
        </w:tc>
      </w:tr>
      <w:tr w:rsidR="00B95930" w14:paraId="571C7364" w14:textId="77777777" w:rsidTr="00B95930">
        <w:tc>
          <w:tcPr>
            <w:tcW w:w="2245" w:type="dxa"/>
          </w:tcPr>
          <w:p w14:paraId="0547B2A2" w14:textId="130CDFA1" w:rsidR="00B95930" w:rsidRDefault="00B95930" w:rsidP="00732310">
            <w:pPr>
              <w:pStyle w:val="NormalWeb"/>
              <w:spacing w:before="0" w:beforeAutospacing="0" w:after="0" w:afterAutospacing="0"/>
              <w:rPr>
                <w:rFonts w:asciiTheme="minorHAnsi" w:hAnsiTheme="minorHAnsi" w:cstheme="minorHAnsi"/>
              </w:rPr>
            </w:pPr>
            <w:r>
              <w:rPr>
                <w:rFonts w:asciiTheme="minorHAnsi" w:hAnsiTheme="minorHAnsi" w:cstheme="minorHAnsi"/>
              </w:rPr>
              <w:t>Agency Name</w:t>
            </w:r>
          </w:p>
        </w:tc>
        <w:sdt>
          <w:sdtPr>
            <w:rPr>
              <w:rFonts w:asciiTheme="minorHAnsi" w:hAnsiTheme="minorHAnsi" w:cstheme="minorHAnsi"/>
            </w:rPr>
            <w:id w:val="-1535102865"/>
            <w:placeholder>
              <w:docPart w:val="DefaultPlaceholder_-1854013440"/>
            </w:placeholder>
          </w:sdtPr>
          <w:sdtContent>
            <w:tc>
              <w:tcPr>
                <w:tcW w:w="8545" w:type="dxa"/>
              </w:tcPr>
              <w:p w14:paraId="2A9CA96D" w14:textId="4DE7B816" w:rsidR="00B95930" w:rsidRDefault="00B95930" w:rsidP="00732310">
                <w:pPr>
                  <w:pStyle w:val="NormalWeb"/>
                  <w:spacing w:before="0" w:beforeAutospacing="0" w:after="0" w:afterAutospacing="0"/>
                  <w:rPr>
                    <w:rFonts w:asciiTheme="minorHAnsi" w:hAnsiTheme="minorHAnsi" w:cstheme="minorHAnsi"/>
                  </w:rPr>
                </w:pPr>
                <w:r w:rsidRPr="00B95930">
                  <w:rPr>
                    <w:rFonts w:asciiTheme="minorHAnsi" w:hAnsiTheme="minorHAnsi" w:cstheme="minorHAnsi"/>
                    <w:color w:val="767171" w:themeColor="background2" w:themeShade="80"/>
                  </w:rPr>
                  <w:t>Insert Agency Name</w:t>
                </w:r>
              </w:p>
            </w:tc>
          </w:sdtContent>
        </w:sdt>
      </w:tr>
      <w:tr w:rsidR="00B95930" w14:paraId="478D785E" w14:textId="77777777" w:rsidTr="00B95930">
        <w:tc>
          <w:tcPr>
            <w:tcW w:w="2245" w:type="dxa"/>
          </w:tcPr>
          <w:p w14:paraId="7983B764" w14:textId="1C3C7A74" w:rsidR="00B95930" w:rsidRDefault="00B95930" w:rsidP="00732310">
            <w:pPr>
              <w:pStyle w:val="NormalWeb"/>
              <w:spacing w:before="0" w:beforeAutospacing="0" w:after="0" w:afterAutospacing="0"/>
              <w:rPr>
                <w:rFonts w:asciiTheme="minorHAnsi" w:hAnsiTheme="minorHAnsi" w:cstheme="minorHAnsi"/>
              </w:rPr>
            </w:pPr>
            <w:r>
              <w:rPr>
                <w:rFonts w:asciiTheme="minorHAnsi" w:hAnsiTheme="minorHAnsi" w:cstheme="minorHAnsi"/>
              </w:rPr>
              <w:t>Agency Address</w:t>
            </w:r>
          </w:p>
        </w:tc>
        <w:sdt>
          <w:sdtPr>
            <w:rPr>
              <w:rFonts w:asciiTheme="minorHAnsi" w:hAnsiTheme="minorHAnsi" w:cstheme="minorHAnsi"/>
              <w:color w:val="767171" w:themeColor="background2" w:themeShade="80"/>
            </w:rPr>
            <w:id w:val="945198225"/>
            <w:placeholder>
              <w:docPart w:val="DefaultPlaceholder_-1854013440"/>
            </w:placeholder>
          </w:sdtPr>
          <w:sdtContent>
            <w:tc>
              <w:tcPr>
                <w:tcW w:w="8545" w:type="dxa"/>
              </w:tcPr>
              <w:p w14:paraId="4D1F5F07" w14:textId="4688279E" w:rsidR="00B95930" w:rsidRPr="00B95930" w:rsidRDefault="00B95930" w:rsidP="00732310">
                <w:pPr>
                  <w:pStyle w:val="NormalWeb"/>
                  <w:spacing w:before="0" w:beforeAutospacing="0" w:after="0" w:afterAutospacing="0"/>
                  <w:rPr>
                    <w:rFonts w:asciiTheme="minorHAnsi" w:hAnsiTheme="minorHAnsi" w:cstheme="minorHAnsi"/>
                    <w:color w:val="767171" w:themeColor="background2" w:themeShade="80"/>
                  </w:rPr>
                </w:pPr>
                <w:r w:rsidRPr="00B95930">
                  <w:rPr>
                    <w:rFonts w:asciiTheme="minorHAnsi" w:hAnsiTheme="minorHAnsi" w:cstheme="minorHAnsi"/>
                    <w:color w:val="767171" w:themeColor="background2" w:themeShade="80"/>
                  </w:rPr>
                  <w:t>Insert Agency Address</w:t>
                </w:r>
              </w:p>
            </w:tc>
          </w:sdtContent>
        </w:sdt>
      </w:tr>
      <w:tr w:rsidR="00B95930" w14:paraId="3DA98311" w14:textId="77777777" w:rsidTr="00B95930">
        <w:tc>
          <w:tcPr>
            <w:tcW w:w="2245" w:type="dxa"/>
          </w:tcPr>
          <w:p w14:paraId="194F8C69" w14:textId="65AEE0A2" w:rsidR="00B95930" w:rsidRDefault="00B95930" w:rsidP="00B9593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OOP POC </w:t>
            </w:r>
          </w:p>
        </w:tc>
        <w:sdt>
          <w:sdtPr>
            <w:rPr>
              <w:rFonts w:asciiTheme="minorHAnsi" w:hAnsiTheme="minorHAnsi" w:cstheme="minorHAnsi"/>
            </w:rPr>
            <w:id w:val="616871677"/>
            <w:placeholder>
              <w:docPart w:val="DefaultPlaceholder_-1854013440"/>
            </w:placeholder>
          </w:sdtPr>
          <w:sdtContent>
            <w:tc>
              <w:tcPr>
                <w:tcW w:w="8545" w:type="dxa"/>
              </w:tcPr>
              <w:p w14:paraId="1BCA5EF4" w14:textId="2D18CFB1" w:rsidR="00B95930" w:rsidRDefault="00B95930" w:rsidP="00B95930">
                <w:pPr>
                  <w:pStyle w:val="NormalWeb"/>
                  <w:spacing w:before="0" w:beforeAutospacing="0" w:after="0" w:afterAutospacing="0"/>
                  <w:rPr>
                    <w:rFonts w:asciiTheme="minorHAnsi" w:hAnsiTheme="minorHAnsi" w:cstheme="minorHAnsi"/>
                  </w:rPr>
                </w:pPr>
                <w:r w:rsidRPr="00B95930">
                  <w:rPr>
                    <w:rFonts w:asciiTheme="minorHAnsi" w:hAnsiTheme="minorHAnsi" w:cstheme="minorHAnsi"/>
                    <w:color w:val="767171" w:themeColor="background2" w:themeShade="80"/>
                  </w:rPr>
                  <w:t xml:space="preserve">Insert Agency COOP Coordinator Name and </w:t>
                </w:r>
                <w:r w:rsidR="00F00EF9">
                  <w:rPr>
                    <w:rFonts w:asciiTheme="minorHAnsi" w:hAnsiTheme="minorHAnsi" w:cstheme="minorHAnsi"/>
                    <w:color w:val="767171" w:themeColor="background2" w:themeShade="80"/>
                  </w:rPr>
                  <w:t>Email Address</w:t>
                </w:r>
              </w:p>
            </w:tc>
          </w:sdtContent>
        </w:sdt>
      </w:tr>
      <w:tr w:rsidR="00F00EF9" w14:paraId="1586EEF7" w14:textId="77777777" w:rsidTr="00B95930">
        <w:tc>
          <w:tcPr>
            <w:tcW w:w="2245" w:type="dxa"/>
          </w:tcPr>
          <w:p w14:paraId="1914A29A" w14:textId="03C19C5D" w:rsidR="00F00EF9" w:rsidRDefault="00F00EF9" w:rsidP="00F00EF9">
            <w:pPr>
              <w:pStyle w:val="NormalWeb"/>
              <w:spacing w:before="0" w:beforeAutospacing="0" w:after="0" w:afterAutospacing="0"/>
              <w:rPr>
                <w:rFonts w:asciiTheme="minorHAnsi" w:hAnsiTheme="minorHAnsi" w:cstheme="minorHAnsi"/>
              </w:rPr>
            </w:pPr>
            <w:r>
              <w:rPr>
                <w:rFonts w:asciiTheme="minorHAnsi" w:hAnsiTheme="minorHAnsi" w:cstheme="minorHAnsi"/>
              </w:rPr>
              <w:t>Phone Number</w:t>
            </w:r>
          </w:p>
        </w:tc>
        <w:sdt>
          <w:sdtPr>
            <w:rPr>
              <w:rFonts w:asciiTheme="minorHAnsi" w:hAnsiTheme="minorHAnsi" w:cstheme="minorHAnsi"/>
            </w:rPr>
            <w:id w:val="1492989859"/>
            <w:placeholder>
              <w:docPart w:val="0B439A090AFF4DD0B0E8799AFA34C24C"/>
            </w:placeholder>
          </w:sdtPr>
          <w:sdtContent>
            <w:tc>
              <w:tcPr>
                <w:tcW w:w="8545" w:type="dxa"/>
              </w:tcPr>
              <w:p w14:paraId="47AEBC9F" w14:textId="233B8F74" w:rsidR="00F00EF9" w:rsidRDefault="00F00EF9" w:rsidP="00F00EF9">
                <w:pPr>
                  <w:pStyle w:val="NormalWeb"/>
                  <w:spacing w:before="0" w:beforeAutospacing="0" w:after="0" w:afterAutospacing="0"/>
                  <w:rPr>
                    <w:rFonts w:asciiTheme="minorHAnsi" w:hAnsiTheme="minorHAnsi" w:cstheme="minorHAnsi"/>
                  </w:rPr>
                </w:pPr>
                <w:r w:rsidRPr="00B95930">
                  <w:rPr>
                    <w:rFonts w:asciiTheme="minorHAnsi" w:hAnsiTheme="minorHAnsi" w:cstheme="minorHAnsi"/>
                    <w:color w:val="767171" w:themeColor="background2" w:themeShade="80"/>
                  </w:rPr>
                  <w:t xml:space="preserve">Insert Agency COOP Coordinator </w:t>
                </w:r>
                <w:r>
                  <w:rPr>
                    <w:rFonts w:asciiTheme="minorHAnsi" w:hAnsiTheme="minorHAnsi" w:cstheme="minorHAnsi"/>
                    <w:color w:val="767171" w:themeColor="background2" w:themeShade="80"/>
                  </w:rPr>
                  <w:t>Phone Number(emergency and non-emergency #)</w:t>
                </w:r>
              </w:p>
            </w:tc>
          </w:sdtContent>
        </w:sdt>
      </w:tr>
      <w:tr w:rsidR="00F00EF9" w14:paraId="0E6211B6" w14:textId="77777777" w:rsidTr="00B95930">
        <w:tc>
          <w:tcPr>
            <w:tcW w:w="2245" w:type="dxa"/>
          </w:tcPr>
          <w:p w14:paraId="2B160782" w14:textId="00EC80FF" w:rsidR="00F00EF9" w:rsidRDefault="00F00EF9" w:rsidP="00F00EF9">
            <w:pPr>
              <w:pStyle w:val="NormalWeb"/>
              <w:spacing w:before="0" w:beforeAutospacing="0" w:after="0" w:afterAutospacing="0"/>
              <w:rPr>
                <w:rFonts w:asciiTheme="minorHAnsi" w:hAnsiTheme="minorHAnsi" w:cstheme="minorHAnsi"/>
              </w:rPr>
            </w:pPr>
            <w:r>
              <w:rPr>
                <w:rFonts w:asciiTheme="minorHAnsi" w:hAnsiTheme="minorHAnsi" w:cstheme="minorHAnsi"/>
              </w:rPr>
              <w:t>Alternate COOP POC</w:t>
            </w:r>
          </w:p>
        </w:tc>
        <w:tc>
          <w:tcPr>
            <w:tcW w:w="8545" w:type="dxa"/>
          </w:tcPr>
          <w:p w14:paraId="072AC206" w14:textId="04CA41AF" w:rsidR="00F00EF9" w:rsidRDefault="00F00EF9" w:rsidP="00F00EF9">
            <w:pPr>
              <w:pStyle w:val="NormalWeb"/>
              <w:spacing w:before="0" w:beforeAutospacing="0" w:after="0" w:afterAutospacing="0"/>
              <w:rPr>
                <w:rFonts w:asciiTheme="minorHAnsi" w:hAnsiTheme="minorHAnsi" w:cstheme="minorHAnsi"/>
              </w:rPr>
            </w:pPr>
            <w:r w:rsidRPr="00B95930">
              <w:rPr>
                <w:rFonts w:asciiTheme="minorHAnsi" w:hAnsiTheme="minorHAnsi" w:cstheme="minorHAnsi"/>
                <w:color w:val="767171" w:themeColor="background2" w:themeShade="80"/>
              </w:rPr>
              <w:t xml:space="preserve">Insert </w:t>
            </w:r>
            <w:r>
              <w:rPr>
                <w:rFonts w:asciiTheme="minorHAnsi" w:hAnsiTheme="minorHAnsi" w:cstheme="minorHAnsi"/>
                <w:color w:val="767171" w:themeColor="background2" w:themeShade="80"/>
              </w:rPr>
              <w:t xml:space="preserve">Alternate </w:t>
            </w:r>
            <w:r w:rsidRPr="00B95930">
              <w:rPr>
                <w:rFonts w:asciiTheme="minorHAnsi" w:hAnsiTheme="minorHAnsi" w:cstheme="minorHAnsi"/>
                <w:color w:val="767171" w:themeColor="background2" w:themeShade="80"/>
              </w:rPr>
              <w:t xml:space="preserve">Agency COOP Coordinator Name and </w:t>
            </w:r>
            <w:r>
              <w:rPr>
                <w:rFonts w:asciiTheme="minorHAnsi" w:hAnsiTheme="minorHAnsi" w:cstheme="minorHAnsi"/>
                <w:color w:val="767171" w:themeColor="background2" w:themeShade="80"/>
              </w:rPr>
              <w:t>Email Address</w:t>
            </w:r>
          </w:p>
        </w:tc>
      </w:tr>
      <w:tr w:rsidR="00F00EF9" w14:paraId="08B171C7" w14:textId="77777777" w:rsidTr="00B95930">
        <w:tc>
          <w:tcPr>
            <w:tcW w:w="2245" w:type="dxa"/>
          </w:tcPr>
          <w:p w14:paraId="129D6745" w14:textId="6C3351AC" w:rsidR="00F00EF9" w:rsidRDefault="00F00EF9" w:rsidP="00F00EF9">
            <w:pPr>
              <w:pStyle w:val="NormalWeb"/>
              <w:spacing w:before="0" w:beforeAutospacing="0" w:after="0" w:afterAutospacing="0"/>
              <w:rPr>
                <w:rFonts w:asciiTheme="minorHAnsi" w:hAnsiTheme="minorHAnsi" w:cstheme="minorHAnsi"/>
              </w:rPr>
            </w:pPr>
            <w:r>
              <w:rPr>
                <w:rFonts w:asciiTheme="minorHAnsi" w:hAnsiTheme="minorHAnsi" w:cstheme="minorHAnsi"/>
              </w:rPr>
              <w:t>Phone Number</w:t>
            </w:r>
          </w:p>
        </w:tc>
        <w:sdt>
          <w:sdtPr>
            <w:rPr>
              <w:rFonts w:asciiTheme="minorHAnsi" w:hAnsiTheme="minorHAnsi" w:cstheme="minorHAnsi"/>
            </w:rPr>
            <w:id w:val="824091508"/>
            <w:placeholder>
              <w:docPart w:val="08C32881741A48F5A8295CE0BC185A0A"/>
            </w:placeholder>
          </w:sdtPr>
          <w:sdtContent>
            <w:tc>
              <w:tcPr>
                <w:tcW w:w="8545" w:type="dxa"/>
              </w:tcPr>
              <w:p w14:paraId="3B8F6F66" w14:textId="45B8326E" w:rsidR="00F00EF9" w:rsidRPr="00B95930" w:rsidRDefault="00F00EF9" w:rsidP="00F00EF9">
                <w:pPr>
                  <w:pStyle w:val="NormalWeb"/>
                  <w:spacing w:before="0" w:beforeAutospacing="0" w:after="0" w:afterAutospacing="0"/>
                  <w:rPr>
                    <w:rFonts w:asciiTheme="minorHAnsi" w:hAnsiTheme="minorHAnsi" w:cstheme="minorHAnsi"/>
                    <w:color w:val="767171" w:themeColor="background2" w:themeShade="80"/>
                  </w:rPr>
                </w:pPr>
                <w:r w:rsidRPr="00B95930">
                  <w:rPr>
                    <w:rFonts w:asciiTheme="minorHAnsi" w:hAnsiTheme="minorHAnsi" w:cstheme="minorHAnsi"/>
                    <w:color w:val="767171" w:themeColor="background2" w:themeShade="80"/>
                  </w:rPr>
                  <w:t>Insert</w:t>
                </w:r>
                <w:r>
                  <w:rPr>
                    <w:rFonts w:asciiTheme="minorHAnsi" w:hAnsiTheme="minorHAnsi" w:cstheme="minorHAnsi"/>
                    <w:color w:val="767171" w:themeColor="background2" w:themeShade="80"/>
                  </w:rPr>
                  <w:t xml:space="preserve"> Alternate</w:t>
                </w:r>
                <w:r w:rsidRPr="00B95930">
                  <w:rPr>
                    <w:rFonts w:asciiTheme="minorHAnsi" w:hAnsiTheme="minorHAnsi" w:cstheme="minorHAnsi"/>
                    <w:color w:val="767171" w:themeColor="background2" w:themeShade="80"/>
                  </w:rPr>
                  <w:t xml:space="preserve"> Coordinator </w:t>
                </w:r>
                <w:r>
                  <w:rPr>
                    <w:rFonts w:asciiTheme="minorHAnsi" w:hAnsiTheme="minorHAnsi" w:cstheme="minorHAnsi"/>
                    <w:color w:val="767171" w:themeColor="background2" w:themeShade="80"/>
                  </w:rPr>
                  <w:t>Phone Number(emergency and non-emergency #)</w:t>
                </w:r>
              </w:p>
            </w:tc>
          </w:sdtContent>
        </w:sdt>
      </w:tr>
    </w:tbl>
    <w:p w14:paraId="5A808B60" w14:textId="77777777" w:rsidR="00DC0CB2" w:rsidRDefault="00DC0CB2" w:rsidP="00732310">
      <w:pPr>
        <w:pStyle w:val="NormalWeb"/>
        <w:spacing w:before="0" w:beforeAutospacing="0" w:after="0" w:afterAutospacing="0"/>
        <w:rPr>
          <w:rFonts w:asciiTheme="minorHAnsi" w:hAnsiTheme="minorHAnsi" w:cstheme="minorHAnsi"/>
        </w:rPr>
      </w:pPr>
    </w:p>
    <w:bookmarkEnd w:id="0"/>
    <w:p w14:paraId="6E18B0FB" w14:textId="77777777" w:rsidR="00732310" w:rsidRDefault="004A1928" w:rsidP="0099648A">
      <w:pPr>
        <w:tabs>
          <w:tab w:val="center" w:pos="5400"/>
          <w:tab w:val="right" w:pos="10800"/>
        </w:tabs>
        <w:spacing w:after="0"/>
        <w:jc w:val="center"/>
        <w:rPr>
          <w:b/>
          <w:bCs/>
          <w:sz w:val="36"/>
          <w:szCs w:val="36"/>
        </w:rPr>
      </w:pPr>
      <w:r>
        <w:rPr>
          <w:rFonts w:cstheme="minorHAnsi"/>
        </w:rPr>
        <w:br w:type="column"/>
      </w:r>
      <w:bookmarkStart w:id="1" w:name="_Hlk93670884"/>
      <w:r w:rsidR="00FD2010" w:rsidRPr="007032BE">
        <w:rPr>
          <w:b/>
          <w:bCs/>
          <w:sz w:val="36"/>
          <w:szCs w:val="36"/>
        </w:rPr>
        <w:lastRenderedPageBreak/>
        <w:t xml:space="preserve">State of Florida </w:t>
      </w:r>
      <w:r w:rsidR="00FD2010">
        <w:rPr>
          <w:b/>
          <w:bCs/>
          <w:sz w:val="36"/>
          <w:szCs w:val="36"/>
        </w:rPr>
        <w:t xml:space="preserve">- </w:t>
      </w:r>
      <w:r w:rsidR="00FD2010" w:rsidRPr="007032BE">
        <w:rPr>
          <w:b/>
          <w:bCs/>
          <w:sz w:val="36"/>
          <w:szCs w:val="36"/>
        </w:rPr>
        <w:t>Continuity of Operations Checklist</w:t>
      </w:r>
    </w:p>
    <w:tbl>
      <w:tblPr>
        <w:tblStyle w:val="TableGrid1"/>
        <w:tblW w:w="5000" w:type="pct"/>
        <w:tblLook w:val="04A0" w:firstRow="1" w:lastRow="0" w:firstColumn="1" w:lastColumn="0" w:noHBand="0" w:noVBand="1"/>
      </w:tblPr>
      <w:tblGrid>
        <w:gridCol w:w="9176"/>
        <w:gridCol w:w="1614"/>
      </w:tblGrid>
      <w:tr w:rsidR="00D111B8" w:rsidRPr="004F0B70" w14:paraId="7DBB6C8E" w14:textId="77777777" w:rsidTr="00D111B8">
        <w:trPr>
          <w:trHeight w:val="288"/>
        </w:trPr>
        <w:tc>
          <w:tcPr>
            <w:tcW w:w="4252" w:type="pct"/>
            <w:shd w:val="clear" w:color="auto" w:fill="000000" w:themeFill="text1"/>
          </w:tcPr>
          <w:p w14:paraId="2B1AA039" w14:textId="3C6B0108" w:rsidR="00D111B8" w:rsidRPr="00D111B8" w:rsidRDefault="00D111B8" w:rsidP="004F37DC">
            <w:pPr>
              <w:rPr>
                <w:b/>
                <w:bCs/>
              </w:rPr>
            </w:pPr>
            <w:r w:rsidRPr="00D111B8">
              <w:rPr>
                <w:b/>
                <w:bCs/>
              </w:rPr>
              <w:t>The</w:t>
            </w:r>
            <w:r>
              <w:rPr>
                <w:b/>
                <w:bCs/>
              </w:rPr>
              <w:t xml:space="preserve"> plan</w:t>
            </w:r>
            <w:r w:rsidRPr="00D111B8">
              <w:rPr>
                <w:b/>
                <w:bCs/>
              </w:rPr>
              <w:t xml:space="preserve"> must include:</w:t>
            </w:r>
          </w:p>
        </w:tc>
        <w:tc>
          <w:tcPr>
            <w:tcW w:w="748" w:type="pct"/>
            <w:shd w:val="clear" w:color="auto" w:fill="000000" w:themeFill="text1"/>
          </w:tcPr>
          <w:p w14:paraId="37817D94" w14:textId="2FCCE459" w:rsidR="00D111B8" w:rsidRPr="00D111B8" w:rsidRDefault="00D111B8" w:rsidP="004F37DC">
            <w:pPr>
              <w:rPr>
                <w:b/>
                <w:bCs/>
              </w:rPr>
            </w:pPr>
            <w:r w:rsidRPr="00D111B8">
              <w:rPr>
                <w:b/>
                <w:bCs/>
              </w:rPr>
              <w:t>Page Number</w:t>
            </w:r>
          </w:p>
        </w:tc>
      </w:tr>
      <w:tr w:rsidR="00D111B8" w:rsidRPr="004F0B70" w14:paraId="30661399" w14:textId="77777777" w:rsidTr="0004331C">
        <w:trPr>
          <w:trHeight w:val="288"/>
        </w:trPr>
        <w:tc>
          <w:tcPr>
            <w:tcW w:w="4252" w:type="pct"/>
            <w:hideMark/>
          </w:tcPr>
          <w:p w14:paraId="32A86DF1" w14:textId="2EE08357" w:rsidR="00D111B8" w:rsidRPr="004F0B70" w:rsidRDefault="00D111B8" w:rsidP="004F37DC">
            <w:r w:rsidRPr="004F0B70">
              <w:t>Purpose, scope, and objectives</w:t>
            </w:r>
          </w:p>
        </w:tc>
        <w:sdt>
          <w:sdtPr>
            <w:rPr>
              <w:color w:val="767171" w:themeColor="background2" w:themeShade="80"/>
            </w:rPr>
            <w:id w:val="-33349288"/>
            <w:placeholder>
              <w:docPart w:val="3CEDEC9E61944DEDA3DC589F6324CD3A"/>
            </w:placeholder>
            <w:showingPlcHdr/>
          </w:sdtPr>
          <w:sdtContent>
            <w:tc>
              <w:tcPr>
                <w:tcW w:w="748" w:type="pct"/>
              </w:tcPr>
              <w:p w14:paraId="028E83E1" w14:textId="5AE0A420" w:rsidR="00D111B8" w:rsidRPr="004F0B70" w:rsidRDefault="00092DB2" w:rsidP="004F37DC">
                <w:r w:rsidRPr="0004331C">
                  <w:rPr>
                    <w:color w:val="767171" w:themeColor="background2" w:themeShade="80"/>
                  </w:rPr>
                  <w:t xml:space="preserve">Pg. </w:t>
                </w:r>
              </w:p>
            </w:tc>
          </w:sdtContent>
        </w:sdt>
      </w:tr>
      <w:tr w:rsidR="00D111B8" w:rsidRPr="004F0B70" w14:paraId="61D66603" w14:textId="77777777" w:rsidTr="0004331C">
        <w:trPr>
          <w:trHeight w:val="288"/>
        </w:trPr>
        <w:tc>
          <w:tcPr>
            <w:tcW w:w="4252" w:type="pct"/>
            <w:hideMark/>
          </w:tcPr>
          <w:p w14:paraId="570AABA6" w14:textId="77777777" w:rsidR="00D111B8" w:rsidRPr="004F0B70" w:rsidRDefault="00D111B8" w:rsidP="004F37DC">
            <w:r w:rsidRPr="004F0B70">
              <w:t>Situation and Assumptions</w:t>
            </w:r>
          </w:p>
        </w:tc>
        <w:sdt>
          <w:sdtPr>
            <w:rPr>
              <w:color w:val="767171" w:themeColor="background2" w:themeShade="80"/>
            </w:rPr>
            <w:id w:val="-220828035"/>
            <w:placeholder>
              <w:docPart w:val="9BADB7CBE3904458A7799FEA726FEB02"/>
            </w:placeholder>
            <w:showingPlcHdr/>
          </w:sdtPr>
          <w:sdtContent>
            <w:tc>
              <w:tcPr>
                <w:tcW w:w="748" w:type="pct"/>
              </w:tcPr>
              <w:p w14:paraId="4F67F2B2" w14:textId="5CD02A74" w:rsidR="00D111B8" w:rsidRPr="004F0B70" w:rsidRDefault="00092DB2" w:rsidP="004F37DC">
                <w:r w:rsidRPr="0004331C">
                  <w:rPr>
                    <w:color w:val="767171" w:themeColor="background2" w:themeShade="80"/>
                  </w:rPr>
                  <w:t xml:space="preserve">Pg. </w:t>
                </w:r>
              </w:p>
            </w:tc>
          </w:sdtContent>
        </w:sdt>
      </w:tr>
      <w:tr w:rsidR="00D111B8" w:rsidRPr="004F0B70" w14:paraId="3FD959CF" w14:textId="77777777" w:rsidTr="0004331C">
        <w:trPr>
          <w:trHeight w:val="288"/>
        </w:trPr>
        <w:tc>
          <w:tcPr>
            <w:tcW w:w="4252" w:type="pct"/>
            <w:hideMark/>
          </w:tcPr>
          <w:p w14:paraId="791468A3" w14:textId="77777777" w:rsidR="00D111B8" w:rsidRPr="004F0B70" w:rsidRDefault="00D111B8" w:rsidP="004F37DC">
            <w:r w:rsidRPr="004F0B70">
              <w:t>Authorities</w:t>
            </w:r>
            <w:r>
              <w:t xml:space="preserve"> and References</w:t>
            </w:r>
          </w:p>
        </w:tc>
        <w:sdt>
          <w:sdtPr>
            <w:rPr>
              <w:color w:val="767171" w:themeColor="background2" w:themeShade="80"/>
            </w:rPr>
            <w:id w:val="-370302440"/>
            <w:placeholder>
              <w:docPart w:val="D8E7EEE5A460453BB6C644F493460263"/>
            </w:placeholder>
            <w:showingPlcHdr/>
          </w:sdtPr>
          <w:sdtContent>
            <w:tc>
              <w:tcPr>
                <w:tcW w:w="748" w:type="pct"/>
              </w:tcPr>
              <w:p w14:paraId="1EFF3678" w14:textId="2F0D9A49" w:rsidR="00D111B8" w:rsidRPr="004F0B70" w:rsidRDefault="00092DB2" w:rsidP="004F37DC">
                <w:r w:rsidRPr="0004331C">
                  <w:rPr>
                    <w:color w:val="767171" w:themeColor="background2" w:themeShade="80"/>
                  </w:rPr>
                  <w:t xml:space="preserve">Pg. </w:t>
                </w:r>
              </w:p>
            </w:tc>
          </w:sdtContent>
        </w:sdt>
      </w:tr>
      <w:tr w:rsidR="00D111B8" w:rsidRPr="004F0B70" w14:paraId="7A88AB6B" w14:textId="77777777" w:rsidTr="004F37DC">
        <w:trPr>
          <w:trHeight w:val="288"/>
        </w:trPr>
        <w:tc>
          <w:tcPr>
            <w:tcW w:w="5000" w:type="pct"/>
            <w:gridSpan w:val="2"/>
            <w:shd w:val="clear" w:color="auto" w:fill="D9E2F3" w:themeFill="accent1" w:themeFillTint="33"/>
            <w:hideMark/>
          </w:tcPr>
          <w:p w14:paraId="1057273B" w14:textId="77777777" w:rsidR="00D111B8" w:rsidRPr="004F0B70" w:rsidRDefault="00D111B8" w:rsidP="004F37DC">
            <w:pPr>
              <w:jc w:val="center"/>
              <w:rPr>
                <w:b/>
                <w:bCs/>
              </w:rPr>
            </w:pPr>
            <w:r w:rsidRPr="004F0B70">
              <w:rPr>
                <w:b/>
                <w:bCs/>
              </w:rPr>
              <w:t>Mission Essential Functions and Personnel</w:t>
            </w:r>
          </w:p>
        </w:tc>
      </w:tr>
      <w:tr w:rsidR="0004331C" w:rsidRPr="004F0B70" w14:paraId="164BB482" w14:textId="77777777" w:rsidTr="0004331C">
        <w:trPr>
          <w:trHeight w:val="288"/>
        </w:trPr>
        <w:tc>
          <w:tcPr>
            <w:tcW w:w="4252" w:type="pct"/>
            <w:hideMark/>
          </w:tcPr>
          <w:p w14:paraId="68250F6B" w14:textId="77777777" w:rsidR="0004331C" w:rsidRPr="004F0B70" w:rsidRDefault="0004331C" w:rsidP="0004331C">
            <w:r w:rsidRPr="004F0B70">
              <w:t>Identification of essential functions, programs, and personnel</w:t>
            </w:r>
          </w:p>
        </w:tc>
        <w:sdt>
          <w:sdtPr>
            <w:rPr>
              <w:color w:val="767171" w:themeColor="background2" w:themeShade="80"/>
            </w:rPr>
            <w:id w:val="-1824269230"/>
            <w:placeholder>
              <w:docPart w:val="90B91A18E3704101932B8CF45E8120E9"/>
            </w:placeholder>
            <w:showingPlcHdr/>
          </w:sdtPr>
          <w:sdtContent>
            <w:tc>
              <w:tcPr>
                <w:tcW w:w="748" w:type="pct"/>
              </w:tcPr>
              <w:p w14:paraId="70CD7D45" w14:textId="73D0E90A" w:rsidR="0004331C" w:rsidRPr="004F0B70" w:rsidRDefault="0004331C" w:rsidP="0004331C">
                <w:r w:rsidRPr="00851D48">
                  <w:rPr>
                    <w:color w:val="767171" w:themeColor="background2" w:themeShade="80"/>
                  </w:rPr>
                  <w:t xml:space="preserve">Pg. </w:t>
                </w:r>
              </w:p>
            </w:tc>
          </w:sdtContent>
        </w:sdt>
      </w:tr>
      <w:tr w:rsidR="0004331C" w:rsidRPr="004F0B70" w14:paraId="7F7C890B" w14:textId="77777777" w:rsidTr="0004331C">
        <w:trPr>
          <w:trHeight w:val="288"/>
        </w:trPr>
        <w:tc>
          <w:tcPr>
            <w:tcW w:w="4252" w:type="pct"/>
            <w:hideMark/>
          </w:tcPr>
          <w:p w14:paraId="71589D31" w14:textId="77777777" w:rsidR="0004331C" w:rsidRPr="004F0B70" w:rsidRDefault="0004331C" w:rsidP="0004331C">
            <w:r w:rsidRPr="004F0B70">
              <w:t>Evaluat</w:t>
            </w:r>
            <w:r>
              <w:t>ion of</w:t>
            </w:r>
            <w:r w:rsidRPr="004F0B70">
              <w:t xml:space="preserve"> functions for remote capabilities</w:t>
            </w:r>
          </w:p>
        </w:tc>
        <w:sdt>
          <w:sdtPr>
            <w:rPr>
              <w:color w:val="767171" w:themeColor="background2" w:themeShade="80"/>
            </w:rPr>
            <w:id w:val="954608044"/>
            <w:placeholder>
              <w:docPart w:val="9FF764D6EFB5490088A505DDEBCADE4F"/>
            </w:placeholder>
            <w:showingPlcHdr/>
          </w:sdtPr>
          <w:sdtContent>
            <w:tc>
              <w:tcPr>
                <w:tcW w:w="748" w:type="pct"/>
              </w:tcPr>
              <w:p w14:paraId="6F9342F4" w14:textId="06153111" w:rsidR="0004331C" w:rsidRPr="004F0B70" w:rsidRDefault="0004331C" w:rsidP="0004331C">
                <w:r w:rsidRPr="00851D48">
                  <w:rPr>
                    <w:color w:val="767171" w:themeColor="background2" w:themeShade="80"/>
                  </w:rPr>
                  <w:t xml:space="preserve">Pg. </w:t>
                </w:r>
              </w:p>
            </w:tc>
          </w:sdtContent>
        </w:sdt>
      </w:tr>
      <w:tr w:rsidR="0004331C" w:rsidRPr="004F0B70" w14:paraId="4F3E76B7" w14:textId="77777777" w:rsidTr="0004331C">
        <w:trPr>
          <w:trHeight w:val="288"/>
        </w:trPr>
        <w:tc>
          <w:tcPr>
            <w:tcW w:w="4252" w:type="pct"/>
            <w:hideMark/>
          </w:tcPr>
          <w:p w14:paraId="67A25551" w14:textId="77777777" w:rsidR="0004331C" w:rsidRPr="004F0B70" w:rsidRDefault="0004331C" w:rsidP="0004331C">
            <w:r w:rsidRPr="004F0B70">
              <w:t>The number of personnel required to perform essential functions</w:t>
            </w:r>
          </w:p>
        </w:tc>
        <w:sdt>
          <w:sdtPr>
            <w:rPr>
              <w:color w:val="767171" w:themeColor="background2" w:themeShade="80"/>
            </w:rPr>
            <w:id w:val="-1362350382"/>
            <w:placeholder>
              <w:docPart w:val="8B4072449CBD4F38BACC7E964E0B1BFF"/>
            </w:placeholder>
            <w:showingPlcHdr/>
          </w:sdtPr>
          <w:sdtContent>
            <w:tc>
              <w:tcPr>
                <w:tcW w:w="748" w:type="pct"/>
              </w:tcPr>
              <w:p w14:paraId="59AFFB09" w14:textId="38966EB6" w:rsidR="0004331C" w:rsidRPr="004F0B70" w:rsidRDefault="0004331C" w:rsidP="0004331C">
                <w:r w:rsidRPr="00851D48">
                  <w:rPr>
                    <w:color w:val="767171" w:themeColor="background2" w:themeShade="80"/>
                  </w:rPr>
                  <w:t xml:space="preserve">Pg. </w:t>
                </w:r>
              </w:p>
            </w:tc>
          </w:sdtContent>
        </w:sdt>
      </w:tr>
      <w:tr w:rsidR="0004331C" w:rsidRPr="004F0B70" w14:paraId="57192DE8" w14:textId="77777777" w:rsidTr="0004331C">
        <w:trPr>
          <w:trHeight w:val="288"/>
        </w:trPr>
        <w:tc>
          <w:tcPr>
            <w:tcW w:w="4252" w:type="pct"/>
            <w:hideMark/>
          </w:tcPr>
          <w:p w14:paraId="2A5D1A48" w14:textId="77777777" w:rsidR="0004331C" w:rsidRPr="004F0B70" w:rsidRDefault="0004331C" w:rsidP="0004331C">
            <w:r w:rsidRPr="004F0B70">
              <w:t xml:space="preserve">Staff roster by position/title </w:t>
            </w:r>
          </w:p>
        </w:tc>
        <w:sdt>
          <w:sdtPr>
            <w:rPr>
              <w:color w:val="767171" w:themeColor="background2" w:themeShade="80"/>
            </w:rPr>
            <w:id w:val="1018974069"/>
            <w:placeholder>
              <w:docPart w:val="EA5EAC3A34874C0984259DE99A1F630E"/>
            </w:placeholder>
            <w:showingPlcHdr/>
          </w:sdtPr>
          <w:sdtContent>
            <w:tc>
              <w:tcPr>
                <w:tcW w:w="748" w:type="pct"/>
              </w:tcPr>
              <w:p w14:paraId="50C600CA" w14:textId="4F434DA0" w:rsidR="0004331C" w:rsidRPr="004F0B70" w:rsidRDefault="0004331C" w:rsidP="0004331C">
                <w:r w:rsidRPr="00851D48">
                  <w:rPr>
                    <w:color w:val="767171" w:themeColor="background2" w:themeShade="80"/>
                  </w:rPr>
                  <w:t xml:space="preserve">Pg. </w:t>
                </w:r>
              </w:p>
            </w:tc>
          </w:sdtContent>
        </w:sdt>
      </w:tr>
      <w:tr w:rsidR="00D111B8" w:rsidRPr="004F0B70" w14:paraId="1B0B3833" w14:textId="77777777" w:rsidTr="004F37DC">
        <w:trPr>
          <w:trHeight w:val="288"/>
        </w:trPr>
        <w:tc>
          <w:tcPr>
            <w:tcW w:w="5000" w:type="pct"/>
            <w:gridSpan w:val="2"/>
            <w:shd w:val="clear" w:color="auto" w:fill="D9E2F3" w:themeFill="accent1" w:themeFillTint="33"/>
            <w:hideMark/>
          </w:tcPr>
          <w:p w14:paraId="7C030607" w14:textId="77777777" w:rsidR="00D111B8" w:rsidRPr="004F0B70" w:rsidRDefault="00D111B8" w:rsidP="004F37DC">
            <w:pPr>
              <w:jc w:val="center"/>
              <w:rPr>
                <w:b/>
                <w:bCs/>
              </w:rPr>
            </w:pPr>
            <w:r w:rsidRPr="004F0B70">
              <w:rPr>
                <w:b/>
                <w:bCs/>
              </w:rPr>
              <w:t>Delegations of Authority</w:t>
            </w:r>
          </w:p>
        </w:tc>
      </w:tr>
      <w:tr w:rsidR="0004331C" w:rsidRPr="004F0B70" w14:paraId="00DB5C55" w14:textId="77777777" w:rsidTr="0004331C">
        <w:trPr>
          <w:trHeight w:val="288"/>
        </w:trPr>
        <w:tc>
          <w:tcPr>
            <w:tcW w:w="4252" w:type="pct"/>
            <w:hideMark/>
          </w:tcPr>
          <w:p w14:paraId="1877C789" w14:textId="77777777" w:rsidR="0004331C" w:rsidRPr="004F0B70" w:rsidRDefault="0004331C" w:rsidP="0004331C">
            <w:r w:rsidRPr="004F0B70">
              <w:t>Authorities are identified that can and should be delegated</w:t>
            </w:r>
          </w:p>
        </w:tc>
        <w:sdt>
          <w:sdtPr>
            <w:rPr>
              <w:color w:val="767171" w:themeColor="background2" w:themeShade="80"/>
            </w:rPr>
            <w:id w:val="1355234462"/>
            <w:placeholder>
              <w:docPart w:val="DCB823C9497E423E8121CDDC4B8AEED2"/>
            </w:placeholder>
            <w:showingPlcHdr/>
          </w:sdtPr>
          <w:sdtContent>
            <w:tc>
              <w:tcPr>
                <w:tcW w:w="748" w:type="pct"/>
              </w:tcPr>
              <w:p w14:paraId="462E7F6D" w14:textId="6715A3D3" w:rsidR="0004331C" w:rsidRPr="004F0B70" w:rsidRDefault="0004331C" w:rsidP="0004331C">
                <w:r w:rsidRPr="00EA5559">
                  <w:rPr>
                    <w:color w:val="767171" w:themeColor="background2" w:themeShade="80"/>
                  </w:rPr>
                  <w:t xml:space="preserve">Pg. </w:t>
                </w:r>
              </w:p>
            </w:tc>
          </w:sdtContent>
        </w:sdt>
      </w:tr>
      <w:tr w:rsidR="0004331C" w:rsidRPr="004F0B70" w14:paraId="1886BE2B" w14:textId="77777777" w:rsidTr="0004331C">
        <w:trPr>
          <w:trHeight w:val="600"/>
        </w:trPr>
        <w:tc>
          <w:tcPr>
            <w:tcW w:w="4252" w:type="pct"/>
            <w:hideMark/>
          </w:tcPr>
          <w:p w14:paraId="7A71D349" w14:textId="77777777" w:rsidR="0004331C" w:rsidRPr="004F0B70" w:rsidRDefault="0004331C" w:rsidP="0004331C">
            <w:r w:rsidRPr="004F0B70">
              <w:t>The circumstances under which the authorities would be exercised, including when they would become effective and terminated are described</w:t>
            </w:r>
          </w:p>
        </w:tc>
        <w:sdt>
          <w:sdtPr>
            <w:rPr>
              <w:color w:val="767171" w:themeColor="background2" w:themeShade="80"/>
            </w:rPr>
            <w:id w:val="1847211853"/>
            <w:placeholder>
              <w:docPart w:val="B3B47B8B57CB488F9F5A0682242DA47F"/>
            </w:placeholder>
            <w:showingPlcHdr/>
          </w:sdtPr>
          <w:sdtContent>
            <w:tc>
              <w:tcPr>
                <w:tcW w:w="748" w:type="pct"/>
              </w:tcPr>
              <w:p w14:paraId="7BC39060" w14:textId="69385704" w:rsidR="0004331C" w:rsidRPr="004F0B70" w:rsidRDefault="0004331C" w:rsidP="0004331C">
                <w:r w:rsidRPr="00EA5559">
                  <w:rPr>
                    <w:color w:val="767171" w:themeColor="background2" w:themeShade="80"/>
                  </w:rPr>
                  <w:t xml:space="preserve">Pg. </w:t>
                </w:r>
              </w:p>
            </w:tc>
          </w:sdtContent>
        </w:sdt>
      </w:tr>
      <w:tr w:rsidR="0004331C" w:rsidRPr="004F0B70" w14:paraId="6C9722E3" w14:textId="77777777" w:rsidTr="0004331C">
        <w:trPr>
          <w:trHeight w:val="288"/>
        </w:trPr>
        <w:tc>
          <w:tcPr>
            <w:tcW w:w="4252" w:type="pct"/>
            <w:hideMark/>
          </w:tcPr>
          <w:p w14:paraId="043A44E0" w14:textId="77777777" w:rsidR="0004331C" w:rsidRPr="004F0B70" w:rsidRDefault="0004331C" w:rsidP="0004331C">
            <w:r w:rsidRPr="004F0B70">
              <w:t>The positions to which the authorities are delegated are listed</w:t>
            </w:r>
          </w:p>
        </w:tc>
        <w:sdt>
          <w:sdtPr>
            <w:rPr>
              <w:color w:val="767171" w:themeColor="background2" w:themeShade="80"/>
            </w:rPr>
            <w:id w:val="-637495480"/>
            <w:placeholder>
              <w:docPart w:val="EF39C4EA60D34D7B80152F1E0928E08F"/>
            </w:placeholder>
            <w:showingPlcHdr/>
          </w:sdtPr>
          <w:sdtContent>
            <w:tc>
              <w:tcPr>
                <w:tcW w:w="748" w:type="pct"/>
              </w:tcPr>
              <w:p w14:paraId="4A710344" w14:textId="7C73C92E" w:rsidR="0004331C" w:rsidRPr="004F0B70" w:rsidRDefault="0004331C" w:rsidP="0004331C">
                <w:r w:rsidRPr="00EA5559">
                  <w:rPr>
                    <w:color w:val="767171" w:themeColor="background2" w:themeShade="80"/>
                  </w:rPr>
                  <w:t xml:space="preserve">Pg. </w:t>
                </w:r>
              </w:p>
            </w:tc>
          </w:sdtContent>
        </w:sdt>
      </w:tr>
      <w:tr w:rsidR="0004331C" w:rsidRPr="004F0B70" w14:paraId="6C441F0A" w14:textId="77777777" w:rsidTr="0004331C">
        <w:trPr>
          <w:trHeight w:val="288"/>
        </w:trPr>
        <w:tc>
          <w:tcPr>
            <w:tcW w:w="4252" w:type="pct"/>
            <w:hideMark/>
          </w:tcPr>
          <w:p w14:paraId="7D2260D6" w14:textId="77777777" w:rsidR="0004331C" w:rsidRPr="004F0B70" w:rsidRDefault="0004331C" w:rsidP="0004331C">
            <w:r w:rsidRPr="004F0B70">
              <w:t>The limitations of the delegations of authority are identified</w:t>
            </w:r>
          </w:p>
        </w:tc>
        <w:sdt>
          <w:sdtPr>
            <w:rPr>
              <w:color w:val="767171" w:themeColor="background2" w:themeShade="80"/>
            </w:rPr>
            <w:id w:val="-1939442062"/>
            <w:placeholder>
              <w:docPart w:val="F5CE271794A146949B475C097F5B2BBE"/>
            </w:placeholder>
            <w:showingPlcHdr/>
          </w:sdtPr>
          <w:sdtContent>
            <w:tc>
              <w:tcPr>
                <w:tcW w:w="748" w:type="pct"/>
              </w:tcPr>
              <w:p w14:paraId="2AE9F40B" w14:textId="20B92C46" w:rsidR="0004331C" w:rsidRPr="004F0B70" w:rsidRDefault="0004331C" w:rsidP="0004331C">
                <w:r w:rsidRPr="00EA5559">
                  <w:rPr>
                    <w:color w:val="767171" w:themeColor="background2" w:themeShade="80"/>
                  </w:rPr>
                  <w:t xml:space="preserve">Pg. </w:t>
                </w:r>
              </w:p>
            </w:tc>
          </w:sdtContent>
        </w:sdt>
      </w:tr>
      <w:tr w:rsidR="00D111B8" w:rsidRPr="004F0B70" w14:paraId="7ED9350B" w14:textId="77777777" w:rsidTr="004F37DC">
        <w:trPr>
          <w:trHeight w:val="288"/>
        </w:trPr>
        <w:tc>
          <w:tcPr>
            <w:tcW w:w="5000" w:type="pct"/>
            <w:gridSpan w:val="2"/>
            <w:shd w:val="clear" w:color="auto" w:fill="D9E2F3" w:themeFill="accent1" w:themeFillTint="33"/>
            <w:hideMark/>
          </w:tcPr>
          <w:p w14:paraId="0C67A2B2" w14:textId="77777777" w:rsidR="00D111B8" w:rsidRPr="004F0B70" w:rsidRDefault="00D111B8" w:rsidP="004F37DC">
            <w:pPr>
              <w:jc w:val="center"/>
              <w:rPr>
                <w:b/>
                <w:bCs/>
              </w:rPr>
            </w:pPr>
            <w:r w:rsidRPr="004F0B70">
              <w:rPr>
                <w:b/>
                <w:bCs/>
              </w:rPr>
              <w:t>Orders of Succession</w:t>
            </w:r>
          </w:p>
        </w:tc>
      </w:tr>
      <w:tr w:rsidR="0004331C" w:rsidRPr="004F0B70" w14:paraId="4143F055" w14:textId="77777777" w:rsidTr="0004331C">
        <w:trPr>
          <w:trHeight w:val="288"/>
        </w:trPr>
        <w:tc>
          <w:tcPr>
            <w:tcW w:w="4252" w:type="pct"/>
            <w:hideMark/>
          </w:tcPr>
          <w:p w14:paraId="6DD4D18B" w14:textId="77777777" w:rsidR="0004331C" w:rsidRPr="004F0B70" w:rsidRDefault="0004331C" w:rsidP="0004331C">
            <w:r w:rsidRPr="004F0B70">
              <w:t>Orders of succession for key leadership are identified</w:t>
            </w:r>
          </w:p>
        </w:tc>
        <w:sdt>
          <w:sdtPr>
            <w:rPr>
              <w:color w:val="767171" w:themeColor="background2" w:themeShade="80"/>
            </w:rPr>
            <w:id w:val="-2104023288"/>
            <w:placeholder>
              <w:docPart w:val="4998A6F978F54B31AE706D7AD9312BE3"/>
            </w:placeholder>
            <w:showingPlcHdr/>
          </w:sdtPr>
          <w:sdtContent>
            <w:tc>
              <w:tcPr>
                <w:tcW w:w="748" w:type="pct"/>
              </w:tcPr>
              <w:p w14:paraId="1877A6BA" w14:textId="435D6060" w:rsidR="0004331C" w:rsidRPr="004F0B70" w:rsidRDefault="0004331C" w:rsidP="0004331C">
                <w:r w:rsidRPr="00FD41F7">
                  <w:rPr>
                    <w:color w:val="767171" w:themeColor="background2" w:themeShade="80"/>
                  </w:rPr>
                  <w:t xml:space="preserve">Pg. </w:t>
                </w:r>
              </w:p>
            </w:tc>
          </w:sdtContent>
        </w:sdt>
      </w:tr>
      <w:tr w:rsidR="0004331C" w:rsidRPr="004F0B70" w14:paraId="5205EA33" w14:textId="77777777" w:rsidTr="0004331C">
        <w:trPr>
          <w:trHeight w:val="288"/>
        </w:trPr>
        <w:tc>
          <w:tcPr>
            <w:tcW w:w="4252" w:type="pct"/>
            <w:hideMark/>
          </w:tcPr>
          <w:p w14:paraId="6667C0A6" w14:textId="77777777" w:rsidR="0004331C" w:rsidRPr="004F0B70" w:rsidRDefault="0004331C" w:rsidP="0004331C">
            <w:r w:rsidRPr="004F0B70">
              <w:t>Conditions for succession</w:t>
            </w:r>
          </w:p>
        </w:tc>
        <w:sdt>
          <w:sdtPr>
            <w:rPr>
              <w:color w:val="767171" w:themeColor="background2" w:themeShade="80"/>
            </w:rPr>
            <w:id w:val="2108068771"/>
            <w:placeholder>
              <w:docPart w:val="29917204D5004AA1BB0C5881440C854E"/>
            </w:placeholder>
            <w:showingPlcHdr/>
          </w:sdtPr>
          <w:sdtContent>
            <w:tc>
              <w:tcPr>
                <w:tcW w:w="748" w:type="pct"/>
              </w:tcPr>
              <w:p w14:paraId="35567CFE" w14:textId="20EA6633" w:rsidR="0004331C" w:rsidRPr="004F0B70" w:rsidRDefault="0004331C" w:rsidP="0004331C">
                <w:r w:rsidRPr="00FD41F7">
                  <w:rPr>
                    <w:color w:val="767171" w:themeColor="background2" w:themeShade="80"/>
                  </w:rPr>
                  <w:t xml:space="preserve">Pg. </w:t>
                </w:r>
              </w:p>
            </w:tc>
          </w:sdtContent>
        </w:sdt>
      </w:tr>
      <w:tr w:rsidR="0004331C" w:rsidRPr="004F0B70" w14:paraId="4212E1ED" w14:textId="77777777" w:rsidTr="0004331C">
        <w:trPr>
          <w:trHeight w:val="288"/>
        </w:trPr>
        <w:tc>
          <w:tcPr>
            <w:tcW w:w="4252" w:type="pct"/>
            <w:hideMark/>
          </w:tcPr>
          <w:p w14:paraId="47F67CC5" w14:textId="77777777" w:rsidR="0004331C" w:rsidRPr="004F0B70" w:rsidRDefault="0004331C" w:rsidP="0004331C">
            <w:r w:rsidRPr="004F0B70">
              <w:t>Method of notification</w:t>
            </w:r>
          </w:p>
        </w:tc>
        <w:sdt>
          <w:sdtPr>
            <w:rPr>
              <w:color w:val="767171" w:themeColor="background2" w:themeShade="80"/>
            </w:rPr>
            <w:id w:val="1723787244"/>
            <w:placeholder>
              <w:docPart w:val="0583E73F46DC4BFF93605FC81E291141"/>
            </w:placeholder>
            <w:showingPlcHdr/>
          </w:sdtPr>
          <w:sdtContent>
            <w:tc>
              <w:tcPr>
                <w:tcW w:w="748" w:type="pct"/>
              </w:tcPr>
              <w:p w14:paraId="561D6E07" w14:textId="5E5CF7E3" w:rsidR="0004331C" w:rsidRPr="004F0B70" w:rsidRDefault="0004331C" w:rsidP="0004331C">
                <w:r w:rsidRPr="00FD41F7">
                  <w:rPr>
                    <w:color w:val="767171" w:themeColor="background2" w:themeShade="80"/>
                  </w:rPr>
                  <w:t xml:space="preserve">Pg. </w:t>
                </w:r>
              </w:p>
            </w:tc>
          </w:sdtContent>
        </w:sdt>
      </w:tr>
      <w:tr w:rsidR="0004331C" w:rsidRPr="004F0B70" w14:paraId="0D8D4886" w14:textId="77777777" w:rsidTr="0004331C">
        <w:trPr>
          <w:trHeight w:val="288"/>
        </w:trPr>
        <w:tc>
          <w:tcPr>
            <w:tcW w:w="4252" w:type="pct"/>
            <w:hideMark/>
          </w:tcPr>
          <w:p w14:paraId="697223B3" w14:textId="77777777" w:rsidR="0004331C" w:rsidRPr="004F0B70" w:rsidRDefault="0004331C" w:rsidP="0004331C">
            <w:r w:rsidRPr="004F0B70">
              <w:t>Time, geographical, and organizational limitations</w:t>
            </w:r>
            <w:r>
              <w:t xml:space="preserve"> of succession</w:t>
            </w:r>
          </w:p>
        </w:tc>
        <w:sdt>
          <w:sdtPr>
            <w:rPr>
              <w:color w:val="767171" w:themeColor="background2" w:themeShade="80"/>
            </w:rPr>
            <w:id w:val="525832259"/>
            <w:placeholder>
              <w:docPart w:val="338D075DB3CA45EBA2104EAAC6CE794E"/>
            </w:placeholder>
            <w:showingPlcHdr/>
          </w:sdtPr>
          <w:sdtContent>
            <w:tc>
              <w:tcPr>
                <w:tcW w:w="748" w:type="pct"/>
              </w:tcPr>
              <w:p w14:paraId="5AD08BBA" w14:textId="633CABA9" w:rsidR="0004331C" w:rsidRPr="004F0B70" w:rsidRDefault="0004331C" w:rsidP="0004331C">
                <w:r w:rsidRPr="00FD41F7">
                  <w:rPr>
                    <w:color w:val="767171" w:themeColor="background2" w:themeShade="80"/>
                  </w:rPr>
                  <w:t xml:space="preserve">Pg. </w:t>
                </w:r>
              </w:p>
            </w:tc>
          </w:sdtContent>
        </w:sdt>
      </w:tr>
      <w:tr w:rsidR="00D111B8" w:rsidRPr="004F0B70" w14:paraId="7CD54ACE" w14:textId="77777777" w:rsidTr="004F37DC">
        <w:trPr>
          <w:trHeight w:val="288"/>
        </w:trPr>
        <w:tc>
          <w:tcPr>
            <w:tcW w:w="5000" w:type="pct"/>
            <w:gridSpan w:val="2"/>
            <w:shd w:val="clear" w:color="auto" w:fill="D9E2F3" w:themeFill="accent1" w:themeFillTint="33"/>
            <w:hideMark/>
          </w:tcPr>
          <w:p w14:paraId="0023EA04" w14:textId="77777777" w:rsidR="00D111B8" w:rsidRPr="004F0B70" w:rsidRDefault="00D111B8" w:rsidP="004F37DC">
            <w:pPr>
              <w:jc w:val="center"/>
              <w:rPr>
                <w:b/>
                <w:bCs/>
              </w:rPr>
            </w:pPr>
            <w:r w:rsidRPr="004F0B70">
              <w:rPr>
                <w:b/>
                <w:bCs/>
              </w:rPr>
              <w:t>Logistics Support and Resource Requirements</w:t>
            </w:r>
          </w:p>
        </w:tc>
      </w:tr>
      <w:tr w:rsidR="0004331C" w:rsidRPr="004F0B70" w14:paraId="6EF14222" w14:textId="77777777" w:rsidTr="0004331C">
        <w:trPr>
          <w:trHeight w:val="288"/>
        </w:trPr>
        <w:tc>
          <w:tcPr>
            <w:tcW w:w="4252" w:type="pct"/>
            <w:hideMark/>
          </w:tcPr>
          <w:p w14:paraId="1DA3B940" w14:textId="77777777" w:rsidR="0004331C" w:rsidRPr="004F0B70" w:rsidRDefault="0004331C" w:rsidP="0004331C">
            <w:r w:rsidRPr="004F0B70">
              <w:t>Identification of alternate facilities and related infrastructure</w:t>
            </w:r>
          </w:p>
        </w:tc>
        <w:sdt>
          <w:sdtPr>
            <w:rPr>
              <w:color w:val="767171" w:themeColor="background2" w:themeShade="80"/>
            </w:rPr>
            <w:id w:val="1750917985"/>
            <w:placeholder>
              <w:docPart w:val="E3CC773265D045B687FFB690230C27DE"/>
            </w:placeholder>
            <w:showingPlcHdr/>
          </w:sdtPr>
          <w:sdtContent>
            <w:tc>
              <w:tcPr>
                <w:tcW w:w="748" w:type="pct"/>
              </w:tcPr>
              <w:p w14:paraId="2D068A38" w14:textId="40CFED37" w:rsidR="0004331C" w:rsidRPr="004F0B70" w:rsidRDefault="0004331C" w:rsidP="0004331C">
                <w:r w:rsidRPr="00885263">
                  <w:rPr>
                    <w:color w:val="767171" w:themeColor="background2" w:themeShade="80"/>
                  </w:rPr>
                  <w:t xml:space="preserve">Pg. </w:t>
                </w:r>
              </w:p>
            </w:tc>
          </w:sdtContent>
        </w:sdt>
      </w:tr>
      <w:tr w:rsidR="0004331C" w:rsidRPr="004F0B70" w14:paraId="643F1314" w14:textId="77777777" w:rsidTr="0004331C">
        <w:trPr>
          <w:trHeight w:val="288"/>
        </w:trPr>
        <w:tc>
          <w:tcPr>
            <w:tcW w:w="4252" w:type="pct"/>
            <w:hideMark/>
          </w:tcPr>
          <w:p w14:paraId="3883109B" w14:textId="77777777" w:rsidR="0004331C" w:rsidRPr="004F0B70" w:rsidRDefault="0004331C" w:rsidP="0004331C">
            <w:r w:rsidRPr="004F0B70">
              <w:t>Identification of resources necessary for plan implementation</w:t>
            </w:r>
          </w:p>
        </w:tc>
        <w:sdt>
          <w:sdtPr>
            <w:rPr>
              <w:color w:val="767171" w:themeColor="background2" w:themeShade="80"/>
            </w:rPr>
            <w:id w:val="1310672177"/>
            <w:placeholder>
              <w:docPart w:val="424783B5E36B47D9B16D16BECF779884"/>
            </w:placeholder>
            <w:showingPlcHdr/>
          </w:sdtPr>
          <w:sdtContent>
            <w:tc>
              <w:tcPr>
                <w:tcW w:w="748" w:type="pct"/>
              </w:tcPr>
              <w:p w14:paraId="1720E6B3" w14:textId="65E866C5" w:rsidR="0004331C" w:rsidRPr="004F0B70" w:rsidRDefault="0004331C" w:rsidP="0004331C">
                <w:r w:rsidRPr="00885263">
                  <w:rPr>
                    <w:color w:val="767171" w:themeColor="background2" w:themeShade="80"/>
                  </w:rPr>
                  <w:t xml:space="preserve">Pg. </w:t>
                </w:r>
              </w:p>
            </w:tc>
          </w:sdtContent>
        </w:sdt>
      </w:tr>
      <w:tr w:rsidR="0004331C" w:rsidRPr="004F0B70" w14:paraId="47167644" w14:textId="77777777" w:rsidTr="0004331C">
        <w:trPr>
          <w:trHeight w:val="288"/>
        </w:trPr>
        <w:tc>
          <w:tcPr>
            <w:tcW w:w="4252" w:type="pct"/>
            <w:hideMark/>
          </w:tcPr>
          <w:p w14:paraId="62CBCCFE" w14:textId="77777777" w:rsidR="0004331C" w:rsidRPr="004F0B70" w:rsidRDefault="0004331C" w:rsidP="0004331C">
            <w:r w:rsidRPr="004F0B70">
              <w:t>Pre-positioned equipment at alternate facilities</w:t>
            </w:r>
          </w:p>
        </w:tc>
        <w:sdt>
          <w:sdtPr>
            <w:rPr>
              <w:color w:val="767171" w:themeColor="background2" w:themeShade="80"/>
            </w:rPr>
            <w:id w:val="641157183"/>
            <w:placeholder>
              <w:docPart w:val="A9D5F7F420D84257BE44207C6FA199AA"/>
            </w:placeholder>
            <w:showingPlcHdr/>
          </w:sdtPr>
          <w:sdtContent>
            <w:tc>
              <w:tcPr>
                <w:tcW w:w="748" w:type="pct"/>
              </w:tcPr>
              <w:p w14:paraId="3F84073D" w14:textId="6ECAD968" w:rsidR="0004331C" w:rsidRPr="004F0B70" w:rsidRDefault="0004331C" w:rsidP="0004331C">
                <w:r w:rsidRPr="00885263">
                  <w:rPr>
                    <w:color w:val="767171" w:themeColor="background2" w:themeShade="80"/>
                  </w:rPr>
                  <w:t xml:space="preserve">Pg. </w:t>
                </w:r>
              </w:p>
            </w:tc>
          </w:sdtContent>
        </w:sdt>
      </w:tr>
      <w:tr w:rsidR="0004331C" w:rsidRPr="004F0B70" w14:paraId="071F95EA" w14:textId="77777777" w:rsidTr="0004331C">
        <w:trPr>
          <w:trHeight w:val="288"/>
        </w:trPr>
        <w:tc>
          <w:tcPr>
            <w:tcW w:w="4252" w:type="pct"/>
            <w:hideMark/>
          </w:tcPr>
          <w:p w14:paraId="43C3F701" w14:textId="77777777" w:rsidR="0004331C" w:rsidRPr="004F0B70" w:rsidRDefault="0004331C" w:rsidP="0004331C">
            <w:r w:rsidRPr="004F0B70">
              <w:t>Drive-away kits and personal go-kit considerations</w:t>
            </w:r>
          </w:p>
        </w:tc>
        <w:sdt>
          <w:sdtPr>
            <w:rPr>
              <w:color w:val="767171" w:themeColor="background2" w:themeShade="80"/>
            </w:rPr>
            <w:id w:val="484895164"/>
            <w:placeholder>
              <w:docPart w:val="CB2B848A42C04D1A9E1D5CC814C1B3EB"/>
            </w:placeholder>
            <w:showingPlcHdr/>
          </w:sdtPr>
          <w:sdtContent>
            <w:tc>
              <w:tcPr>
                <w:tcW w:w="748" w:type="pct"/>
              </w:tcPr>
              <w:p w14:paraId="4FE7B535" w14:textId="1EC5CBE8" w:rsidR="0004331C" w:rsidRPr="004F0B70" w:rsidRDefault="0004331C" w:rsidP="0004331C">
                <w:r w:rsidRPr="00885263">
                  <w:rPr>
                    <w:color w:val="767171" w:themeColor="background2" w:themeShade="80"/>
                  </w:rPr>
                  <w:t xml:space="preserve">Pg. </w:t>
                </w:r>
              </w:p>
            </w:tc>
          </w:sdtContent>
        </w:sdt>
      </w:tr>
      <w:tr w:rsidR="0004331C" w:rsidRPr="004F0B70" w14:paraId="6712C2A1" w14:textId="77777777" w:rsidTr="0004331C">
        <w:trPr>
          <w:trHeight w:val="152"/>
        </w:trPr>
        <w:tc>
          <w:tcPr>
            <w:tcW w:w="4252" w:type="pct"/>
            <w:hideMark/>
          </w:tcPr>
          <w:p w14:paraId="61C6D572" w14:textId="77777777" w:rsidR="0004331C" w:rsidRPr="004F0B70" w:rsidRDefault="0004331C" w:rsidP="0004331C">
            <w:r w:rsidRPr="004F0B70">
              <w:t>Pre-positioning of vital records and databases at the alternate facility prior to deployment</w:t>
            </w:r>
          </w:p>
        </w:tc>
        <w:sdt>
          <w:sdtPr>
            <w:rPr>
              <w:color w:val="767171" w:themeColor="background2" w:themeShade="80"/>
            </w:rPr>
            <w:id w:val="-115525079"/>
            <w:placeholder>
              <w:docPart w:val="F9E477F0A92E41FFAB842AA1840FFA08"/>
            </w:placeholder>
            <w:showingPlcHdr/>
          </w:sdtPr>
          <w:sdtContent>
            <w:tc>
              <w:tcPr>
                <w:tcW w:w="748" w:type="pct"/>
              </w:tcPr>
              <w:p w14:paraId="23F77366" w14:textId="453A5ABF" w:rsidR="0004331C" w:rsidRPr="004F0B70" w:rsidRDefault="0004331C" w:rsidP="0004331C">
                <w:r w:rsidRPr="00885263">
                  <w:rPr>
                    <w:color w:val="767171" w:themeColor="background2" w:themeShade="80"/>
                  </w:rPr>
                  <w:t xml:space="preserve">Pg. </w:t>
                </w:r>
              </w:p>
            </w:tc>
          </w:sdtContent>
        </w:sdt>
      </w:tr>
      <w:tr w:rsidR="0004331C" w:rsidRPr="004F0B70" w14:paraId="63D18AD2" w14:textId="77777777" w:rsidTr="0004331C">
        <w:trPr>
          <w:trHeight w:val="864"/>
        </w:trPr>
        <w:tc>
          <w:tcPr>
            <w:tcW w:w="4252" w:type="pct"/>
            <w:hideMark/>
          </w:tcPr>
          <w:p w14:paraId="55C18BA1" w14:textId="77777777" w:rsidR="0004331C" w:rsidRPr="004F0B70" w:rsidRDefault="0004331C" w:rsidP="0004331C">
            <w:r w:rsidRPr="004F0B70">
              <w:t>Provision for the acquisition of the resources necessary for continuity operations on an emergency basis, including considerations for a large-scale increase in the public's need to access government services</w:t>
            </w:r>
          </w:p>
        </w:tc>
        <w:sdt>
          <w:sdtPr>
            <w:rPr>
              <w:color w:val="767171" w:themeColor="background2" w:themeShade="80"/>
            </w:rPr>
            <w:id w:val="533014478"/>
            <w:placeholder>
              <w:docPart w:val="CD8B8DE35EB243899FFE52BED7CFF2BE"/>
            </w:placeholder>
            <w:showingPlcHdr/>
          </w:sdtPr>
          <w:sdtContent>
            <w:tc>
              <w:tcPr>
                <w:tcW w:w="748" w:type="pct"/>
              </w:tcPr>
              <w:p w14:paraId="7D1683F7" w14:textId="35774ADB" w:rsidR="0004331C" w:rsidRPr="004F0B70" w:rsidRDefault="0004331C" w:rsidP="0004331C">
                <w:r w:rsidRPr="00885263">
                  <w:rPr>
                    <w:color w:val="767171" w:themeColor="background2" w:themeShade="80"/>
                  </w:rPr>
                  <w:t xml:space="preserve">Pg. </w:t>
                </w:r>
              </w:p>
            </w:tc>
          </w:sdtContent>
        </w:sdt>
      </w:tr>
      <w:tr w:rsidR="0004331C" w:rsidRPr="004F0B70" w14:paraId="2C359ED3" w14:textId="77777777" w:rsidTr="0004331C">
        <w:trPr>
          <w:trHeight w:val="288"/>
        </w:trPr>
        <w:tc>
          <w:tcPr>
            <w:tcW w:w="4252" w:type="pct"/>
            <w:hideMark/>
          </w:tcPr>
          <w:p w14:paraId="78C7904C" w14:textId="77777777" w:rsidR="0004331C" w:rsidRPr="004F0B70" w:rsidRDefault="0004331C" w:rsidP="0004331C">
            <w:r w:rsidRPr="004F0B70">
              <w:t>Reliable processes to acquire additional resources</w:t>
            </w:r>
            <w:r>
              <w:t>, including necessary personal protection equipment,</w:t>
            </w:r>
            <w:r w:rsidRPr="004F0B70">
              <w:t xml:space="preserve"> to sustain operations for 30 days</w:t>
            </w:r>
          </w:p>
        </w:tc>
        <w:sdt>
          <w:sdtPr>
            <w:rPr>
              <w:color w:val="767171" w:themeColor="background2" w:themeShade="80"/>
            </w:rPr>
            <w:id w:val="97607461"/>
            <w:placeholder>
              <w:docPart w:val="CA405B0E578B4A0B8F0420D8EB23A78E"/>
            </w:placeholder>
            <w:showingPlcHdr/>
          </w:sdtPr>
          <w:sdtContent>
            <w:tc>
              <w:tcPr>
                <w:tcW w:w="748" w:type="pct"/>
              </w:tcPr>
              <w:p w14:paraId="1AF7B709" w14:textId="377FF419" w:rsidR="0004331C" w:rsidRPr="004F0B70" w:rsidRDefault="0004331C" w:rsidP="0004331C">
                <w:r w:rsidRPr="00885263">
                  <w:rPr>
                    <w:color w:val="767171" w:themeColor="background2" w:themeShade="80"/>
                  </w:rPr>
                  <w:t xml:space="preserve">Pg. </w:t>
                </w:r>
              </w:p>
            </w:tc>
          </w:sdtContent>
        </w:sdt>
      </w:tr>
      <w:tr w:rsidR="00D111B8" w:rsidRPr="004F0B70" w14:paraId="404C8B2A" w14:textId="77777777" w:rsidTr="004F37DC">
        <w:trPr>
          <w:trHeight w:val="288"/>
        </w:trPr>
        <w:tc>
          <w:tcPr>
            <w:tcW w:w="5000" w:type="pct"/>
            <w:gridSpan w:val="2"/>
            <w:shd w:val="clear" w:color="auto" w:fill="D9E2F3" w:themeFill="accent1" w:themeFillTint="33"/>
            <w:hideMark/>
          </w:tcPr>
          <w:p w14:paraId="201AD43A" w14:textId="77777777" w:rsidR="00D111B8" w:rsidRPr="004F0B70" w:rsidRDefault="00D111B8" w:rsidP="004F37DC">
            <w:pPr>
              <w:jc w:val="center"/>
              <w:rPr>
                <w:b/>
                <w:bCs/>
              </w:rPr>
            </w:pPr>
            <w:r w:rsidRPr="004F0B70">
              <w:rPr>
                <w:b/>
                <w:bCs/>
              </w:rPr>
              <w:t>Interoperable Communications</w:t>
            </w:r>
          </w:p>
        </w:tc>
      </w:tr>
      <w:tr w:rsidR="0004331C" w:rsidRPr="004F0B70" w14:paraId="78756402" w14:textId="77777777" w:rsidTr="0004331C">
        <w:trPr>
          <w:trHeight w:val="576"/>
        </w:trPr>
        <w:tc>
          <w:tcPr>
            <w:tcW w:w="4252" w:type="pct"/>
            <w:hideMark/>
          </w:tcPr>
          <w:p w14:paraId="538398C8" w14:textId="77777777" w:rsidR="0004331C" w:rsidRPr="004F0B70" w:rsidRDefault="0004331C" w:rsidP="0004331C">
            <w:r w:rsidRPr="004F0B70">
              <w:t>Identif</w:t>
            </w:r>
            <w:r>
              <w:t>ication of</w:t>
            </w:r>
            <w:r w:rsidRPr="004F0B70">
              <w:t xml:space="preserve"> requirements for rapid and large-scale increases in the public’s need to access government through technology or other means during an emergency</w:t>
            </w:r>
          </w:p>
        </w:tc>
        <w:sdt>
          <w:sdtPr>
            <w:rPr>
              <w:color w:val="767171" w:themeColor="background2" w:themeShade="80"/>
            </w:rPr>
            <w:id w:val="-685594621"/>
            <w:placeholder>
              <w:docPart w:val="68C906E776F84415A88838F3A6D6AFE8"/>
            </w:placeholder>
            <w:showingPlcHdr/>
          </w:sdtPr>
          <w:sdtContent>
            <w:tc>
              <w:tcPr>
                <w:tcW w:w="748" w:type="pct"/>
              </w:tcPr>
              <w:p w14:paraId="7A891847" w14:textId="0542CD6C" w:rsidR="0004331C" w:rsidRPr="004F0B70" w:rsidRDefault="0004331C" w:rsidP="0004331C">
                <w:r w:rsidRPr="006F18BC">
                  <w:rPr>
                    <w:color w:val="767171" w:themeColor="background2" w:themeShade="80"/>
                  </w:rPr>
                  <w:t xml:space="preserve">Pg. </w:t>
                </w:r>
              </w:p>
            </w:tc>
          </w:sdtContent>
        </w:sdt>
      </w:tr>
      <w:tr w:rsidR="0004331C" w:rsidRPr="004F0B70" w14:paraId="64F978ED" w14:textId="77777777" w:rsidTr="0004331C">
        <w:trPr>
          <w:trHeight w:val="288"/>
        </w:trPr>
        <w:tc>
          <w:tcPr>
            <w:tcW w:w="4252" w:type="pct"/>
            <w:hideMark/>
          </w:tcPr>
          <w:p w14:paraId="4A8AA99F" w14:textId="77777777" w:rsidR="0004331C" w:rsidRPr="004F0B70" w:rsidRDefault="0004331C" w:rsidP="0004331C">
            <w:r w:rsidRPr="004F0B70">
              <w:t>Identif</w:t>
            </w:r>
            <w:r>
              <w:t>ication of</w:t>
            </w:r>
            <w:r w:rsidRPr="004F0B70">
              <w:t xml:space="preserve"> data and communications systems to support mission essential functions</w:t>
            </w:r>
          </w:p>
        </w:tc>
        <w:sdt>
          <w:sdtPr>
            <w:rPr>
              <w:color w:val="767171" w:themeColor="background2" w:themeShade="80"/>
            </w:rPr>
            <w:id w:val="-489867064"/>
            <w:placeholder>
              <w:docPart w:val="AE0280BAC47247E6A466EB9903987B12"/>
            </w:placeholder>
            <w:showingPlcHdr/>
          </w:sdtPr>
          <w:sdtContent>
            <w:tc>
              <w:tcPr>
                <w:tcW w:w="748" w:type="pct"/>
              </w:tcPr>
              <w:p w14:paraId="449A0D35" w14:textId="4B8E3DC1" w:rsidR="0004331C" w:rsidRPr="004F0B70" w:rsidRDefault="0004331C" w:rsidP="0004331C">
                <w:r w:rsidRPr="006F18BC">
                  <w:rPr>
                    <w:color w:val="767171" w:themeColor="background2" w:themeShade="80"/>
                  </w:rPr>
                  <w:t xml:space="preserve">Pg. </w:t>
                </w:r>
              </w:p>
            </w:tc>
          </w:sdtContent>
        </w:sdt>
      </w:tr>
      <w:tr w:rsidR="0004331C" w:rsidRPr="004F0B70" w14:paraId="529CE1DB" w14:textId="77777777" w:rsidTr="0004331C">
        <w:trPr>
          <w:trHeight w:val="58"/>
        </w:trPr>
        <w:tc>
          <w:tcPr>
            <w:tcW w:w="4252" w:type="pct"/>
            <w:hideMark/>
          </w:tcPr>
          <w:p w14:paraId="51A111A9" w14:textId="77777777" w:rsidR="0004331C" w:rsidRPr="004F0B70" w:rsidRDefault="0004331C" w:rsidP="0004331C">
            <w:r w:rsidRPr="004F0B70">
              <w:t>The procedures for interoperable communications provide internal and external communications</w:t>
            </w:r>
          </w:p>
        </w:tc>
        <w:sdt>
          <w:sdtPr>
            <w:rPr>
              <w:color w:val="767171" w:themeColor="background2" w:themeShade="80"/>
            </w:rPr>
            <w:id w:val="1157340864"/>
            <w:placeholder>
              <w:docPart w:val="7A8AD26C465E4FA5A6DE40D5016D0130"/>
            </w:placeholder>
            <w:showingPlcHdr/>
          </w:sdtPr>
          <w:sdtContent>
            <w:tc>
              <w:tcPr>
                <w:tcW w:w="748" w:type="pct"/>
              </w:tcPr>
              <w:p w14:paraId="2B2F5A03" w14:textId="3F6AA61E" w:rsidR="0004331C" w:rsidRPr="004F0B70" w:rsidRDefault="0004331C" w:rsidP="0004331C">
                <w:r w:rsidRPr="006F18BC">
                  <w:rPr>
                    <w:color w:val="767171" w:themeColor="background2" w:themeShade="80"/>
                  </w:rPr>
                  <w:t xml:space="preserve">Pg. </w:t>
                </w:r>
              </w:p>
            </w:tc>
          </w:sdtContent>
        </w:sdt>
      </w:tr>
      <w:tr w:rsidR="0004331C" w:rsidRPr="004F0B70" w14:paraId="60E89793" w14:textId="77777777" w:rsidTr="0004331C">
        <w:trPr>
          <w:trHeight w:val="288"/>
        </w:trPr>
        <w:tc>
          <w:tcPr>
            <w:tcW w:w="4252" w:type="pct"/>
            <w:noWrap/>
            <w:hideMark/>
          </w:tcPr>
          <w:p w14:paraId="6791744F" w14:textId="77777777" w:rsidR="0004331C" w:rsidRPr="004F0B70" w:rsidRDefault="0004331C" w:rsidP="0004331C">
            <w:r w:rsidRPr="004F0B70">
              <w:t xml:space="preserve">Provisions for redundant communications are included </w:t>
            </w:r>
          </w:p>
        </w:tc>
        <w:sdt>
          <w:sdtPr>
            <w:rPr>
              <w:color w:val="767171" w:themeColor="background2" w:themeShade="80"/>
            </w:rPr>
            <w:id w:val="668832276"/>
            <w:placeholder>
              <w:docPart w:val="BC79077D430D4AA6B3D184B652377D9A"/>
            </w:placeholder>
            <w:showingPlcHdr/>
          </w:sdtPr>
          <w:sdtContent>
            <w:tc>
              <w:tcPr>
                <w:tcW w:w="748" w:type="pct"/>
              </w:tcPr>
              <w:p w14:paraId="5227EE2A" w14:textId="352DB3B9" w:rsidR="0004331C" w:rsidRPr="004F0B70" w:rsidRDefault="0004331C" w:rsidP="0004331C">
                <w:r w:rsidRPr="006F18BC">
                  <w:rPr>
                    <w:color w:val="767171" w:themeColor="background2" w:themeShade="80"/>
                  </w:rPr>
                  <w:t xml:space="preserve">Pg. </w:t>
                </w:r>
              </w:p>
            </w:tc>
          </w:sdtContent>
        </w:sdt>
      </w:tr>
      <w:tr w:rsidR="00D111B8" w:rsidRPr="004F0B70" w14:paraId="1CB157A5" w14:textId="77777777" w:rsidTr="004F37DC">
        <w:trPr>
          <w:trHeight w:val="288"/>
        </w:trPr>
        <w:tc>
          <w:tcPr>
            <w:tcW w:w="5000" w:type="pct"/>
            <w:gridSpan w:val="2"/>
            <w:shd w:val="clear" w:color="auto" w:fill="D9E2F3" w:themeFill="accent1" w:themeFillTint="33"/>
            <w:hideMark/>
          </w:tcPr>
          <w:p w14:paraId="560BC5D5" w14:textId="77777777" w:rsidR="00D111B8" w:rsidRPr="004F0B70" w:rsidRDefault="00D111B8" w:rsidP="004F37DC">
            <w:pPr>
              <w:jc w:val="center"/>
              <w:rPr>
                <w:b/>
                <w:bCs/>
              </w:rPr>
            </w:pPr>
            <w:r w:rsidRPr="004F0B70">
              <w:rPr>
                <w:b/>
                <w:bCs/>
              </w:rPr>
              <w:t>Vital Records and Databases</w:t>
            </w:r>
          </w:p>
        </w:tc>
      </w:tr>
      <w:tr w:rsidR="0004331C" w:rsidRPr="004F0B70" w14:paraId="5FD19E8B" w14:textId="77777777" w:rsidTr="0004331C">
        <w:trPr>
          <w:trHeight w:val="288"/>
        </w:trPr>
        <w:tc>
          <w:tcPr>
            <w:tcW w:w="4252" w:type="pct"/>
            <w:hideMark/>
          </w:tcPr>
          <w:p w14:paraId="5A7C118F" w14:textId="77777777" w:rsidR="0004331C" w:rsidRPr="004F0B70" w:rsidRDefault="0004331C" w:rsidP="0004331C">
            <w:r w:rsidRPr="004F0B70">
              <w:t>Identifi</w:t>
            </w:r>
            <w:r>
              <w:t>es</w:t>
            </w:r>
            <w:r w:rsidRPr="004F0B70">
              <w:t xml:space="preserve"> of vital record</w:t>
            </w:r>
            <w:r>
              <w:t xml:space="preserve"> protection measures</w:t>
            </w:r>
          </w:p>
        </w:tc>
        <w:sdt>
          <w:sdtPr>
            <w:rPr>
              <w:color w:val="767171" w:themeColor="background2" w:themeShade="80"/>
            </w:rPr>
            <w:id w:val="199359360"/>
            <w:placeholder>
              <w:docPart w:val="83BD05A596114B81910EF9368110C06C"/>
            </w:placeholder>
            <w:showingPlcHdr/>
          </w:sdtPr>
          <w:sdtContent>
            <w:tc>
              <w:tcPr>
                <w:tcW w:w="748" w:type="pct"/>
              </w:tcPr>
              <w:p w14:paraId="64BA72C3" w14:textId="401F9A9C" w:rsidR="0004331C" w:rsidRPr="004F0B70" w:rsidRDefault="0004331C" w:rsidP="0004331C">
                <w:r w:rsidRPr="00B64E26">
                  <w:rPr>
                    <w:color w:val="767171" w:themeColor="background2" w:themeShade="80"/>
                  </w:rPr>
                  <w:t xml:space="preserve">Pg. </w:t>
                </w:r>
              </w:p>
            </w:tc>
          </w:sdtContent>
        </w:sdt>
      </w:tr>
      <w:tr w:rsidR="0004331C" w:rsidRPr="004F0B70" w14:paraId="1CD436A7" w14:textId="77777777" w:rsidTr="0004331C">
        <w:trPr>
          <w:trHeight w:val="288"/>
        </w:trPr>
        <w:tc>
          <w:tcPr>
            <w:tcW w:w="4252" w:type="pct"/>
            <w:hideMark/>
          </w:tcPr>
          <w:p w14:paraId="07BC366E" w14:textId="77777777" w:rsidR="0004331C" w:rsidRPr="004F0B70" w:rsidRDefault="0004331C" w:rsidP="0004331C">
            <w:r w:rsidRPr="004F0B70">
              <w:t>Ensur</w:t>
            </w:r>
            <w:r>
              <w:t>es</w:t>
            </w:r>
            <w:r w:rsidRPr="004F0B70">
              <w:t xml:space="preserve"> back-up for </w:t>
            </w:r>
            <w:r>
              <w:t>l</w:t>
            </w:r>
            <w:r w:rsidRPr="004F0B70">
              <w:t>egal and financial records</w:t>
            </w:r>
          </w:p>
        </w:tc>
        <w:sdt>
          <w:sdtPr>
            <w:rPr>
              <w:color w:val="767171" w:themeColor="background2" w:themeShade="80"/>
            </w:rPr>
            <w:id w:val="129840037"/>
            <w:placeholder>
              <w:docPart w:val="54AAEF11565C4AB18D1D0A9BEBA14CCB"/>
            </w:placeholder>
            <w:showingPlcHdr/>
          </w:sdtPr>
          <w:sdtContent>
            <w:tc>
              <w:tcPr>
                <w:tcW w:w="748" w:type="pct"/>
              </w:tcPr>
              <w:p w14:paraId="5A80DE12" w14:textId="3FF6C04C" w:rsidR="0004331C" w:rsidRPr="004F0B70" w:rsidRDefault="0004331C" w:rsidP="0004331C">
                <w:r w:rsidRPr="00B64E26">
                  <w:rPr>
                    <w:color w:val="767171" w:themeColor="background2" w:themeShade="80"/>
                  </w:rPr>
                  <w:t xml:space="preserve">Pg. </w:t>
                </w:r>
              </w:p>
            </w:tc>
          </w:sdtContent>
        </w:sdt>
      </w:tr>
      <w:tr w:rsidR="0004331C" w:rsidRPr="004F0B70" w14:paraId="7B9EDB0D" w14:textId="77777777" w:rsidTr="0004331C">
        <w:trPr>
          <w:trHeight w:val="58"/>
        </w:trPr>
        <w:tc>
          <w:tcPr>
            <w:tcW w:w="4252" w:type="pct"/>
            <w:hideMark/>
          </w:tcPr>
          <w:p w14:paraId="14415D8B" w14:textId="77777777" w:rsidR="0004331C" w:rsidRPr="004F0B70" w:rsidRDefault="0004331C" w:rsidP="0004331C">
            <w:r w:rsidRPr="004F0B70">
              <w:t>Identif</w:t>
            </w:r>
            <w:r>
              <w:t>ies</w:t>
            </w:r>
            <w:r w:rsidRPr="004F0B70">
              <w:t xml:space="preserve"> vital records, systems, and data (hard copy and electronic) critical to performing functions</w:t>
            </w:r>
          </w:p>
        </w:tc>
        <w:sdt>
          <w:sdtPr>
            <w:rPr>
              <w:color w:val="767171" w:themeColor="background2" w:themeShade="80"/>
            </w:rPr>
            <w:id w:val="1402950247"/>
            <w:placeholder>
              <w:docPart w:val="E47BDF5675AB4A6FA2100942A7E28724"/>
            </w:placeholder>
            <w:showingPlcHdr/>
          </w:sdtPr>
          <w:sdtContent>
            <w:tc>
              <w:tcPr>
                <w:tcW w:w="748" w:type="pct"/>
              </w:tcPr>
              <w:p w14:paraId="2AAE4BCE" w14:textId="7E47DDFC" w:rsidR="0004331C" w:rsidRPr="004F0B70" w:rsidRDefault="0004331C" w:rsidP="0004331C">
                <w:r w:rsidRPr="004E1F68">
                  <w:rPr>
                    <w:color w:val="767171" w:themeColor="background2" w:themeShade="80"/>
                  </w:rPr>
                  <w:t xml:space="preserve">Pg. </w:t>
                </w:r>
              </w:p>
            </w:tc>
          </w:sdtContent>
        </w:sdt>
      </w:tr>
      <w:tr w:rsidR="0004331C" w:rsidRPr="004F0B70" w14:paraId="457E8C86" w14:textId="77777777" w:rsidTr="0004331C">
        <w:trPr>
          <w:trHeight w:val="288"/>
        </w:trPr>
        <w:tc>
          <w:tcPr>
            <w:tcW w:w="4252" w:type="pct"/>
            <w:hideMark/>
          </w:tcPr>
          <w:p w14:paraId="18466AED" w14:textId="77777777" w:rsidR="0004331C" w:rsidRPr="004F0B70" w:rsidRDefault="0004331C" w:rsidP="0004331C">
            <w:r w:rsidRPr="004F0B70">
              <w:t>Off-site back-up of electronic records and databases and storage of duplicate records</w:t>
            </w:r>
          </w:p>
        </w:tc>
        <w:sdt>
          <w:sdtPr>
            <w:rPr>
              <w:color w:val="767171" w:themeColor="background2" w:themeShade="80"/>
            </w:rPr>
            <w:id w:val="1760865269"/>
            <w:placeholder>
              <w:docPart w:val="2BBCC0AE2CB44FC6A4FB82F599A94E40"/>
            </w:placeholder>
            <w:showingPlcHdr/>
          </w:sdtPr>
          <w:sdtContent>
            <w:tc>
              <w:tcPr>
                <w:tcW w:w="748" w:type="pct"/>
              </w:tcPr>
              <w:p w14:paraId="6080BA79" w14:textId="2274F9BB" w:rsidR="0004331C" w:rsidRPr="004F0B70" w:rsidRDefault="0004331C" w:rsidP="0004331C">
                <w:r w:rsidRPr="004E1F68">
                  <w:rPr>
                    <w:color w:val="767171" w:themeColor="background2" w:themeShade="80"/>
                  </w:rPr>
                  <w:t xml:space="preserve">Pg. </w:t>
                </w:r>
              </w:p>
            </w:tc>
          </w:sdtContent>
        </w:sdt>
      </w:tr>
      <w:tr w:rsidR="0004331C" w:rsidRPr="004F0B70" w14:paraId="47800D23" w14:textId="77777777" w:rsidTr="0004331C">
        <w:trPr>
          <w:trHeight w:val="576"/>
        </w:trPr>
        <w:tc>
          <w:tcPr>
            <w:tcW w:w="4252" w:type="pct"/>
            <w:hideMark/>
          </w:tcPr>
          <w:p w14:paraId="22E1BEFB" w14:textId="77777777" w:rsidR="0004331C" w:rsidRPr="004F0B70" w:rsidRDefault="0004331C" w:rsidP="0004331C">
            <w:r w:rsidRPr="004F0B70">
              <w:t>Describe</w:t>
            </w:r>
            <w:r>
              <w:t>s</w:t>
            </w:r>
            <w:r w:rsidRPr="004F0B70">
              <w:t xml:space="preserve"> a maintenance program to assure the records are accurate, current, and frequently updated</w:t>
            </w:r>
          </w:p>
        </w:tc>
        <w:sdt>
          <w:sdtPr>
            <w:rPr>
              <w:color w:val="767171" w:themeColor="background2" w:themeShade="80"/>
            </w:rPr>
            <w:id w:val="472417320"/>
            <w:placeholder>
              <w:docPart w:val="0DEBDC3A938B40ED86ED509C5B6BFFBB"/>
            </w:placeholder>
            <w:showingPlcHdr/>
          </w:sdtPr>
          <w:sdtContent>
            <w:tc>
              <w:tcPr>
                <w:tcW w:w="748" w:type="pct"/>
              </w:tcPr>
              <w:p w14:paraId="496875E7" w14:textId="24ACC6B7" w:rsidR="0004331C" w:rsidRPr="004F0B70" w:rsidRDefault="0004331C" w:rsidP="0004331C">
                <w:r w:rsidRPr="004E1F68">
                  <w:rPr>
                    <w:color w:val="767171" w:themeColor="background2" w:themeShade="80"/>
                  </w:rPr>
                  <w:t xml:space="preserve">Pg. </w:t>
                </w:r>
              </w:p>
            </w:tc>
          </w:sdtContent>
        </w:sdt>
      </w:tr>
      <w:tr w:rsidR="0004331C" w:rsidRPr="004F0B70" w14:paraId="56FFDE8A" w14:textId="77777777" w:rsidTr="0004331C">
        <w:trPr>
          <w:trHeight w:val="288"/>
        </w:trPr>
        <w:tc>
          <w:tcPr>
            <w:tcW w:w="4252" w:type="pct"/>
            <w:hideMark/>
          </w:tcPr>
          <w:p w14:paraId="1684D8FA" w14:textId="77777777" w:rsidR="0004331C" w:rsidRPr="004F0B70" w:rsidRDefault="0004331C" w:rsidP="0004331C">
            <w:r>
              <w:t>Identifies</w:t>
            </w:r>
            <w:r w:rsidRPr="004F0B70">
              <w:t xml:space="preserve"> availability and back-up of Emergency operating records</w:t>
            </w:r>
          </w:p>
        </w:tc>
        <w:sdt>
          <w:sdtPr>
            <w:rPr>
              <w:color w:val="767171" w:themeColor="background2" w:themeShade="80"/>
            </w:rPr>
            <w:id w:val="686481567"/>
            <w:placeholder>
              <w:docPart w:val="2ADBD2EB96FC437F89699D1E9449E487"/>
            </w:placeholder>
            <w:showingPlcHdr/>
          </w:sdtPr>
          <w:sdtContent>
            <w:tc>
              <w:tcPr>
                <w:tcW w:w="748" w:type="pct"/>
              </w:tcPr>
              <w:p w14:paraId="01849975" w14:textId="4E7FA4E6" w:rsidR="0004331C" w:rsidRPr="004F0B70" w:rsidRDefault="0004331C" w:rsidP="0004331C">
                <w:r w:rsidRPr="004E1F68">
                  <w:rPr>
                    <w:color w:val="767171" w:themeColor="background2" w:themeShade="80"/>
                  </w:rPr>
                  <w:t xml:space="preserve">Pg. </w:t>
                </w:r>
              </w:p>
            </w:tc>
          </w:sdtContent>
        </w:sdt>
      </w:tr>
      <w:tr w:rsidR="0004331C" w:rsidRPr="004F0B70" w14:paraId="16CDF42C" w14:textId="77777777" w:rsidTr="002E5436">
        <w:trPr>
          <w:trHeight w:val="58"/>
        </w:trPr>
        <w:tc>
          <w:tcPr>
            <w:tcW w:w="4252" w:type="pct"/>
          </w:tcPr>
          <w:p w14:paraId="50F077AD" w14:textId="7C2DC237" w:rsidR="0004331C" w:rsidRPr="004F0B70" w:rsidRDefault="0004331C" w:rsidP="0004331C"/>
        </w:tc>
        <w:sdt>
          <w:sdtPr>
            <w:rPr>
              <w:color w:val="767171" w:themeColor="background2" w:themeShade="80"/>
            </w:rPr>
            <w:id w:val="-2054765052"/>
            <w:placeholder>
              <w:docPart w:val="65F246E8BD1B4FBAA845BA99D7D8C524"/>
            </w:placeholder>
            <w:showingPlcHdr/>
          </w:sdtPr>
          <w:sdtContent>
            <w:tc>
              <w:tcPr>
                <w:tcW w:w="748" w:type="pct"/>
                <w:hideMark/>
              </w:tcPr>
              <w:p w14:paraId="342BFE77" w14:textId="3D70F375" w:rsidR="0004331C" w:rsidRPr="004F0B70" w:rsidRDefault="002E5436" w:rsidP="0004331C">
                <w:r w:rsidRPr="004E1F68">
                  <w:rPr>
                    <w:color w:val="767171" w:themeColor="background2" w:themeShade="80"/>
                  </w:rPr>
                  <w:t xml:space="preserve">Pg. </w:t>
                </w:r>
              </w:p>
            </w:tc>
          </w:sdtContent>
        </w:sdt>
      </w:tr>
      <w:tr w:rsidR="005475F0" w:rsidRPr="004F0B70" w14:paraId="2B652B60" w14:textId="77777777" w:rsidTr="002E5436">
        <w:trPr>
          <w:trHeight w:val="58"/>
        </w:trPr>
        <w:tc>
          <w:tcPr>
            <w:tcW w:w="4252" w:type="pct"/>
          </w:tcPr>
          <w:p w14:paraId="12F90CB8" w14:textId="77777777" w:rsidR="005475F0" w:rsidRPr="004F0B70" w:rsidRDefault="005475F0" w:rsidP="0004331C"/>
        </w:tc>
        <w:tc>
          <w:tcPr>
            <w:tcW w:w="748" w:type="pct"/>
          </w:tcPr>
          <w:p w14:paraId="7769A829" w14:textId="77777777" w:rsidR="005475F0" w:rsidRDefault="005475F0" w:rsidP="0004331C">
            <w:pPr>
              <w:rPr>
                <w:color w:val="767171" w:themeColor="background2" w:themeShade="80"/>
              </w:rPr>
            </w:pPr>
          </w:p>
        </w:tc>
      </w:tr>
      <w:tr w:rsidR="00024EB9" w:rsidRPr="00D111B8" w14:paraId="0BF1804D" w14:textId="77777777" w:rsidTr="004F37DC">
        <w:trPr>
          <w:trHeight w:val="288"/>
        </w:trPr>
        <w:tc>
          <w:tcPr>
            <w:tcW w:w="4252" w:type="pct"/>
            <w:shd w:val="clear" w:color="auto" w:fill="000000" w:themeFill="text1"/>
          </w:tcPr>
          <w:p w14:paraId="0B46D134" w14:textId="77777777" w:rsidR="00024EB9" w:rsidRPr="00D111B8" w:rsidRDefault="00024EB9" w:rsidP="004F37DC">
            <w:pPr>
              <w:rPr>
                <w:b/>
                <w:bCs/>
              </w:rPr>
            </w:pPr>
            <w:r w:rsidRPr="00D111B8">
              <w:rPr>
                <w:b/>
                <w:bCs/>
              </w:rPr>
              <w:lastRenderedPageBreak/>
              <w:t>The</w:t>
            </w:r>
            <w:r>
              <w:rPr>
                <w:b/>
                <w:bCs/>
              </w:rPr>
              <w:t xml:space="preserve"> plan</w:t>
            </w:r>
            <w:r w:rsidRPr="00D111B8">
              <w:rPr>
                <w:b/>
                <w:bCs/>
              </w:rPr>
              <w:t xml:space="preserve"> must include:</w:t>
            </w:r>
          </w:p>
        </w:tc>
        <w:tc>
          <w:tcPr>
            <w:tcW w:w="748" w:type="pct"/>
            <w:shd w:val="clear" w:color="auto" w:fill="000000" w:themeFill="text1"/>
          </w:tcPr>
          <w:p w14:paraId="36D45C9B" w14:textId="77777777" w:rsidR="00024EB9" w:rsidRPr="00D111B8" w:rsidRDefault="00024EB9" w:rsidP="004F37DC">
            <w:pPr>
              <w:rPr>
                <w:b/>
                <w:bCs/>
              </w:rPr>
            </w:pPr>
            <w:r w:rsidRPr="00D111B8">
              <w:rPr>
                <w:b/>
                <w:bCs/>
              </w:rPr>
              <w:t>Page Number</w:t>
            </w:r>
          </w:p>
        </w:tc>
      </w:tr>
      <w:tr w:rsidR="00D111B8" w:rsidRPr="004F0B70" w14:paraId="52994B51" w14:textId="77777777" w:rsidTr="004F37DC">
        <w:trPr>
          <w:trHeight w:val="288"/>
        </w:trPr>
        <w:tc>
          <w:tcPr>
            <w:tcW w:w="5000" w:type="pct"/>
            <w:gridSpan w:val="2"/>
            <w:shd w:val="clear" w:color="auto" w:fill="D9E2F3" w:themeFill="accent1" w:themeFillTint="33"/>
            <w:hideMark/>
          </w:tcPr>
          <w:p w14:paraId="761D06C3" w14:textId="77777777" w:rsidR="00D111B8" w:rsidRPr="004F0B70" w:rsidRDefault="00D111B8" w:rsidP="004F37DC">
            <w:pPr>
              <w:jc w:val="center"/>
              <w:rPr>
                <w:b/>
                <w:bCs/>
              </w:rPr>
            </w:pPr>
            <w:r w:rsidRPr="004F0B70">
              <w:rPr>
                <w:b/>
                <w:bCs/>
              </w:rPr>
              <w:t>Concept of Operations</w:t>
            </w:r>
          </w:p>
        </w:tc>
      </w:tr>
      <w:tr w:rsidR="00D111B8" w:rsidRPr="004F0B70" w14:paraId="67B855AE" w14:textId="77777777" w:rsidTr="00D111B8">
        <w:trPr>
          <w:trHeight w:val="288"/>
        </w:trPr>
        <w:tc>
          <w:tcPr>
            <w:tcW w:w="4252" w:type="pct"/>
            <w:shd w:val="clear" w:color="auto" w:fill="E7E6E6" w:themeFill="background2"/>
            <w:hideMark/>
          </w:tcPr>
          <w:p w14:paraId="5DEB5298" w14:textId="77777777" w:rsidR="00D111B8" w:rsidRPr="004F0B70" w:rsidRDefault="00D111B8" w:rsidP="004F37DC">
            <w:pPr>
              <w:rPr>
                <w:b/>
                <w:bCs/>
              </w:rPr>
            </w:pPr>
            <w:r>
              <w:rPr>
                <w:b/>
                <w:bCs/>
              </w:rPr>
              <w:t>Activation Procedures</w:t>
            </w:r>
          </w:p>
        </w:tc>
        <w:tc>
          <w:tcPr>
            <w:tcW w:w="748" w:type="pct"/>
            <w:shd w:val="clear" w:color="auto" w:fill="E7E6E6" w:themeFill="background2"/>
            <w:hideMark/>
          </w:tcPr>
          <w:p w14:paraId="27CC67D6" w14:textId="77777777" w:rsidR="00D111B8" w:rsidRPr="004F0B70" w:rsidRDefault="00D111B8" w:rsidP="004F37DC">
            <w:r w:rsidRPr="004F0B70">
              <w:t> </w:t>
            </w:r>
          </w:p>
        </w:tc>
      </w:tr>
      <w:tr w:rsidR="0004331C" w:rsidRPr="004F0B70" w14:paraId="11A69215" w14:textId="77777777" w:rsidTr="0004331C">
        <w:trPr>
          <w:trHeight w:val="288"/>
        </w:trPr>
        <w:tc>
          <w:tcPr>
            <w:tcW w:w="4252" w:type="pct"/>
            <w:hideMark/>
          </w:tcPr>
          <w:p w14:paraId="25BBE55B" w14:textId="77777777" w:rsidR="0004331C" w:rsidRPr="004F0B70" w:rsidRDefault="0004331C" w:rsidP="0004331C">
            <w:r w:rsidRPr="004F0B70">
              <w:t>Duty and non-duty hours, with and without warning</w:t>
            </w:r>
          </w:p>
        </w:tc>
        <w:sdt>
          <w:sdtPr>
            <w:rPr>
              <w:color w:val="767171" w:themeColor="background2" w:themeShade="80"/>
            </w:rPr>
            <w:id w:val="-1411077754"/>
            <w:placeholder>
              <w:docPart w:val="EB63862BDAAD43F388D82A8BD891F40C"/>
            </w:placeholder>
            <w:showingPlcHdr/>
          </w:sdtPr>
          <w:sdtContent>
            <w:tc>
              <w:tcPr>
                <w:tcW w:w="748" w:type="pct"/>
              </w:tcPr>
              <w:p w14:paraId="345A922D" w14:textId="4114C691" w:rsidR="0004331C" w:rsidRPr="004F0B70" w:rsidRDefault="0004331C" w:rsidP="0004331C">
                <w:r w:rsidRPr="003529B7">
                  <w:rPr>
                    <w:color w:val="767171" w:themeColor="background2" w:themeShade="80"/>
                  </w:rPr>
                  <w:t xml:space="preserve">Pg. </w:t>
                </w:r>
              </w:p>
            </w:tc>
          </w:sdtContent>
        </w:sdt>
      </w:tr>
      <w:tr w:rsidR="0004331C" w:rsidRPr="004F0B70" w14:paraId="059C8AF2" w14:textId="77777777" w:rsidTr="0004331C">
        <w:trPr>
          <w:trHeight w:val="288"/>
        </w:trPr>
        <w:tc>
          <w:tcPr>
            <w:tcW w:w="4252" w:type="pct"/>
            <w:hideMark/>
          </w:tcPr>
          <w:p w14:paraId="3E3ED8EA" w14:textId="77777777" w:rsidR="0004331C" w:rsidRPr="004F0B70" w:rsidRDefault="0004331C" w:rsidP="0004331C">
            <w:r w:rsidRPr="004F0B70">
              <w:t>Decision process for activation or evacuation (or telework)</w:t>
            </w:r>
          </w:p>
        </w:tc>
        <w:sdt>
          <w:sdtPr>
            <w:rPr>
              <w:color w:val="767171" w:themeColor="background2" w:themeShade="80"/>
            </w:rPr>
            <w:id w:val="1876191457"/>
            <w:placeholder>
              <w:docPart w:val="FB6A50F448B94D1F9605B54086AE2F06"/>
            </w:placeholder>
            <w:showingPlcHdr/>
          </w:sdtPr>
          <w:sdtContent>
            <w:tc>
              <w:tcPr>
                <w:tcW w:w="748" w:type="pct"/>
              </w:tcPr>
              <w:p w14:paraId="0C146612" w14:textId="6CAF6AAB" w:rsidR="0004331C" w:rsidRPr="004F0B70" w:rsidRDefault="0004331C" w:rsidP="0004331C">
                <w:r w:rsidRPr="003529B7">
                  <w:rPr>
                    <w:color w:val="767171" w:themeColor="background2" w:themeShade="80"/>
                  </w:rPr>
                  <w:t xml:space="preserve">Pg. </w:t>
                </w:r>
              </w:p>
            </w:tc>
          </w:sdtContent>
        </w:sdt>
      </w:tr>
      <w:tr w:rsidR="0004331C" w:rsidRPr="004F0B70" w14:paraId="6D627DB9" w14:textId="77777777" w:rsidTr="0004331C">
        <w:trPr>
          <w:trHeight w:val="288"/>
        </w:trPr>
        <w:tc>
          <w:tcPr>
            <w:tcW w:w="4252" w:type="pct"/>
            <w:hideMark/>
          </w:tcPr>
          <w:p w14:paraId="618B278D" w14:textId="77777777" w:rsidR="0004331C" w:rsidRPr="004F0B70" w:rsidRDefault="0004331C" w:rsidP="0004331C">
            <w:r w:rsidRPr="004F0B70">
              <w:t>Direction and control</w:t>
            </w:r>
          </w:p>
        </w:tc>
        <w:sdt>
          <w:sdtPr>
            <w:rPr>
              <w:color w:val="767171" w:themeColor="background2" w:themeShade="80"/>
            </w:rPr>
            <w:id w:val="-1835445968"/>
            <w:placeholder>
              <w:docPart w:val="43D4C0B2ACBC448B8B566A79A63F46ED"/>
            </w:placeholder>
            <w:showingPlcHdr/>
          </w:sdtPr>
          <w:sdtContent>
            <w:tc>
              <w:tcPr>
                <w:tcW w:w="748" w:type="pct"/>
              </w:tcPr>
              <w:p w14:paraId="32792A8F" w14:textId="7A62FA21" w:rsidR="0004331C" w:rsidRPr="004F0B70" w:rsidRDefault="0004331C" w:rsidP="0004331C">
                <w:r w:rsidRPr="003529B7">
                  <w:rPr>
                    <w:color w:val="767171" w:themeColor="background2" w:themeShade="80"/>
                  </w:rPr>
                  <w:t xml:space="preserve">Pg. </w:t>
                </w:r>
              </w:p>
            </w:tc>
          </w:sdtContent>
        </w:sdt>
      </w:tr>
      <w:tr w:rsidR="0004331C" w:rsidRPr="004F0B70" w14:paraId="6B422BD8" w14:textId="77777777" w:rsidTr="0004331C">
        <w:trPr>
          <w:trHeight w:val="288"/>
        </w:trPr>
        <w:tc>
          <w:tcPr>
            <w:tcW w:w="4252" w:type="pct"/>
            <w:hideMark/>
          </w:tcPr>
          <w:p w14:paraId="767E10E0" w14:textId="77777777" w:rsidR="0004331C" w:rsidRPr="004F0B70" w:rsidRDefault="0004331C" w:rsidP="0004331C">
            <w:r w:rsidRPr="004F0B70">
              <w:t>Mechanisms for implementation according to the magnitude of the incident</w:t>
            </w:r>
          </w:p>
        </w:tc>
        <w:sdt>
          <w:sdtPr>
            <w:rPr>
              <w:color w:val="767171" w:themeColor="background2" w:themeShade="80"/>
            </w:rPr>
            <w:id w:val="-1646660291"/>
            <w:placeholder>
              <w:docPart w:val="311AC10BD5AA4C5A8842FC2D8AD1B3A5"/>
            </w:placeholder>
            <w:showingPlcHdr/>
          </w:sdtPr>
          <w:sdtContent>
            <w:tc>
              <w:tcPr>
                <w:tcW w:w="748" w:type="pct"/>
              </w:tcPr>
              <w:p w14:paraId="5D5A4627" w14:textId="42896A78" w:rsidR="0004331C" w:rsidRPr="004F0B70" w:rsidRDefault="0004331C" w:rsidP="0004331C">
                <w:r w:rsidRPr="003529B7">
                  <w:rPr>
                    <w:color w:val="767171" w:themeColor="background2" w:themeShade="80"/>
                  </w:rPr>
                  <w:t xml:space="preserve">Pg. </w:t>
                </w:r>
              </w:p>
            </w:tc>
          </w:sdtContent>
        </w:sdt>
      </w:tr>
      <w:tr w:rsidR="0004331C" w:rsidRPr="004F0B70" w14:paraId="1A38EBAE" w14:textId="77777777" w:rsidTr="0004331C">
        <w:trPr>
          <w:trHeight w:val="288"/>
        </w:trPr>
        <w:tc>
          <w:tcPr>
            <w:tcW w:w="4252" w:type="pct"/>
            <w:hideMark/>
          </w:tcPr>
          <w:p w14:paraId="6498E9F7" w14:textId="77777777" w:rsidR="0004331C" w:rsidRPr="004F0B70" w:rsidRDefault="0004331C" w:rsidP="0004331C">
            <w:r w:rsidRPr="004F0B70">
              <w:t>Provisions that ensure this plan can be activate simultaneously with other COOPs</w:t>
            </w:r>
          </w:p>
        </w:tc>
        <w:sdt>
          <w:sdtPr>
            <w:rPr>
              <w:color w:val="767171" w:themeColor="background2" w:themeShade="80"/>
            </w:rPr>
            <w:id w:val="-1798363589"/>
            <w:placeholder>
              <w:docPart w:val="4260451E098944F9BB27F99C245DFC58"/>
            </w:placeholder>
            <w:showingPlcHdr/>
          </w:sdtPr>
          <w:sdtContent>
            <w:tc>
              <w:tcPr>
                <w:tcW w:w="748" w:type="pct"/>
              </w:tcPr>
              <w:p w14:paraId="5954832B" w14:textId="78DFBA82" w:rsidR="0004331C" w:rsidRPr="004F0B70" w:rsidRDefault="0004331C" w:rsidP="0004331C">
                <w:r w:rsidRPr="003529B7">
                  <w:rPr>
                    <w:color w:val="767171" w:themeColor="background2" w:themeShade="80"/>
                  </w:rPr>
                  <w:t xml:space="preserve">Pg. </w:t>
                </w:r>
              </w:p>
            </w:tc>
          </w:sdtContent>
        </w:sdt>
      </w:tr>
      <w:tr w:rsidR="0004331C" w:rsidRPr="004F0B70" w14:paraId="0F2260D9" w14:textId="77777777" w:rsidTr="0004331C">
        <w:trPr>
          <w:trHeight w:val="288"/>
        </w:trPr>
        <w:tc>
          <w:tcPr>
            <w:tcW w:w="4252" w:type="pct"/>
            <w:hideMark/>
          </w:tcPr>
          <w:p w14:paraId="14B62AA3" w14:textId="77777777" w:rsidR="0004331C" w:rsidRPr="004F0B70" w:rsidRDefault="0004331C" w:rsidP="0004331C">
            <w:r>
              <w:t>A</w:t>
            </w:r>
            <w:r w:rsidRPr="004F0B70">
              <w:t>lert, notification, and activation of employees</w:t>
            </w:r>
          </w:p>
        </w:tc>
        <w:sdt>
          <w:sdtPr>
            <w:rPr>
              <w:color w:val="767171" w:themeColor="background2" w:themeShade="80"/>
            </w:rPr>
            <w:id w:val="-302927037"/>
            <w:placeholder>
              <w:docPart w:val="AA6CF4C220F14C28AF1DDE0213973B5C"/>
            </w:placeholder>
            <w:showingPlcHdr/>
          </w:sdtPr>
          <w:sdtContent>
            <w:tc>
              <w:tcPr>
                <w:tcW w:w="748" w:type="pct"/>
              </w:tcPr>
              <w:p w14:paraId="2B8E5A13" w14:textId="3901BC33" w:rsidR="0004331C" w:rsidRPr="004F0B70" w:rsidRDefault="0004331C" w:rsidP="0004331C">
                <w:r w:rsidRPr="003529B7">
                  <w:rPr>
                    <w:color w:val="767171" w:themeColor="background2" w:themeShade="80"/>
                  </w:rPr>
                  <w:t xml:space="preserve">Pg. </w:t>
                </w:r>
              </w:p>
            </w:tc>
          </w:sdtContent>
        </w:sdt>
      </w:tr>
      <w:tr w:rsidR="0004331C" w:rsidRPr="004F0B70" w14:paraId="45A758C4" w14:textId="77777777" w:rsidTr="0004331C">
        <w:trPr>
          <w:trHeight w:val="576"/>
        </w:trPr>
        <w:tc>
          <w:tcPr>
            <w:tcW w:w="4252" w:type="pct"/>
            <w:hideMark/>
          </w:tcPr>
          <w:p w14:paraId="34EA256C" w14:textId="77777777" w:rsidR="0004331C" w:rsidRPr="004F0B70" w:rsidRDefault="0004331C" w:rsidP="0004331C">
            <w:r w:rsidRPr="004F0B70">
              <w:t>Deployment procedures for employees, including procedures for travel to alternate facility and telework</w:t>
            </w:r>
          </w:p>
        </w:tc>
        <w:sdt>
          <w:sdtPr>
            <w:rPr>
              <w:color w:val="767171" w:themeColor="background2" w:themeShade="80"/>
            </w:rPr>
            <w:id w:val="550349136"/>
            <w:placeholder>
              <w:docPart w:val="6C21AFC2B49047179EE99672360A3D91"/>
            </w:placeholder>
            <w:showingPlcHdr/>
          </w:sdtPr>
          <w:sdtContent>
            <w:tc>
              <w:tcPr>
                <w:tcW w:w="748" w:type="pct"/>
              </w:tcPr>
              <w:p w14:paraId="15AA69BE" w14:textId="59A8287F" w:rsidR="0004331C" w:rsidRPr="004F0B70" w:rsidRDefault="0004331C" w:rsidP="0004331C">
                <w:r w:rsidRPr="003529B7">
                  <w:rPr>
                    <w:color w:val="767171" w:themeColor="background2" w:themeShade="80"/>
                  </w:rPr>
                  <w:t xml:space="preserve">Pg. </w:t>
                </w:r>
              </w:p>
            </w:tc>
          </w:sdtContent>
        </w:sdt>
      </w:tr>
      <w:tr w:rsidR="0004331C" w:rsidRPr="004F0B70" w14:paraId="568836C4" w14:textId="77777777" w:rsidTr="0004331C">
        <w:trPr>
          <w:trHeight w:val="576"/>
        </w:trPr>
        <w:tc>
          <w:tcPr>
            <w:tcW w:w="4252" w:type="pct"/>
            <w:hideMark/>
          </w:tcPr>
          <w:p w14:paraId="400540A1" w14:textId="4A8F7359" w:rsidR="0004331C" w:rsidRPr="004F0B70" w:rsidRDefault="0004331C" w:rsidP="0004331C">
            <w:r>
              <w:t>Procedure to n</w:t>
            </w:r>
            <w:r w:rsidRPr="004F0B70">
              <w:t xml:space="preserve">otify the State </w:t>
            </w:r>
            <w:r>
              <w:t>Watch Office</w:t>
            </w:r>
            <w:r w:rsidRPr="004F0B70">
              <w:t xml:space="preserve"> of the decision to activate the agenc</w:t>
            </w:r>
            <w:r w:rsidR="00B20553">
              <w:t>y’</w:t>
            </w:r>
            <w:r w:rsidRPr="004F0B70">
              <w:t>s COOP plan, to relocate, and the anticipated time of arrival at the alternate facility</w:t>
            </w:r>
          </w:p>
        </w:tc>
        <w:sdt>
          <w:sdtPr>
            <w:rPr>
              <w:color w:val="767171" w:themeColor="background2" w:themeShade="80"/>
            </w:rPr>
            <w:id w:val="1795551421"/>
            <w:placeholder>
              <w:docPart w:val="152A4FDEA39B42A99BFFA60DA5499175"/>
            </w:placeholder>
            <w:showingPlcHdr/>
          </w:sdtPr>
          <w:sdtContent>
            <w:tc>
              <w:tcPr>
                <w:tcW w:w="748" w:type="pct"/>
              </w:tcPr>
              <w:p w14:paraId="248D29C5" w14:textId="7D611BE4" w:rsidR="0004331C" w:rsidRPr="004F0B70" w:rsidRDefault="0004331C" w:rsidP="0004331C">
                <w:r w:rsidRPr="003529B7">
                  <w:rPr>
                    <w:color w:val="767171" w:themeColor="background2" w:themeShade="80"/>
                  </w:rPr>
                  <w:t xml:space="preserve">Pg. </w:t>
                </w:r>
              </w:p>
            </w:tc>
          </w:sdtContent>
        </w:sdt>
      </w:tr>
      <w:tr w:rsidR="0004331C" w:rsidRPr="004F0B70" w14:paraId="65BECCBA" w14:textId="77777777" w:rsidTr="0004331C">
        <w:trPr>
          <w:trHeight w:val="288"/>
        </w:trPr>
        <w:tc>
          <w:tcPr>
            <w:tcW w:w="4252" w:type="pct"/>
            <w:hideMark/>
          </w:tcPr>
          <w:p w14:paraId="42A9F2FE" w14:textId="77777777" w:rsidR="0004331C" w:rsidRPr="004F0B70" w:rsidRDefault="0004331C" w:rsidP="0004331C">
            <w:r w:rsidRPr="004F0B70">
              <w:t>Procedures for personnel accountability during alternate operations</w:t>
            </w:r>
          </w:p>
        </w:tc>
        <w:sdt>
          <w:sdtPr>
            <w:rPr>
              <w:color w:val="767171" w:themeColor="background2" w:themeShade="80"/>
            </w:rPr>
            <w:id w:val="1300414507"/>
            <w:placeholder>
              <w:docPart w:val="37814FFFE47C4CB6B0DB61B570BA8DDE"/>
            </w:placeholder>
            <w:showingPlcHdr/>
          </w:sdtPr>
          <w:sdtContent>
            <w:tc>
              <w:tcPr>
                <w:tcW w:w="748" w:type="pct"/>
              </w:tcPr>
              <w:p w14:paraId="0CDBC26F" w14:textId="4D5D920F" w:rsidR="0004331C" w:rsidRPr="004F0B70" w:rsidRDefault="0004331C" w:rsidP="0004331C">
                <w:r w:rsidRPr="003529B7">
                  <w:rPr>
                    <w:color w:val="767171" w:themeColor="background2" w:themeShade="80"/>
                  </w:rPr>
                  <w:t xml:space="preserve">Pg. </w:t>
                </w:r>
              </w:p>
            </w:tc>
          </w:sdtContent>
        </w:sdt>
      </w:tr>
      <w:tr w:rsidR="0004331C" w:rsidRPr="004F0B70" w14:paraId="3FFD9A4A" w14:textId="77777777" w:rsidTr="00D111B8">
        <w:trPr>
          <w:trHeight w:val="288"/>
        </w:trPr>
        <w:tc>
          <w:tcPr>
            <w:tcW w:w="4252" w:type="pct"/>
          </w:tcPr>
          <w:p w14:paraId="63C0E272" w14:textId="77777777" w:rsidR="0004331C" w:rsidRPr="004F0B70" w:rsidRDefault="0004331C" w:rsidP="0004331C">
            <w:r w:rsidRPr="004F0B70">
              <w:t>Procedures to notify customers of new work location, phone numbers, re-route US mail, etc.</w:t>
            </w:r>
          </w:p>
        </w:tc>
        <w:sdt>
          <w:sdtPr>
            <w:rPr>
              <w:color w:val="767171" w:themeColor="background2" w:themeShade="80"/>
            </w:rPr>
            <w:id w:val="-148676227"/>
            <w:placeholder>
              <w:docPart w:val="51BCB49585BD4338AB7FA10E936403BE"/>
            </w:placeholder>
            <w:showingPlcHdr/>
          </w:sdtPr>
          <w:sdtContent>
            <w:tc>
              <w:tcPr>
                <w:tcW w:w="748" w:type="pct"/>
              </w:tcPr>
              <w:p w14:paraId="79BC184F" w14:textId="2FFCFF39" w:rsidR="0004331C" w:rsidRPr="004F0B70" w:rsidRDefault="0004331C" w:rsidP="0004331C">
                <w:r w:rsidRPr="003529B7">
                  <w:rPr>
                    <w:color w:val="767171" w:themeColor="background2" w:themeShade="80"/>
                  </w:rPr>
                  <w:t xml:space="preserve">Pg. </w:t>
                </w:r>
              </w:p>
            </w:tc>
          </w:sdtContent>
        </w:sdt>
      </w:tr>
      <w:tr w:rsidR="00D111B8" w:rsidRPr="004F0B70" w14:paraId="2DC086F9" w14:textId="77777777" w:rsidTr="00D111B8">
        <w:trPr>
          <w:trHeight w:val="288"/>
        </w:trPr>
        <w:tc>
          <w:tcPr>
            <w:tcW w:w="4252" w:type="pct"/>
            <w:shd w:val="clear" w:color="auto" w:fill="E7E6E6" w:themeFill="background2"/>
            <w:hideMark/>
          </w:tcPr>
          <w:p w14:paraId="7F14F201" w14:textId="77777777" w:rsidR="00D111B8" w:rsidRPr="004F0B70" w:rsidRDefault="00D111B8" w:rsidP="004F37DC">
            <w:pPr>
              <w:rPr>
                <w:b/>
                <w:bCs/>
              </w:rPr>
            </w:pPr>
            <w:r w:rsidRPr="004F0B70">
              <w:rPr>
                <w:b/>
                <w:bCs/>
              </w:rPr>
              <w:t>Alternate Operations</w:t>
            </w:r>
            <w:r>
              <w:rPr>
                <w:b/>
                <w:bCs/>
              </w:rPr>
              <w:t xml:space="preserve"> Procedures</w:t>
            </w:r>
          </w:p>
        </w:tc>
        <w:tc>
          <w:tcPr>
            <w:tcW w:w="748" w:type="pct"/>
            <w:shd w:val="clear" w:color="auto" w:fill="E7E6E6" w:themeFill="background2"/>
            <w:hideMark/>
          </w:tcPr>
          <w:p w14:paraId="61950A7F" w14:textId="77777777" w:rsidR="00D111B8" w:rsidRPr="004F0B70" w:rsidRDefault="00D111B8" w:rsidP="004F37DC">
            <w:r w:rsidRPr="004F0B70">
              <w:t> </w:t>
            </w:r>
          </w:p>
        </w:tc>
      </w:tr>
      <w:tr w:rsidR="0004331C" w:rsidRPr="004F0B70" w14:paraId="2505A798" w14:textId="77777777" w:rsidTr="0004331C">
        <w:trPr>
          <w:trHeight w:val="58"/>
        </w:trPr>
        <w:tc>
          <w:tcPr>
            <w:tcW w:w="4252" w:type="pct"/>
            <w:hideMark/>
          </w:tcPr>
          <w:p w14:paraId="4E06DA52" w14:textId="77777777" w:rsidR="0004331C" w:rsidRPr="004F0B70" w:rsidRDefault="0004331C" w:rsidP="0004331C">
            <w:r w:rsidRPr="004F0B70">
              <w:t>Time frame for capability to be fully operational at alternate site within 12 hours of activation</w:t>
            </w:r>
          </w:p>
        </w:tc>
        <w:sdt>
          <w:sdtPr>
            <w:rPr>
              <w:color w:val="767171" w:themeColor="background2" w:themeShade="80"/>
            </w:rPr>
            <w:id w:val="395016336"/>
            <w:placeholder>
              <w:docPart w:val="7D55619D978B4E0CB9FD87B2948F9150"/>
            </w:placeholder>
            <w:showingPlcHdr/>
          </w:sdtPr>
          <w:sdtContent>
            <w:tc>
              <w:tcPr>
                <w:tcW w:w="748" w:type="pct"/>
              </w:tcPr>
              <w:p w14:paraId="77F249C9" w14:textId="07C3CDBC" w:rsidR="0004331C" w:rsidRPr="004F0B70" w:rsidRDefault="0004331C" w:rsidP="0004331C">
                <w:r w:rsidRPr="00681C7E">
                  <w:rPr>
                    <w:color w:val="767171" w:themeColor="background2" w:themeShade="80"/>
                  </w:rPr>
                  <w:t xml:space="preserve">Pg. </w:t>
                </w:r>
              </w:p>
            </w:tc>
          </w:sdtContent>
        </w:sdt>
      </w:tr>
      <w:tr w:rsidR="0004331C" w:rsidRPr="004F0B70" w14:paraId="12FB11D7" w14:textId="77777777" w:rsidTr="0004331C">
        <w:trPr>
          <w:trHeight w:val="576"/>
        </w:trPr>
        <w:tc>
          <w:tcPr>
            <w:tcW w:w="4252" w:type="pct"/>
            <w:hideMark/>
          </w:tcPr>
          <w:p w14:paraId="64FB4A8F" w14:textId="77777777" w:rsidR="0004331C" w:rsidRPr="004F0B70" w:rsidRDefault="0004331C" w:rsidP="0004331C">
            <w:r w:rsidRPr="004F0B70">
              <w:t>Site-Support Procedures for its in-route and alternate facility including re-establishment of communication with critical customers</w:t>
            </w:r>
          </w:p>
        </w:tc>
        <w:sdt>
          <w:sdtPr>
            <w:rPr>
              <w:color w:val="767171" w:themeColor="background2" w:themeShade="80"/>
            </w:rPr>
            <w:id w:val="1504545908"/>
            <w:placeholder>
              <w:docPart w:val="88C547E250BD4045816CBE566EAE1984"/>
            </w:placeholder>
            <w:showingPlcHdr/>
          </w:sdtPr>
          <w:sdtContent>
            <w:tc>
              <w:tcPr>
                <w:tcW w:w="748" w:type="pct"/>
              </w:tcPr>
              <w:p w14:paraId="17682FB6" w14:textId="4A6CE131" w:rsidR="0004331C" w:rsidRPr="004F0B70" w:rsidRDefault="0004331C" w:rsidP="0004331C">
                <w:r w:rsidRPr="00681C7E">
                  <w:rPr>
                    <w:color w:val="767171" w:themeColor="background2" w:themeShade="80"/>
                  </w:rPr>
                  <w:t xml:space="preserve">Pg. </w:t>
                </w:r>
              </w:p>
            </w:tc>
          </w:sdtContent>
        </w:sdt>
      </w:tr>
      <w:tr w:rsidR="0004331C" w:rsidRPr="004F0B70" w14:paraId="3F1128C3" w14:textId="77777777" w:rsidTr="0004331C">
        <w:trPr>
          <w:trHeight w:val="576"/>
        </w:trPr>
        <w:tc>
          <w:tcPr>
            <w:tcW w:w="4252" w:type="pct"/>
            <w:hideMark/>
          </w:tcPr>
          <w:p w14:paraId="44E82BD6" w14:textId="77777777" w:rsidR="0004331C" w:rsidRPr="004F0B70" w:rsidRDefault="0004331C" w:rsidP="0004331C">
            <w:r w:rsidRPr="004F0B70">
              <w:t>Consideration</w:t>
            </w:r>
            <w:r>
              <w:t xml:space="preserve">s for </w:t>
            </w:r>
            <w:r w:rsidRPr="004F0B70">
              <w:t>restricting physical access controls to the primary and alternate facility for employees and critical customers</w:t>
            </w:r>
          </w:p>
        </w:tc>
        <w:sdt>
          <w:sdtPr>
            <w:rPr>
              <w:color w:val="767171" w:themeColor="background2" w:themeShade="80"/>
            </w:rPr>
            <w:id w:val="-534657045"/>
            <w:placeholder>
              <w:docPart w:val="D4ED6173076B44EE9AC4AE46AE38DBCE"/>
            </w:placeholder>
            <w:showingPlcHdr/>
          </w:sdtPr>
          <w:sdtContent>
            <w:tc>
              <w:tcPr>
                <w:tcW w:w="748" w:type="pct"/>
              </w:tcPr>
              <w:p w14:paraId="19E69C91" w14:textId="6FD119BC" w:rsidR="0004331C" w:rsidRPr="004F0B70" w:rsidRDefault="0004331C" w:rsidP="0004331C">
                <w:r w:rsidRPr="00681C7E">
                  <w:rPr>
                    <w:color w:val="767171" w:themeColor="background2" w:themeShade="80"/>
                  </w:rPr>
                  <w:t xml:space="preserve">Pg. </w:t>
                </w:r>
              </w:p>
            </w:tc>
          </w:sdtContent>
        </w:sdt>
      </w:tr>
      <w:tr w:rsidR="0004331C" w:rsidRPr="004F0B70" w14:paraId="53374DE7" w14:textId="77777777" w:rsidTr="0004331C">
        <w:trPr>
          <w:trHeight w:val="576"/>
        </w:trPr>
        <w:tc>
          <w:tcPr>
            <w:tcW w:w="4252" w:type="pct"/>
            <w:hideMark/>
          </w:tcPr>
          <w:p w14:paraId="1055A2A0" w14:textId="77777777" w:rsidR="0004331C" w:rsidRPr="004F0B70" w:rsidRDefault="0004331C" w:rsidP="0004331C">
            <w:r w:rsidRPr="004F0B70">
              <w:t>Telecommunications and information technology support procedures and resources are included for the alternate facility and remote telework</w:t>
            </w:r>
          </w:p>
        </w:tc>
        <w:sdt>
          <w:sdtPr>
            <w:rPr>
              <w:color w:val="767171" w:themeColor="background2" w:themeShade="80"/>
            </w:rPr>
            <w:id w:val="-1546670745"/>
            <w:placeholder>
              <w:docPart w:val="1A5D791871A14F3993F79DE47B306306"/>
            </w:placeholder>
            <w:showingPlcHdr/>
          </w:sdtPr>
          <w:sdtContent>
            <w:tc>
              <w:tcPr>
                <w:tcW w:w="748" w:type="pct"/>
              </w:tcPr>
              <w:p w14:paraId="404C892D" w14:textId="4FF7D4E5" w:rsidR="0004331C" w:rsidRPr="004F0B70" w:rsidRDefault="0004331C" w:rsidP="0004331C">
                <w:r w:rsidRPr="00681C7E">
                  <w:rPr>
                    <w:color w:val="767171" w:themeColor="background2" w:themeShade="80"/>
                  </w:rPr>
                  <w:t xml:space="preserve">Pg. </w:t>
                </w:r>
              </w:p>
            </w:tc>
          </w:sdtContent>
        </w:sdt>
      </w:tr>
      <w:tr w:rsidR="0004331C" w:rsidRPr="004F0B70" w14:paraId="24CFA42D" w14:textId="77777777" w:rsidTr="0004331C">
        <w:trPr>
          <w:trHeight w:val="576"/>
        </w:trPr>
        <w:tc>
          <w:tcPr>
            <w:tcW w:w="4252" w:type="pct"/>
            <w:hideMark/>
          </w:tcPr>
          <w:p w14:paraId="0BB4667F" w14:textId="77777777" w:rsidR="0004331C" w:rsidRPr="004F0B70" w:rsidRDefault="0004331C" w:rsidP="0004331C">
            <w:r w:rsidRPr="004F0B70">
              <w:t>Provisions for personnel transportation (parking), lodging, and dining at the alternate facility are established within the COOP plan</w:t>
            </w:r>
          </w:p>
        </w:tc>
        <w:sdt>
          <w:sdtPr>
            <w:rPr>
              <w:color w:val="767171" w:themeColor="background2" w:themeShade="80"/>
            </w:rPr>
            <w:id w:val="-1618370654"/>
            <w:placeholder>
              <w:docPart w:val="F66C1ECDE03244C6BA28946A3550EFCA"/>
            </w:placeholder>
            <w:showingPlcHdr/>
          </w:sdtPr>
          <w:sdtContent>
            <w:tc>
              <w:tcPr>
                <w:tcW w:w="748" w:type="pct"/>
              </w:tcPr>
              <w:p w14:paraId="22CCC5DE" w14:textId="3D6D2E6F" w:rsidR="0004331C" w:rsidRPr="004F0B70" w:rsidRDefault="0004331C" w:rsidP="0004331C">
                <w:r w:rsidRPr="00681C7E">
                  <w:rPr>
                    <w:color w:val="767171" w:themeColor="background2" w:themeShade="80"/>
                  </w:rPr>
                  <w:t xml:space="preserve">Pg. </w:t>
                </w:r>
              </w:p>
            </w:tc>
          </w:sdtContent>
        </w:sdt>
      </w:tr>
      <w:tr w:rsidR="0004331C" w:rsidRPr="004F0B70" w14:paraId="5D59026C" w14:textId="77777777" w:rsidTr="0004331C">
        <w:trPr>
          <w:trHeight w:val="58"/>
        </w:trPr>
        <w:tc>
          <w:tcPr>
            <w:tcW w:w="4252" w:type="pct"/>
            <w:hideMark/>
          </w:tcPr>
          <w:p w14:paraId="4CDA139C" w14:textId="77777777" w:rsidR="0004331C" w:rsidRPr="004F0B70" w:rsidRDefault="0004331C" w:rsidP="0004331C">
            <w:r w:rsidRPr="004F0B70">
              <w:t>Procedures in place that provide for reliable logistical support, services, and infrastructure systems</w:t>
            </w:r>
          </w:p>
        </w:tc>
        <w:sdt>
          <w:sdtPr>
            <w:rPr>
              <w:color w:val="767171" w:themeColor="background2" w:themeShade="80"/>
            </w:rPr>
            <w:id w:val="1167361575"/>
            <w:placeholder>
              <w:docPart w:val="73B22042774449089D9B4F4184F6F781"/>
            </w:placeholder>
            <w:showingPlcHdr/>
          </w:sdtPr>
          <w:sdtContent>
            <w:tc>
              <w:tcPr>
                <w:tcW w:w="748" w:type="pct"/>
              </w:tcPr>
              <w:p w14:paraId="652F2987" w14:textId="685E434A" w:rsidR="0004331C" w:rsidRPr="004F0B70" w:rsidRDefault="0004331C" w:rsidP="0004331C">
                <w:r w:rsidRPr="00681C7E">
                  <w:rPr>
                    <w:color w:val="767171" w:themeColor="background2" w:themeShade="80"/>
                  </w:rPr>
                  <w:t xml:space="preserve">Pg. </w:t>
                </w:r>
              </w:p>
            </w:tc>
          </w:sdtContent>
        </w:sdt>
      </w:tr>
      <w:tr w:rsidR="0004331C" w:rsidRPr="004F0B70" w14:paraId="31646421" w14:textId="77777777" w:rsidTr="0004331C">
        <w:trPr>
          <w:trHeight w:val="576"/>
        </w:trPr>
        <w:tc>
          <w:tcPr>
            <w:tcW w:w="4252" w:type="pct"/>
            <w:hideMark/>
          </w:tcPr>
          <w:p w14:paraId="3ABED608" w14:textId="77777777" w:rsidR="0004331C" w:rsidRPr="004F0B70" w:rsidRDefault="0004331C" w:rsidP="0004331C">
            <w:r w:rsidRPr="004F0B70">
              <w:t>Site-Support Procedures which identify the initial requirements for receiving, supporting, and relocating personnel to alternate facility</w:t>
            </w:r>
          </w:p>
        </w:tc>
        <w:sdt>
          <w:sdtPr>
            <w:rPr>
              <w:color w:val="767171" w:themeColor="background2" w:themeShade="80"/>
            </w:rPr>
            <w:id w:val="1768263354"/>
            <w:placeholder>
              <w:docPart w:val="3AD1ED68903641738BAAB31B96779E2A"/>
            </w:placeholder>
            <w:showingPlcHdr/>
          </w:sdtPr>
          <w:sdtContent>
            <w:tc>
              <w:tcPr>
                <w:tcW w:w="748" w:type="pct"/>
              </w:tcPr>
              <w:p w14:paraId="4625C0DB" w14:textId="6217377A" w:rsidR="0004331C" w:rsidRPr="004F0B70" w:rsidRDefault="0004331C" w:rsidP="0004331C">
                <w:r w:rsidRPr="00681C7E">
                  <w:rPr>
                    <w:color w:val="767171" w:themeColor="background2" w:themeShade="80"/>
                  </w:rPr>
                  <w:t xml:space="preserve">Pg. </w:t>
                </w:r>
              </w:p>
            </w:tc>
          </w:sdtContent>
        </w:sdt>
      </w:tr>
      <w:tr w:rsidR="0004331C" w:rsidRPr="004F0B70" w14:paraId="4E32A0EC" w14:textId="77777777" w:rsidTr="0004331C">
        <w:trPr>
          <w:trHeight w:val="58"/>
        </w:trPr>
        <w:tc>
          <w:tcPr>
            <w:tcW w:w="4252" w:type="pct"/>
            <w:hideMark/>
          </w:tcPr>
          <w:p w14:paraId="73622645" w14:textId="77777777" w:rsidR="0004331C" w:rsidRPr="004F0B70" w:rsidRDefault="0004331C" w:rsidP="0004331C">
            <w:r w:rsidRPr="004F0B70">
              <w:t>Provisions regarding the availability of, and distribution plans for, personal protective equipment</w:t>
            </w:r>
            <w:r>
              <w:t xml:space="preserve"> </w:t>
            </w:r>
          </w:p>
        </w:tc>
        <w:sdt>
          <w:sdtPr>
            <w:rPr>
              <w:color w:val="767171" w:themeColor="background2" w:themeShade="80"/>
            </w:rPr>
            <w:id w:val="-973368634"/>
            <w:placeholder>
              <w:docPart w:val="9E946AF4D097445D82B74C01672CAA01"/>
            </w:placeholder>
            <w:showingPlcHdr/>
          </w:sdtPr>
          <w:sdtContent>
            <w:tc>
              <w:tcPr>
                <w:tcW w:w="748" w:type="pct"/>
              </w:tcPr>
              <w:p w14:paraId="17630E91" w14:textId="018FCEEF" w:rsidR="0004331C" w:rsidRPr="004F0B70" w:rsidRDefault="0004331C" w:rsidP="0004331C">
                <w:r w:rsidRPr="00681C7E">
                  <w:rPr>
                    <w:color w:val="767171" w:themeColor="background2" w:themeShade="80"/>
                  </w:rPr>
                  <w:t xml:space="preserve">Pg. </w:t>
                </w:r>
              </w:p>
            </w:tc>
          </w:sdtContent>
        </w:sdt>
      </w:tr>
      <w:tr w:rsidR="0004331C" w:rsidRPr="004F0B70" w14:paraId="0705963A" w14:textId="77777777" w:rsidTr="0004331C">
        <w:trPr>
          <w:trHeight w:val="58"/>
        </w:trPr>
        <w:tc>
          <w:tcPr>
            <w:tcW w:w="4252" w:type="pct"/>
            <w:hideMark/>
          </w:tcPr>
          <w:p w14:paraId="07546C2F" w14:textId="77777777" w:rsidR="0004331C" w:rsidRPr="004F0B70" w:rsidRDefault="0004331C" w:rsidP="0004331C">
            <w:r w:rsidRPr="004F0B70">
              <w:t xml:space="preserve">Procedures for documenting operations when the COOP is activated during alternate operations  </w:t>
            </w:r>
          </w:p>
        </w:tc>
        <w:sdt>
          <w:sdtPr>
            <w:rPr>
              <w:color w:val="767171" w:themeColor="background2" w:themeShade="80"/>
            </w:rPr>
            <w:id w:val="699290327"/>
            <w:placeholder>
              <w:docPart w:val="6F6AB321AA7946D78D1E25B79E062A5B"/>
            </w:placeholder>
            <w:showingPlcHdr/>
          </w:sdtPr>
          <w:sdtContent>
            <w:tc>
              <w:tcPr>
                <w:tcW w:w="748" w:type="pct"/>
              </w:tcPr>
              <w:p w14:paraId="4CC6F082" w14:textId="31B71FDE" w:rsidR="0004331C" w:rsidRPr="004F0B70" w:rsidRDefault="0004331C" w:rsidP="0004331C">
                <w:r w:rsidRPr="00681C7E">
                  <w:rPr>
                    <w:color w:val="767171" w:themeColor="background2" w:themeShade="80"/>
                  </w:rPr>
                  <w:t xml:space="preserve">Pg. </w:t>
                </w:r>
              </w:p>
            </w:tc>
          </w:sdtContent>
        </w:sdt>
      </w:tr>
      <w:tr w:rsidR="00D111B8" w:rsidRPr="004F0B70" w14:paraId="3584DB84" w14:textId="77777777" w:rsidTr="00D111B8">
        <w:trPr>
          <w:trHeight w:val="288"/>
        </w:trPr>
        <w:tc>
          <w:tcPr>
            <w:tcW w:w="4252" w:type="pct"/>
            <w:shd w:val="clear" w:color="auto" w:fill="E7E6E6" w:themeFill="background2"/>
            <w:hideMark/>
          </w:tcPr>
          <w:p w14:paraId="7C60F13B" w14:textId="77777777" w:rsidR="00D111B8" w:rsidRPr="004F0B70" w:rsidRDefault="00D111B8" w:rsidP="004F37DC">
            <w:pPr>
              <w:rPr>
                <w:b/>
                <w:bCs/>
              </w:rPr>
            </w:pPr>
            <w:r w:rsidRPr="004F0B70">
              <w:rPr>
                <w:b/>
                <w:bCs/>
              </w:rPr>
              <w:t>Reconstitution Procedures</w:t>
            </w:r>
          </w:p>
        </w:tc>
        <w:tc>
          <w:tcPr>
            <w:tcW w:w="748" w:type="pct"/>
            <w:shd w:val="clear" w:color="auto" w:fill="E7E6E6" w:themeFill="background2"/>
            <w:hideMark/>
          </w:tcPr>
          <w:p w14:paraId="2E134D2F" w14:textId="77777777" w:rsidR="00D111B8" w:rsidRPr="004F0B70" w:rsidRDefault="00D111B8" w:rsidP="004F37DC">
            <w:r w:rsidRPr="004F0B70">
              <w:t> </w:t>
            </w:r>
          </w:p>
        </w:tc>
      </w:tr>
      <w:tr w:rsidR="00D111B8" w:rsidRPr="004F0B70" w14:paraId="25785AAF" w14:textId="77777777" w:rsidTr="00D111B8">
        <w:trPr>
          <w:trHeight w:val="576"/>
        </w:trPr>
        <w:tc>
          <w:tcPr>
            <w:tcW w:w="4252" w:type="pct"/>
          </w:tcPr>
          <w:p w14:paraId="44E62FD1" w14:textId="77777777" w:rsidR="00D111B8" w:rsidRPr="004F0B70" w:rsidRDefault="00D111B8" w:rsidP="004F37DC">
            <w:r w:rsidRPr="004F0B70">
              <w:t>Provision</w:t>
            </w:r>
            <w:r>
              <w:t>s</w:t>
            </w:r>
            <w:r w:rsidRPr="004F0B70">
              <w:t xml:space="preserve"> for reconstitution capabilities that allow for recovery from a catastrophic emergency and resumption of normal operations</w:t>
            </w:r>
          </w:p>
        </w:tc>
        <w:sdt>
          <w:sdtPr>
            <w:rPr>
              <w:color w:val="767171" w:themeColor="background2" w:themeShade="80"/>
            </w:rPr>
            <w:id w:val="628052812"/>
            <w:placeholder>
              <w:docPart w:val="399CF67A46054E94B829D576740DFB8B"/>
            </w:placeholder>
            <w:showingPlcHdr/>
          </w:sdtPr>
          <w:sdtContent>
            <w:tc>
              <w:tcPr>
                <w:tcW w:w="748" w:type="pct"/>
              </w:tcPr>
              <w:p w14:paraId="4DC54F19" w14:textId="6CE900C3" w:rsidR="00D111B8" w:rsidRPr="004F0B70" w:rsidRDefault="0004331C" w:rsidP="004F37DC">
                <w:r w:rsidRPr="0004331C">
                  <w:rPr>
                    <w:color w:val="767171" w:themeColor="background2" w:themeShade="80"/>
                  </w:rPr>
                  <w:t xml:space="preserve">Pg. </w:t>
                </w:r>
              </w:p>
            </w:tc>
          </w:sdtContent>
        </w:sdt>
      </w:tr>
      <w:tr w:rsidR="00D111B8" w:rsidRPr="004F0B70" w14:paraId="2E98E1A2" w14:textId="77777777" w:rsidTr="004F37DC">
        <w:trPr>
          <w:trHeight w:val="288"/>
        </w:trPr>
        <w:tc>
          <w:tcPr>
            <w:tcW w:w="5000" w:type="pct"/>
            <w:gridSpan w:val="2"/>
            <w:shd w:val="clear" w:color="auto" w:fill="D9E2F3" w:themeFill="accent1" w:themeFillTint="33"/>
            <w:hideMark/>
          </w:tcPr>
          <w:p w14:paraId="153BB4EF" w14:textId="77777777" w:rsidR="00D111B8" w:rsidRPr="004F0B70" w:rsidRDefault="00D111B8" w:rsidP="004F37DC">
            <w:pPr>
              <w:jc w:val="center"/>
              <w:rPr>
                <w:b/>
                <w:bCs/>
              </w:rPr>
            </w:pPr>
            <w:r w:rsidRPr="004F0B70">
              <w:rPr>
                <w:b/>
                <w:bCs/>
              </w:rPr>
              <w:t>TT&amp;E and Plan Maintenance</w:t>
            </w:r>
          </w:p>
        </w:tc>
      </w:tr>
      <w:tr w:rsidR="00CF1CE9" w:rsidRPr="004F0B70" w14:paraId="22950B0F" w14:textId="77777777" w:rsidTr="0004331C">
        <w:trPr>
          <w:trHeight w:val="288"/>
        </w:trPr>
        <w:tc>
          <w:tcPr>
            <w:tcW w:w="4252" w:type="pct"/>
            <w:noWrap/>
            <w:hideMark/>
          </w:tcPr>
          <w:p w14:paraId="3A14CF28" w14:textId="77777777" w:rsidR="00CF1CE9" w:rsidRPr="004F0B70" w:rsidRDefault="00CF1CE9" w:rsidP="004F37DC">
            <w:r w:rsidRPr="004F0B70">
              <w:t>Schedule and procedures for periodic tests, training, and exercises</w:t>
            </w:r>
          </w:p>
        </w:tc>
        <w:sdt>
          <w:sdtPr>
            <w:rPr>
              <w:color w:val="767171" w:themeColor="background2" w:themeShade="80"/>
            </w:rPr>
            <w:id w:val="730266562"/>
            <w:placeholder>
              <w:docPart w:val="16A0610A8E864EDEB4ACFADD024FC05C"/>
            </w:placeholder>
            <w:showingPlcHdr/>
          </w:sdtPr>
          <w:sdtContent>
            <w:tc>
              <w:tcPr>
                <w:tcW w:w="748" w:type="pct"/>
              </w:tcPr>
              <w:p w14:paraId="4B5BFA10" w14:textId="5381A7D7" w:rsidR="00CF1CE9" w:rsidRPr="004F0B70" w:rsidRDefault="0004331C" w:rsidP="004F37DC">
                <w:r w:rsidRPr="0004331C">
                  <w:rPr>
                    <w:color w:val="767171" w:themeColor="background2" w:themeShade="80"/>
                  </w:rPr>
                  <w:t xml:space="preserve">Pg. </w:t>
                </w:r>
              </w:p>
            </w:tc>
          </w:sdtContent>
        </w:sdt>
      </w:tr>
      <w:tr w:rsidR="0004331C" w:rsidRPr="004F0B70" w14:paraId="374A7A05" w14:textId="77777777" w:rsidTr="0004331C">
        <w:trPr>
          <w:trHeight w:val="288"/>
        </w:trPr>
        <w:tc>
          <w:tcPr>
            <w:tcW w:w="4252" w:type="pct"/>
            <w:hideMark/>
          </w:tcPr>
          <w:p w14:paraId="4AD610B8" w14:textId="77777777" w:rsidR="0004331C" w:rsidRPr="004F0B70" w:rsidRDefault="0004331C" w:rsidP="0004331C">
            <w:r w:rsidRPr="004F0B70">
              <w:t>Provisions are included for periodic test of the following</w:t>
            </w:r>
            <w:r>
              <w:t>:</w:t>
            </w:r>
          </w:p>
        </w:tc>
        <w:sdt>
          <w:sdtPr>
            <w:rPr>
              <w:color w:val="767171" w:themeColor="background2" w:themeShade="80"/>
            </w:rPr>
            <w:id w:val="-1306843484"/>
            <w:placeholder>
              <w:docPart w:val="79A97ED502A9436AB18C9AC4EED1B126"/>
            </w:placeholder>
            <w:showingPlcHdr/>
          </w:sdtPr>
          <w:sdtContent>
            <w:tc>
              <w:tcPr>
                <w:tcW w:w="748" w:type="pct"/>
                <w:noWrap/>
              </w:tcPr>
              <w:p w14:paraId="114C4D9F" w14:textId="4E29E5B5" w:rsidR="0004331C" w:rsidRPr="004F0B70" w:rsidRDefault="0004331C" w:rsidP="0004331C">
                <w:r w:rsidRPr="0098785D">
                  <w:rPr>
                    <w:color w:val="767171" w:themeColor="background2" w:themeShade="80"/>
                  </w:rPr>
                  <w:t xml:space="preserve">Pg. </w:t>
                </w:r>
              </w:p>
            </w:tc>
          </w:sdtContent>
        </w:sdt>
      </w:tr>
      <w:tr w:rsidR="0004331C" w:rsidRPr="004F0B70" w14:paraId="1B5A63F7" w14:textId="77777777" w:rsidTr="0004331C">
        <w:trPr>
          <w:trHeight w:val="288"/>
        </w:trPr>
        <w:tc>
          <w:tcPr>
            <w:tcW w:w="4252" w:type="pct"/>
            <w:hideMark/>
          </w:tcPr>
          <w:p w14:paraId="3F37E091" w14:textId="77777777" w:rsidR="0004331C" w:rsidRPr="004F0B70" w:rsidRDefault="0004331C" w:rsidP="0004331C">
            <w:pPr>
              <w:ind w:left="342"/>
            </w:pPr>
            <w:r w:rsidRPr="004F0B70">
              <w:t>Alert and notification procedures</w:t>
            </w:r>
          </w:p>
        </w:tc>
        <w:sdt>
          <w:sdtPr>
            <w:rPr>
              <w:color w:val="767171" w:themeColor="background2" w:themeShade="80"/>
            </w:rPr>
            <w:id w:val="-697084587"/>
            <w:placeholder>
              <w:docPart w:val="EA9284874A9647F09428BE49D4E52471"/>
            </w:placeholder>
            <w:showingPlcHdr/>
          </w:sdtPr>
          <w:sdtContent>
            <w:tc>
              <w:tcPr>
                <w:tcW w:w="748" w:type="pct"/>
                <w:noWrap/>
              </w:tcPr>
              <w:p w14:paraId="5DAEF0D8" w14:textId="77F7101B" w:rsidR="0004331C" w:rsidRPr="004F0B70" w:rsidRDefault="0004331C" w:rsidP="0004331C">
                <w:r w:rsidRPr="0098785D">
                  <w:rPr>
                    <w:color w:val="767171" w:themeColor="background2" w:themeShade="80"/>
                  </w:rPr>
                  <w:t xml:space="preserve">Pg. </w:t>
                </w:r>
              </w:p>
            </w:tc>
          </w:sdtContent>
        </w:sdt>
      </w:tr>
      <w:tr w:rsidR="0004331C" w:rsidRPr="004F0B70" w14:paraId="6E41D175" w14:textId="77777777" w:rsidTr="0004331C">
        <w:trPr>
          <w:trHeight w:val="288"/>
        </w:trPr>
        <w:tc>
          <w:tcPr>
            <w:tcW w:w="4252" w:type="pct"/>
            <w:hideMark/>
          </w:tcPr>
          <w:p w14:paraId="75B9B7DE" w14:textId="77777777" w:rsidR="0004331C" w:rsidRPr="004F0B70" w:rsidRDefault="0004331C" w:rsidP="0004331C">
            <w:pPr>
              <w:ind w:left="342"/>
            </w:pPr>
            <w:r w:rsidRPr="004F0B70">
              <w:t>Equipment at the alternate facility</w:t>
            </w:r>
          </w:p>
        </w:tc>
        <w:sdt>
          <w:sdtPr>
            <w:rPr>
              <w:color w:val="767171" w:themeColor="background2" w:themeShade="80"/>
            </w:rPr>
            <w:id w:val="1842971029"/>
            <w:placeholder>
              <w:docPart w:val="AA1B92BD0D8C42B0BB84011986490875"/>
            </w:placeholder>
            <w:showingPlcHdr/>
          </w:sdtPr>
          <w:sdtContent>
            <w:tc>
              <w:tcPr>
                <w:tcW w:w="748" w:type="pct"/>
                <w:noWrap/>
              </w:tcPr>
              <w:p w14:paraId="70CFC83D" w14:textId="4C39E3D8" w:rsidR="0004331C" w:rsidRPr="004F0B70" w:rsidRDefault="0004331C" w:rsidP="0004331C">
                <w:r w:rsidRPr="0098785D">
                  <w:rPr>
                    <w:color w:val="767171" w:themeColor="background2" w:themeShade="80"/>
                  </w:rPr>
                  <w:t xml:space="preserve">Pg. </w:t>
                </w:r>
              </w:p>
            </w:tc>
          </w:sdtContent>
        </w:sdt>
      </w:tr>
      <w:tr w:rsidR="00B95930" w:rsidRPr="004F0B70" w14:paraId="628099D5" w14:textId="77777777" w:rsidTr="0004331C">
        <w:trPr>
          <w:trHeight w:val="288"/>
        </w:trPr>
        <w:tc>
          <w:tcPr>
            <w:tcW w:w="4252" w:type="pct"/>
          </w:tcPr>
          <w:p w14:paraId="0225D2BF" w14:textId="1A5AD822" w:rsidR="00B95930" w:rsidRPr="004F0B70" w:rsidRDefault="00B95930" w:rsidP="0004331C">
            <w:pPr>
              <w:ind w:left="342"/>
            </w:pPr>
            <w:r>
              <w:t>Telework capabilities, if applicable</w:t>
            </w:r>
          </w:p>
        </w:tc>
        <w:sdt>
          <w:sdtPr>
            <w:rPr>
              <w:color w:val="767171" w:themeColor="background2" w:themeShade="80"/>
            </w:rPr>
            <w:id w:val="-774866162"/>
            <w:placeholder>
              <w:docPart w:val="FF89AF7AA246477CBAB9E37360BC8ED5"/>
            </w:placeholder>
            <w:showingPlcHdr/>
          </w:sdtPr>
          <w:sdtContent>
            <w:tc>
              <w:tcPr>
                <w:tcW w:w="748" w:type="pct"/>
                <w:noWrap/>
              </w:tcPr>
              <w:p w14:paraId="00128B8F" w14:textId="0AFD78E9" w:rsidR="00B95930" w:rsidRDefault="004A10AC" w:rsidP="0004331C">
                <w:pPr>
                  <w:rPr>
                    <w:color w:val="767171" w:themeColor="background2" w:themeShade="80"/>
                  </w:rPr>
                </w:pPr>
                <w:r w:rsidRPr="0098785D">
                  <w:rPr>
                    <w:color w:val="767171" w:themeColor="background2" w:themeShade="80"/>
                  </w:rPr>
                  <w:t xml:space="preserve">Pg. </w:t>
                </w:r>
              </w:p>
            </w:tc>
          </w:sdtContent>
        </w:sdt>
      </w:tr>
      <w:tr w:rsidR="0004331C" w:rsidRPr="004F0B70" w14:paraId="0054790C" w14:textId="77777777" w:rsidTr="0004331C">
        <w:trPr>
          <w:trHeight w:val="288"/>
        </w:trPr>
        <w:tc>
          <w:tcPr>
            <w:tcW w:w="4252" w:type="pct"/>
            <w:hideMark/>
          </w:tcPr>
          <w:p w14:paraId="6E0D54BC" w14:textId="77777777" w:rsidR="0004331C" w:rsidRPr="004F0B70" w:rsidRDefault="0004331C" w:rsidP="0004331C">
            <w:pPr>
              <w:ind w:left="342"/>
            </w:pPr>
            <w:r>
              <w:t>O</w:t>
            </w:r>
            <w:r w:rsidRPr="004F0B70">
              <w:t>perational plans, alternate facilities, and interoperable communications</w:t>
            </w:r>
          </w:p>
        </w:tc>
        <w:sdt>
          <w:sdtPr>
            <w:rPr>
              <w:color w:val="767171" w:themeColor="background2" w:themeShade="80"/>
            </w:rPr>
            <w:id w:val="-127938286"/>
            <w:placeholder>
              <w:docPart w:val="DE1DA00E1A7849098711E856B4AFCB02"/>
            </w:placeholder>
            <w:showingPlcHdr/>
          </w:sdtPr>
          <w:sdtContent>
            <w:tc>
              <w:tcPr>
                <w:tcW w:w="748" w:type="pct"/>
                <w:noWrap/>
              </w:tcPr>
              <w:p w14:paraId="1078AB68" w14:textId="003722F7" w:rsidR="0004331C" w:rsidRPr="004F0B70" w:rsidRDefault="0004331C" w:rsidP="0004331C">
                <w:r w:rsidRPr="0098785D">
                  <w:rPr>
                    <w:color w:val="767171" w:themeColor="background2" w:themeShade="80"/>
                  </w:rPr>
                  <w:t xml:space="preserve">Pg. </w:t>
                </w:r>
              </w:p>
            </w:tc>
          </w:sdtContent>
        </w:sdt>
      </w:tr>
      <w:tr w:rsidR="0004331C" w:rsidRPr="004F0B70" w14:paraId="327310B2" w14:textId="77777777" w:rsidTr="0004331C">
        <w:trPr>
          <w:trHeight w:val="62"/>
        </w:trPr>
        <w:tc>
          <w:tcPr>
            <w:tcW w:w="4252" w:type="pct"/>
            <w:hideMark/>
          </w:tcPr>
          <w:p w14:paraId="43B460AE" w14:textId="77777777" w:rsidR="0004331C" w:rsidRPr="004F0B70" w:rsidRDefault="0004331C" w:rsidP="0004331C">
            <w:pPr>
              <w:ind w:left="-18"/>
            </w:pPr>
            <w:r>
              <w:t>A</w:t>
            </w:r>
            <w:r w:rsidRPr="004F0B70">
              <w:t xml:space="preserve"> strategic and multi-year planning process that includes anticipated funding requirements</w:t>
            </w:r>
          </w:p>
        </w:tc>
        <w:sdt>
          <w:sdtPr>
            <w:rPr>
              <w:color w:val="767171" w:themeColor="background2" w:themeShade="80"/>
            </w:rPr>
            <w:id w:val="71621650"/>
            <w:placeholder>
              <w:docPart w:val="AF4BAF865FCA4FDEB476B800166A2C90"/>
            </w:placeholder>
            <w:showingPlcHdr/>
          </w:sdtPr>
          <w:sdtContent>
            <w:tc>
              <w:tcPr>
                <w:tcW w:w="748" w:type="pct"/>
                <w:noWrap/>
              </w:tcPr>
              <w:p w14:paraId="79EDCA33" w14:textId="0226CDF4" w:rsidR="0004331C" w:rsidRPr="004F0B70" w:rsidRDefault="0004331C" w:rsidP="0004331C">
                <w:r w:rsidRPr="0098785D">
                  <w:rPr>
                    <w:color w:val="767171" w:themeColor="background2" w:themeShade="80"/>
                  </w:rPr>
                  <w:t xml:space="preserve">Pg. </w:t>
                </w:r>
              </w:p>
            </w:tc>
          </w:sdtContent>
        </w:sdt>
      </w:tr>
      <w:tr w:rsidR="0004331C" w:rsidRPr="004F0B70" w14:paraId="36752039" w14:textId="77777777" w:rsidTr="0004331C">
        <w:trPr>
          <w:trHeight w:val="288"/>
        </w:trPr>
        <w:tc>
          <w:tcPr>
            <w:tcW w:w="4252" w:type="pct"/>
            <w:hideMark/>
          </w:tcPr>
          <w:p w14:paraId="03545469" w14:textId="77777777" w:rsidR="0004331C" w:rsidRPr="004F0B70" w:rsidRDefault="0004331C" w:rsidP="0004331C">
            <w:pPr>
              <w:ind w:left="-18"/>
            </w:pPr>
            <w:r>
              <w:t>P</w:t>
            </w:r>
            <w:r w:rsidRPr="004F0B70">
              <w:t>rovisions for updating the COOP plan and the SOPs annuall</w:t>
            </w:r>
            <w:r>
              <w:t>y</w:t>
            </w:r>
          </w:p>
        </w:tc>
        <w:sdt>
          <w:sdtPr>
            <w:rPr>
              <w:color w:val="767171" w:themeColor="background2" w:themeShade="80"/>
            </w:rPr>
            <w:id w:val="-1817184754"/>
            <w:placeholder>
              <w:docPart w:val="7B910D918B4A4855AB344BBDD266741E"/>
            </w:placeholder>
            <w:showingPlcHdr/>
          </w:sdtPr>
          <w:sdtContent>
            <w:tc>
              <w:tcPr>
                <w:tcW w:w="748" w:type="pct"/>
                <w:noWrap/>
              </w:tcPr>
              <w:p w14:paraId="5536E828" w14:textId="6FDF83F0" w:rsidR="0004331C" w:rsidRPr="004F0B70" w:rsidRDefault="0004331C" w:rsidP="0004331C">
                <w:r w:rsidRPr="0098785D">
                  <w:rPr>
                    <w:color w:val="767171" w:themeColor="background2" w:themeShade="80"/>
                  </w:rPr>
                  <w:t xml:space="preserve">Pg. </w:t>
                </w:r>
              </w:p>
            </w:tc>
          </w:sdtContent>
        </w:sdt>
      </w:tr>
      <w:tr w:rsidR="0004331C" w:rsidRPr="004F0B70" w14:paraId="41E6717C" w14:textId="77777777" w:rsidTr="0004331C">
        <w:trPr>
          <w:trHeight w:val="576"/>
        </w:trPr>
        <w:tc>
          <w:tcPr>
            <w:tcW w:w="4252" w:type="pct"/>
            <w:hideMark/>
          </w:tcPr>
          <w:p w14:paraId="46620572" w14:textId="77777777" w:rsidR="0004331C" w:rsidRPr="004F0B70" w:rsidRDefault="0004331C" w:rsidP="0004331C">
            <w:pPr>
              <w:ind w:left="-18"/>
            </w:pPr>
            <w:r w:rsidRPr="004F0B70">
              <w:t xml:space="preserve">A coordinated program management process to ensure maintenance, operation, and funding for a viable COOP capability </w:t>
            </w:r>
          </w:p>
        </w:tc>
        <w:sdt>
          <w:sdtPr>
            <w:rPr>
              <w:color w:val="767171" w:themeColor="background2" w:themeShade="80"/>
            </w:rPr>
            <w:id w:val="-1014843747"/>
            <w:placeholder>
              <w:docPart w:val="4E9A0A2F5D294FF0AE3118858D2CCF2F"/>
            </w:placeholder>
            <w:showingPlcHdr/>
          </w:sdtPr>
          <w:sdtContent>
            <w:tc>
              <w:tcPr>
                <w:tcW w:w="748" w:type="pct"/>
                <w:noWrap/>
              </w:tcPr>
              <w:p w14:paraId="3977BEFB" w14:textId="022906F8" w:rsidR="0004331C" w:rsidRPr="004F0B70" w:rsidRDefault="0004331C" w:rsidP="0004331C">
                <w:r w:rsidRPr="0098785D">
                  <w:rPr>
                    <w:color w:val="767171" w:themeColor="background2" w:themeShade="80"/>
                  </w:rPr>
                  <w:t xml:space="preserve">Pg. </w:t>
                </w:r>
              </w:p>
            </w:tc>
          </w:sdtContent>
        </w:sdt>
      </w:tr>
      <w:bookmarkEnd w:id="1"/>
    </w:tbl>
    <w:p w14:paraId="55A66702" w14:textId="6E1B94AA" w:rsidR="005475F0" w:rsidRDefault="005475F0"/>
    <w:p w14:paraId="33233259" w14:textId="77777777" w:rsidR="005475F0" w:rsidRDefault="005475F0">
      <w:r>
        <w:br w:type="page"/>
      </w:r>
    </w:p>
    <w:tbl>
      <w:tblPr>
        <w:tblStyle w:val="TableGrid1"/>
        <w:tblW w:w="5000" w:type="pct"/>
        <w:tblLook w:val="04A0" w:firstRow="1" w:lastRow="0" w:firstColumn="1" w:lastColumn="0" w:noHBand="0" w:noVBand="1"/>
      </w:tblPr>
      <w:tblGrid>
        <w:gridCol w:w="9176"/>
        <w:gridCol w:w="1614"/>
      </w:tblGrid>
      <w:tr w:rsidR="005475F0" w:rsidRPr="004F0B70" w14:paraId="21111719" w14:textId="77777777" w:rsidTr="00ED6B41">
        <w:trPr>
          <w:trHeight w:val="288"/>
        </w:trPr>
        <w:tc>
          <w:tcPr>
            <w:tcW w:w="5000" w:type="pct"/>
            <w:gridSpan w:val="2"/>
            <w:shd w:val="clear" w:color="auto" w:fill="D9E2F3" w:themeFill="accent1" w:themeFillTint="33"/>
            <w:hideMark/>
          </w:tcPr>
          <w:p w14:paraId="7E01AB2F" w14:textId="47E6C365" w:rsidR="005475F0" w:rsidRPr="004F0B70" w:rsidRDefault="005475F0" w:rsidP="00ED6B41">
            <w:pPr>
              <w:jc w:val="center"/>
              <w:rPr>
                <w:b/>
                <w:bCs/>
              </w:rPr>
            </w:pPr>
            <w:r>
              <w:rPr>
                <w:b/>
                <w:bCs/>
              </w:rPr>
              <w:lastRenderedPageBreak/>
              <w:t>Additional Provisions, Procedures, and Actions</w:t>
            </w:r>
          </w:p>
        </w:tc>
      </w:tr>
      <w:tr w:rsidR="005475F0" w:rsidRPr="004F0B70" w14:paraId="3305BCF8" w14:textId="77777777" w:rsidTr="00ED6B41">
        <w:trPr>
          <w:trHeight w:val="288"/>
        </w:trPr>
        <w:tc>
          <w:tcPr>
            <w:tcW w:w="4252" w:type="pct"/>
            <w:noWrap/>
            <w:hideMark/>
          </w:tcPr>
          <w:p w14:paraId="27AFD8A6" w14:textId="29F7DC79" w:rsidR="005475F0" w:rsidRPr="004F0B70" w:rsidRDefault="005475F0" w:rsidP="00ED6B41">
            <w:r>
              <w:t>Integration of National Incident Management System (NIMS)</w:t>
            </w:r>
          </w:p>
        </w:tc>
        <w:sdt>
          <w:sdtPr>
            <w:rPr>
              <w:color w:val="767171" w:themeColor="background2" w:themeShade="80"/>
            </w:rPr>
            <w:id w:val="-994951435"/>
            <w:placeholder>
              <w:docPart w:val="135E0D3DA3114CA68ED408CF43811DB5"/>
            </w:placeholder>
            <w:showingPlcHdr/>
          </w:sdtPr>
          <w:sdtContent>
            <w:tc>
              <w:tcPr>
                <w:tcW w:w="748" w:type="pct"/>
              </w:tcPr>
              <w:p w14:paraId="2017257C" w14:textId="77777777" w:rsidR="005475F0" w:rsidRPr="004F0B70" w:rsidRDefault="005475F0" w:rsidP="00ED6B41">
                <w:r w:rsidRPr="0004331C">
                  <w:rPr>
                    <w:color w:val="767171" w:themeColor="background2" w:themeShade="80"/>
                  </w:rPr>
                  <w:t xml:space="preserve">Pg. </w:t>
                </w:r>
              </w:p>
            </w:tc>
          </w:sdtContent>
        </w:sdt>
      </w:tr>
      <w:tr w:rsidR="005475F0" w:rsidRPr="004F0B70" w14:paraId="1762F49F" w14:textId="77777777" w:rsidTr="00ED6B41">
        <w:trPr>
          <w:trHeight w:val="288"/>
        </w:trPr>
        <w:tc>
          <w:tcPr>
            <w:tcW w:w="4252" w:type="pct"/>
            <w:hideMark/>
          </w:tcPr>
          <w:p w14:paraId="7E2F5566" w14:textId="5A1DF6BC" w:rsidR="005475F0" w:rsidRPr="004F0B70" w:rsidRDefault="005475F0" w:rsidP="00ED6B41">
            <w:r w:rsidRPr="004F0B70">
              <w:t xml:space="preserve">Provisions </w:t>
            </w:r>
            <w:r>
              <w:t>for pandemics or other health related emergencies following the guidelines provided by the Florida Public Health Emergency Management Plan pursuant to section 381.00315 of the Florida Statutes</w:t>
            </w:r>
          </w:p>
        </w:tc>
        <w:sdt>
          <w:sdtPr>
            <w:rPr>
              <w:color w:val="767171" w:themeColor="background2" w:themeShade="80"/>
            </w:rPr>
            <w:id w:val="-1883014230"/>
            <w:placeholder>
              <w:docPart w:val="4D2DC866721B47A9AAB5003253577B67"/>
            </w:placeholder>
            <w:showingPlcHdr/>
          </w:sdtPr>
          <w:sdtContent>
            <w:tc>
              <w:tcPr>
                <w:tcW w:w="748" w:type="pct"/>
                <w:noWrap/>
              </w:tcPr>
              <w:p w14:paraId="78EC2C0D" w14:textId="77777777" w:rsidR="005475F0" w:rsidRPr="004F0B70" w:rsidRDefault="005475F0" w:rsidP="00ED6B41">
                <w:r w:rsidRPr="0098785D">
                  <w:rPr>
                    <w:color w:val="767171" w:themeColor="background2" w:themeShade="80"/>
                  </w:rPr>
                  <w:t xml:space="preserve">Pg. </w:t>
                </w:r>
              </w:p>
            </w:tc>
          </w:sdtContent>
        </w:sdt>
      </w:tr>
      <w:tr w:rsidR="004D0C1F" w:rsidRPr="004F0B70" w14:paraId="1D23EAED" w14:textId="77777777" w:rsidTr="00ED6B41">
        <w:trPr>
          <w:trHeight w:val="288"/>
        </w:trPr>
        <w:tc>
          <w:tcPr>
            <w:tcW w:w="4252" w:type="pct"/>
          </w:tcPr>
          <w:p w14:paraId="5BFB8C6A" w14:textId="1E8148B2" w:rsidR="004D0C1F" w:rsidRPr="004F0B70" w:rsidRDefault="004D0C1F" w:rsidP="00ED6B41">
            <w:r>
              <w:t xml:space="preserve">Provisions for </w:t>
            </w:r>
            <w:r w:rsidR="00AE25D8">
              <w:t>cyber security of data and networks have been incorporated into the planning process</w:t>
            </w:r>
          </w:p>
        </w:tc>
        <w:sdt>
          <w:sdtPr>
            <w:rPr>
              <w:color w:val="767171" w:themeColor="background2" w:themeShade="80"/>
            </w:rPr>
            <w:id w:val="-2142483958"/>
            <w:placeholder>
              <w:docPart w:val="E972B8A161B9471DB2132ACAE6EB3EA4"/>
            </w:placeholder>
            <w:showingPlcHdr/>
          </w:sdtPr>
          <w:sdtContent>
            <w:tc>
              <w:tcPr>
                <w:tcW w:w="748" w:type="pct"/>
                <w:noWrap/>
              </w:tcPr>
              <w:p w14:paraId="5C46A48F" w14:textId="53DC5F0A" w:rsidR="004D0C1F" w:rsidRDefault="00AE25D8" w:rsidP="00ED6B41">
                <w:pPr>
                  <w:rPr>
                    <w:color w:val="767171" w:themeColor="background2" w:themeShade="80"/>
                  </w:rPr>
                </w:pPr>
                <w:r w:rsidRPr="0098785D">
                  <w:rPr>
                    <w:color w:val="767171" w:themeColor="background2" w:themeShade="80"/>
                  </w:rPr>
                  <w:t xml:space="preserve">Pg. </w:t>
                </w:r>
              </w:p>
            </w:tc>
          </w:sdtContent>
        </w:sdt>
      </w:tr>
      <w:tr w:rsidR="005475F0" w:rsidRPr="004F0B70" w14:paraId="080A4789" w14:textId="77777777" w:rsidTr="00ED6B41">
        <w:trPr>
          <w:trHeight w:val="288"/>
        </w:trPr>
        <w:tc>
          <w:tcPr>
            <w:tcW w:w="4252" w:type="pct"/>
            <w:hideMark/>
          </w:tcPr>
          <w:p w14:paraId="4A4F4204" w14:textId="20B4FB6B" w:rsidR="005475F0" w:rsidRPr="004F0B70" w:rsidRDefault="005475F0" w:rsidP="005475F0">
            <w:r>
              <w:t>Provisions included that maintain efforts to minimize damage and losses of resources</w:t>
            </w:r>
          </w:p>
        </w:tc>
        <w:sdt>
          <w:sdtPr>
            <w:rPr>
              <w:color w:val="767171" w:themeColor="background2" w:themeShade="80"/>
            </w:rPr>
            <w:id w:val="-2113504442"/>
            <w:placeholder>
              <w:docPart w:val="4186BA19DA084B20B4C95E0928C6B1E9"/>
            </w:placeholder>
            <w:showingPlcHdr/>
          </w:sdtPr>
          <w:sdtContent>
            <w:tc>
              <w:tcPr>
                <w:tcW w:w="748" w:type="pct"/>
                <w:noWrap/>
              </w:tcPr>
              <w:p w14:paraId="5DA46D84" w14:textId="77777777" w:rsidR="005475F0" w:rsidRPr="004F0B70" w:rsidRDefault="005475F0" w:rsidP="00ED6B41">
                <w:r w:rsidRPr="0098785D">
                  <w:rPr>
                    <w:color w:val="767171" w:themeColor="background2" w:themeShade="80"/>
                  </w:rPr>
                  <w:t xml:space="preserve">Pg. </w:t>
                </w:r>
              </w:p>
            </w:tc>
          </w:sdtContent>
        </w:sdt>
      </w:tr>
      <w:tr w:rsidR="005475F0" w:rsidRPr="004F0B70" w14:paraId="264D3C0A" w14:textId="77777777" w:rsidTr="00ED6B41">
        <w:trPr>
          <w:trHeight w:val="288"/>
        </w:trPr>
        <w:tc>
          <w:tcPr>
            <w:tcW w:w="4252" w:type="pct"/>
            <w:hideMark/>
          </w:tcPr>
          <w:p w14:paraId="0D66F970" w14:textId="10ED008D" w:rsidR="005475F0" w:rsidRPr="004F0B70" w:rsidRDefault="005475F0" w:rsidP="005475F0">
            <w:r>
              <w:t>Planning process incorporated considerations for an orderly response, recovery, and termination from any incident</w:t>
            </w:r>
          </w:p>
        </w:tc>
        <w:sdt>
          <w:sdtPr>
            <w:rPr>
              <w:color w:val="767171" w:themeColor="background2" w:themeShade="80"/>
            </w:rPr>
            <w:id w:val="-1739935646"/>
            <w:placeholder>
              <w:docPart w:val="BC9BBFC989764C5297936A7ACC7992F0"/>
            </w:placeholder>
            <w:showingPlcHdr/>
          </w:sdtPr>
          <w:sdtContent>
            <w:tc>
              <w:tcPr>
                <w:tcW w:w="748" w:type="pct"/>
                <w:noWrap/>
              </w:tcPr>
              <w:p w14:paraId="427BE6AC" w14:textId="77777777" w:rsidR="005475F0" w:rsidRPr="004F0B70" w:rsidRDefault="005475F0" w:rsidP="00ED6B41">
                <w:r w:rsidRPr="0098785D">
                  <w:rPr>
                    <w:color w:val="767171" w:themeColor="background2" w:themeShade="80"/>
                  </w:rPr>
                  <w:t xml:space="preserve">Pg. </w:t>
                </w:r>
              </w:p>
            </w:tc>
          </w:sdtContent>
        </w:sdt>
      </w:tr>
      <w:tr w:rsidR="005475F0" w14:paraId="4FD65054" w14:textId="77777777" w:rsidTr="00ED6B41">
        <w:trPr>
          <w:trHeight w:val="288"/>
        </w:trPr>
        <w:tc>
          <w:tcPr>
            <w:tcW w:w="4252" w:type="pct"/>
          </w:tcPr>
          <w:p w14:paraId="7C050027" w14:textId="1E6FF76B" w:rsidR="005475F0" w:rsidRPr="004F0B70" w:rsidRDefault="005475F0" w:rsidP="005475F0">
            <w:r>
              <w:t>Provisions for ensuring means of information coordination with the Governor to make uninterrupted communication certain with the internal organization of the agency, as well as externally to other agencies and to all identified critical customers</w:t>
            </w:r>
          </w:p>
        </w:tc>
        <w:sdt>
          <w:sdtPr>
            <w:rPr>
              <w:color w:val="767171" w:themeColor="background2" w:themeShade="80"/>
            </w:rPr>
            <w:id w:val="-146199869"/>
            <w:placeholder>
              <w:docPart w:val="95533B92F2AD4B51A193F9BF31CF0678"/>
            </w:placeholder>
            <w:showingPlcHdr/>
          </w:sdtPr>
          <w:sdtContent>
            <w:tc>
              <w:tcPr>
                <w:tcW w:w="748" w:type="pct"/>
                <w:noWrap/>
              </w:tcPr>
              <w:p w14:paraId="66E3E508" w14:textId="77777777" w:rsidR="005475F0" w:rsidRDefault="005475F0" w:rsidP="00ED6B41">
                <w:pPr>
                  <w:rPr>
                    <w:color w:val="767171" w:themeColor="background2" w:themeShade="80"/>
                  </w:rPr>
                </w:pPr>
                <w:r w:rsidRPr="0098785D">
                  <w:rPr>
                    <w:color w:val="767171" w:themeColor="background2" w:themeShade="80"/>
                  </w:rPr>
                  <w:t xml:space="preserve">Pg. </w:t>
                </w:r>
              </w:p>
            </w:tc>
          </w:sdtContent>
        </w:sdt>
      </w:tr>
      <w:tr w:rsidR="005475F0" w:rsidRPr="004F0B70" w14:paraId="4FF45AB1" w14:textId="77777777" w:rsidTr="00ED6B41">
        <w:trPr>
          <w:trHeight w:val="288"/>
        </w:trPr>
        <w:tc>
          <w:tcPr>
            <w:tcW w:w="4252" w:type="pct"/>
            <w:hideMark/>
          </w:tcPr>
          <w:p w14:paraId="6BD479FC" w14:textId="7D06D7B8" w:rsidR="005475F0" w:rsidRPr="004F0B70" w:rsidRDefault="00937E39" w:rsidP="005475F0">
            <w:r>
              <w:t>Plan includes a thorough After-Action and Remedial Action Plan process to assess all phases and elements of the alternate operations when/if the COOP plan is activated</w:t>
            </w:r>
          </w:p>
        </w:tc>
        <w:sdt>
          <w:sdtPr>
            <w:rPr>
              <w:color w:val="767171" w:themeColor="background2" w:themeShade="80"/>
            </w:rPr>
            <w:id w:val="-809470965"/>
            <w:placeholder>
              <w:docPart w:val="EB8DF339D259440A93277E685854209E"/>
            </w:placeholder>
            <w:showingPlcHdr/>
          </w:sdtPr>
          <w:sdtContent>
            <w:tc>
              <w:tcPr>
                <w:tcW w:w="748" w:type="pct"/>
                <w:noWrap/>
              </w:tcPr>
              <w:p w14:paraId="51589FB9" w14:textId="77777777" w:rsidR="005475F0" w:rsidRPr="004F0B70" w:rsidRDefault="005475F0" w:rsidP="00ED6B41">
                <w:r w:rsidRPr="0098785D">
                  <w:rPr>
                    <w:color w:val="767171" w:themeColor="background2" w:themeShade="80"/>
                  </w:rPr>
                  <w:t xml:space="preserve">Pg. </w:t>
                </w:r>
              </w:p>
            </w:tc>
          </w:sdtContent>
        </w:sdt>
      </w:tr>
    </w:tbl>
    <w:p w14:paraId="532C85F3" w14:textId="77777777" w:rsidR="00091A7C" w:rsidRDefault="00091A7C"/>
    <w:p w14:paraId="587B141A" w14:textId="04BF0563" w:rsidR="00091A7C" w:rsidRDefault="00091A7C"/>
    <w:p w14:paraId="2F3E5592" w14:textId="05BCA56D" w:rsidR="00091A7C" w:rsidRDefault="00091A7C"/>
    <w:sectPr w:rsidR="00091A7C" w:rsidSect="002207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ED59" w14:textId="77777777" w:rsidR="008C0336" w:rsidRDefault="008C0336" w:rsidP="001A4C50">
      <w:pPr>
        <w:spacing w:after="0" w:line="240" w:lineRule="auto"/>
      </w:pPr>
      <w:r>
        <w:separator/>
      </w:r>
    </w:p>
  </w:endnote>
  <w:endnote w:type="continuationSeparator" w:id="0">
    <w:p w14:paraId="61C14284" w14:textId="77777777" w:rsidR="008C0336" w:rsidRDefault="008C0336" w:rsidP="001A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6E0C" w14:textId="77777777" w:rsidR="008C0336" w:rsidRDefault="008C0336" w:rsidP="001A4C50">
      <w:pPr>
        <w:spacing w:after="0" w:line="240" w:lineRule="auto"/>
      </w:pPr>
      <w:r>
        <w:separator/>
      </w:r>
    </w:p>
  </w:footnote>
  <w:footnote w:type="continuationSeparator" w:id="0">
    <w:p w14:paraId="6DB744A3" w14:textId="77777777" w:rsidR="008C0336" w:rsidRDefault="008C0336" w:rsidP="001A4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F2D"/>
    <w:multiLevelType w:val="hybridMultilevel"/>
    <w:tmpl w:val="88A6B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F0C6E"/>
    <w:multiLevelType w:val="hybridMultilevel"/>
    <w:tmpl w:val="EF7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930B9"/>
    <w:multiLevelType w:val="hybridMultilevel"/>
    <w:tmpl w:val="C9EE6BB0"/>
    <w:lvl w:ilvl="0" w:tplc="22BE1C92">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516597">
    <w:abstractNumId w:val="1"/>
  </w:num>
  <w:num w:numId="2" w16cid:durableId="703602754">
    <w:abstractNumId w:val="2"/>
  </w:num>
  <w:num w:numId="3" w16cid:durableId="1338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formatting="1" w:enforcement="1" w:cryptProviderType="rsaAES" w:cryptAlgorithmClass="hash" w:cryptAlgorithmType="typeAny" w:cryptAlgorithmSid="14" w:cryptSpinCount="100000" w:hash="do5FKtwXShwP7ivMWxvoJGqKBNGAW25ODOE5FXZCAATp+PZZrgaDQMAyXo8hns4M9+4fH2XNvmqpdnIw2fAubg==" w:salt="llVzFJc4yO4vFdDzvaTi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70"/>
    <w:rsid w:val="00024EB9"/>
    <w:rsid w:val="000417FB"/>
    <w:rsid w:val="0004331C"/>
    <w:rsid w:val="00063925"/>
    <w:rsid w:val="00066A36"/>
    <w:rsid w:val="00091A7C"/>
    <w:rsid w:val="00092DB2"/>
    <w:rsid w:val="000A2F35"/>
    <w:rsid w:val="00155648"/>
    <w:rsid w:val="0017162B"/>
    <w:rsid w:val="001A4C50"/>
    <w:rsid w:val="001C083F"/>
    <w:rsid w:val="001E6225"/>
    <w:rsid w:val="00220776"/>
    <w:rsid w:val="00225766"/>
    <w:rsid w:val="002308C6"/>
    <w:rsid w:val="0025436A"/>
    <w:rsid w:val="00254DD0"/>
    <w:rsid w:val="00273E43"/>
    <w:rsid w:val="002A62FA"/>
    <w:rsid w:val="002D2EAF"/>
    <w:rsid w:val="002E5436"/>
    <w:rsid w:val="00312F33"/>
    <w:rsid w:val="00363261"/>
    <w:rsid w:val="00363CD9"/>
    <w:rsid w:val="003A4309"/>
    <w:rsid w:val="003C3E9D"/>
    <w:rsid w:val="00400571"/>
    <w:rsid w:val="00400E8F"/>
    <w:rsid w:val="00413CB6"/>
    <w:rsid w:val="00430225"/>
    <w:rsid w:val="0044031C"/>
    <w:rsid w:val="00443931"/>
    <w:rsid w:val="00472DD3"/>
    <w:rsid w:val="004A10AC"/>
    <w:rsid w:val="004A1928"/>
    <w:rsid w:val="004D0C1F"/>
    <w:rsid w:val="004F0B70"/>
    <w:rsid w:val="004F26AD"/>
    <w:rsid w:val="0050051C"/>
    <w:rsid w:val="00527699"/>
    <w:rsid w:val="00533F8B"/>
    <w:rsid w:val="00540CFB"/>
    <w:rsid w:val="005475F0"/>
    <w:rsid w:val="00557C44"/>
    <w:rsid w:val="00563860"/>
    <w:rsid w:val="0059786D"/>
    <w:rsid w:val="005A3787"/>
    <w:rsid w:val="005A7702"/>
    <w:rsid w:val="005C3E11"/>
    <w:rsid w:val="006544C1"/>
    <w:rsid w:val="00655B08"/>
    <w:rsid w:val="006C620B"/>
    <w:rsid w:val="006E5F97"/>
    <w:rsid w:val="007032BE"/>
    <w:rsid w:val="00707CFC"/>
    <w:rsid w:val="007231A4"/>
    <w:rsid w:val="00725CF8"/>
    <w:rsid w:val="00732310"/>
    <w:rsid w:val="00793DEB"/>
    <w:rsid w:val="007A60A3"/>
    <w:rsid w:val="007D54CE"/>
    <w:rsid w:val="007E1FAC"/>
    <w:rsid w:val="007E2CE9"/>
    <w:rsid w:val="007F3658"/>
    <w:rsid w:val="00810AE7"/>
    <w:rsid w:val="008213B3"/>
    <w:rsid w:val="00845B57"/>
    <w:rsid w:val="00875625"/>
    <w:rsid w:val="008C0336"/>
    <w:rsid w:val="008C2E8F"/>
    <w:rsid w:val="008F4CBB"/>
    <w:rsid w:val="00901F79"/>
    <w:rsid w:val="00937E39"/>
    <w:rsid w:val="009403C7"/>
    <w:rsid w:val="00945573"/>
    <w:rsid w:val="009816F2"/>
    <w:rsid w:val="00995DD0"/>
    <w:rsid w:val="0099648A"/>
    <w:rsid w:val="009A3C31"/>
    <w:rsid w:val="009C2299"/>
    <w:rsid w:val="009F51C4"/>
    <w:rsid w:val="00A13190"/>
    <w:rsid w:val="00A81967"/>
    <w:rsid w:val="00AE25D8"/>
    <w:rsid w:val="00B20553"/>
    <w:rsid w:val="00B30565"/>
    <w:rsid w:val="00B8088A"/>
    <w:rsid w:val="00B95930"/>
    <w:rsid w:val="00BA60CA"/>
    <w:rsid w:val="00BE740D"/>
    <w:rsid w:val="00C4209C"/>
    <w:rsid w:val="00C6207A"/>
    <w:rsid w:val="00CC16E5"/>
    <w:rsid w:val="00CC3EEC"/>
    <w:rsid w:val="00CF1CE9"/>
    <w:rsid w:val="00D10D30"/>
    <w:rsid w:val="00D111B8"/>
    <w:rsid w:val="00D43B17"/>
    <w:rsid w:val="00D81AAB"/>
    <w:rsid w:val="00DC0CB2"/>
    <w:rsid w:val="00E932DA"/>
    <w:rsid w:val="00EC2D2D"/>
    <w:rsid w:val="00EC4B24"/>
    <w:rsid w:val="00F00EF9"/>
    <w:rsid w:val="00F16847"/>
    <w:rsid w:val="00F5300C"/>
    <w:rsid w:val="00FD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3CC2"/>
  <w15:chartTrackingRefBased/>
  <w15:docId w15:val="{5166F3F5-94B7-4317-BD98-CAD9A46E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225"/>
    <w:rPr>
      <w:sz w:val="16"/>
      <w:szCs w:val="16"/>
    </w:rPr>
  </w:style>
  <w:style w:type="paragraph" w:styleId="CommentText">
    <w:name w:val="annotation text"/>
    <w:basedOn w:val="Normal"/>
    <w:link w:val="CommentTextChar"/>
    <w:uiPriority w:val="99"/>
    <w:semiHidden/>
    <w:unhideWhenUsed/>
    <w:rsid w:val="001E6225"/>
    <w:pPr>
      <w:spacing w:line="240" w:lineRule="auto"/>
    </w:pPr>
    <w:rPr>
      <w:sz w:val="20"/>
      <w:szCs w:val="20"/>
    </w:rPr>
  </w:style>
  <w:style w:type="character" w:customStyle="1" w:styleId="CommentTextChar">
    <w:name w:val="Comment Text Char"/>
    <w:basedOn w:val="DefaultParagraphFont"/>
    <w:link w:val="CommentText"/>
    <w:uiPriority w:val="99"/>
    <w:semiHidden/>
    <w:rsid w:val="001E6225"/>
    <w:rPr>
      <w:sz w:val="20"/>
      <w:szCs w:val="20"/>
    </w:rPr>
  </w:style>
  <w:style w:type="paragraph" w:styleId="CommentSubject">
    <w:name w:val="annotation subject"/>
    <w:basedOn w:val="CommentText"/>
    <w:next w:val="CommentText"/>
    <w:link w:val="CommentSubjectChar"/>
    <w:uiPriority w:val="99"/>
    <w:semiHidden/>
    <w:unhideWhenUsed/>
    <w:rsid w:val="001E6225"/>
    <w:rPr>
      <w:b/>
      <w:bCs/>
    </w:rPr>
  </w:style>
  <w:style w:type="character" w:customStyle="1" w:styleId="CommentSubjectChar">
    <w:name w:val="Comment Subject Char"/>
    <w:basedOn w:val="CommentTextChar"/>
    <w:link w:val="CommentSubject"/>
    <w:uiPriority w:val="99"/>
    <w:semiHidden/>
    <w:rsid w:val="001E6225"/>
    <w:rPr>
      <w:b/>
      <w:bCs/>
      <w:sz w:val="20"/>
      <w:szCs w:val="20"/>
    </w:rPr>
  </w:style>
  <w:style w:type="paragraph" w:styleId="BalloonText">
    <w:name w:val="Balloon Text"/>
    <w:basedOn w:val="Normal"/>
    <w:link w:val="BalloonTextChar"/>
    <w:uiPriority w:val="99"/>
    <w:semiHidden/>
    <w:unhideWhenUsed/>
    <w:rsid w:val="001E6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25"/>
    <w:rPr>
      <w:rFonts w:ascii="Segoe UI" w:hAnsi="Segoe UI" w:cs="Segoe UI"/>
      <w:sz w:val="18"/>
      <w:szCs w:val="18"/>
    </w:rPr>
  </w:style>
  <w:style w:type="paragraph" w:styleId="NormalWeb">
    <w:name w:val="Normal (Web)"/>
    <w:basedOn w:val="Normal"/>
    <w:uiPriority w:val="99"/>
    <w:unhideWhenUsed/>
    <w:rsid w:val="007323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2310"/>
    <w:rPr>
      <w:color w:val="0563C1" w:themeColor="hyperlink"/>
      <w:u w:val="single"/>
    </w:rPr>
  </w:style>
  <w:style w:type="character" w:styleId="UnresolvedMention">
    <w:name w:val="Unresolved Mention"/>
    <w:basedOn w:val="DefaultParagraphFont"/>
    <w:uiPriority w:val="99"/>
    <w:semiHidden/>
    <w:unhideWhenUsed/>
    <w:rsid w:val="00732310"/>
    <w:rPr>
      <w:color w:val="605E5C"/>
      <w:shd w:val="clear" w:color="auto" w:fill="E1DFDD"/>
    </w:rPr>
  </w:style>
  <w:style w:type="table" w:customStyle="1" w:styleId="TableGrid1">
    <w:name w:val="Table Grid1"/>
    <w:basedOn w:val="TableNormal"/>
    <w:next w:val="TableGrid"/>
    <w:uiPriority w:val="39"/>
    <w:rsid w:val="00D1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50"/>
  </w:style>
  <w:style w:type="paragraph" w:styleId="Footer">
    <w:name w:val="footer"/>
    <w:basedOn w:val="Normal"/>
    <w:link w:val="FooterChar"/>
    <w:uiPriority w:val="99"/>
    <w:unhideWhenUsed/>
    <w:rsid w:val="001A4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50"/>
  </w:style>
  <w:style w:type="character" w:styleId="PlaceholderText">
    <w:name w:val="Placeholder Text"/>
    <w:basedOn w:val="DefaultParagraphFont"/>
    <w:uiPriority w:val="99"/>
    <w:semiHidden/>
    <w:rsid w:val="00CF1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326876">
      <w:bodyDiv w:val="1"/>
      <w:marLeft w:val="0"/>
      <w:marRight w:val="0"/>
      <w:marTop w:val="0"/>
      <w:marBottom w:val="0"/>
      <w:divBdr>
        <w:top w:val="none" w:sz="0" w:space="0" w:color="auto"/>
        <w:left w:val="none" w:sz="0" w:space="0" w:color="auto"/>
        <w:bottom w:val="none" w:sz="0" w:space="0" w:color="auto"/>
        <w:right w:val="none" w:sz="0" w:space="0" w:color="auto"/>
      </w:divBdr>
    </w:div>
    <w:div w:id="20268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m.myflorida.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DEC9E61944DEDA3DC589F6324CD3A"/>
        <w:category>
          <w:name w:val="General"/>
          <w:gallery w:val="placeholder"/>
        </w:category>
        <w:types>
          <w:type w:val="bbPlcHdr"/>
        </w:types>
        <w:behaviors>
          <w:behavior w:val="content"/>
        </w:behaviors>
        <w:guid w:val="{D0BE88A6-CA66-4F38-AA53-77F26E6DBAB5}"/>
      </w:docPartPr>
      <w:docPartBody>
        <w:p w:rsidR="0009368E" w:rsidRDefault="00E80045" w:rsidP="00E80045">
          <w:pPr>
            <w:pStyle w:val="3CEDEC9E61944DEDA3DC589F6324CD3A1"/>
          </w:pPr>
          <w:r w:rsidRPr="0004331C">
            <w:rPr>
              <w:color w:val="767171" w:themeColor="background2" w:themeShade="80"/>
            </w:rPr>
            <w:t xml:space="preserve">Pg. </w:t>
          </w:r>
        </w:p>
      </w:docPartBody>
    </w:docPart>
    <w:docPart>
      <w:docPartPr>
        <w:name w:val="9BADB7CBE3904458A7799FEA726FEB02"/>
        <w:category>
          <w:name w:val="General"/>
          <w:gallery w:val="placeholder"/>
        </w:category>
        <w:types>
          <w:type w:val="bbPlcHdr"/>
        </w:types>
        <w:behaviors>
          <w:behavior w:val="content"/>
        </w:behaviors>
        <w:guid w:val="{A1944E32-D9B3-4C34-9059-5F93FA5B7EA2}"/>
      </w:docPartPr>
      <w:docPartBody>
        <w:p w:rsidR="0009368E" w:rsidRDefault="00E80045" w:rsidP="00E80045">
          <w:pPr>
            <w:pStyle w:val="9BADB7CBE3904458A7799FEA726FEB021"/>
          </w:pPr>
          <w:r w:rsidRPr="0004331C">
            <w:rPr>
              <w:color w:val="767171" w:themeColor="background2" w:themeShade="80"/>
            </w:rPr>
            <w:t xml:space="preserve">Pg. </w:t>
          </w:r>
        </w:p>
      </w:docPartBody>
    </w:docPart>
    <w:docPart>
      <w:docPartPr>
        <w:name w:val="D8E7EEE5A460453BB6C644F493460263"/>
        <w:category>
          <w:name w:val="General"/>
          <w:gallery w:val="placeholder"/>
        </w:category>
        <w:types>
          <w:type w:val="bbPlcHdr"/>
        </w:types>
        <w:behaviors>
          <w:behavior w:val="content"/>
        </w:behaviors>
        <w:guid w:val="{B6442105-F23B-4215-B07D-A34F3778AAE2}"/>
      </w:docPartPr>
      <w:docPartBody>
        <w:p w:rsidR="0009368E" w:rsidRDefault="00E80045" w:rsidP="00E80045">
          <w:pPr>
            <w:pStyle w:val="D8E7EEE5A460453BB6C644F4934602631"/>
          </w:pPr>
          <w:r w:rsidRPr="0004331C">
            <w:rPr>
              <w:color w:val="767171" w:themeColor="background2" w:themeShade="80"/>
            </w:rPr>
            <w:t xml:space="preserve">Pg. </w:t>
          </w:r>
        </w:p>
      </w:docPartBody>
    </w:docPart>
    <w:docPart>
      <w:docPartPr>
        <w:name w:val="90B91A18E3704101932B8CF45E8120E9"/>
        <w:category>
          <w:name w:val="General"/>
          <w:gallery w:val="placeholder"/>
        </w:category>
        <w:types>
          <w:type w:val="bbPlcHdr"/>
        </w:types>
        <w:behaviors>
          <w:behavior w:val="content"/>
        </w:behaviors>
        <w:guid w:val="{F7D5673E-C5C9-4037-B709-0392FA4830B7}"/>
      </w:docPartPr>
      <w:docPartBody>
        <w:p w:rsidR="0009368E" w:rsidRDefault="00E80045" w:rsidP="00E80045">
          <w:pPr>
            <w:pStyle w:val="90B91A18E3704101932B8CF45E8120E91"/>
          </w:pPr>
          <w:r w:rsidRPr="00851D48">
            <w:rPr>
              <w:color w:val="767171" w:themeColor="background2" w:themeShade="80"/>
            </w:rPr>
            <w:t xml:space="preserve">Pg. </w:t>
          </w:r>
        </w:p>
      </w:docPartBody>
    </w:docPart>
    <w:docPart>
      <w:docPartPr>
        <w:name w:val="9FF764D6EFB5490088A505DDEBCADE4F"/>
        <w:category>
          <w:name w:val="General"/>
          <w:gallery w:val="placeholder"/>
        </w:category>
        <w:types>
          <w:type w:val="bbPlcHdr"/>
        </w:types>
        <w:behaviors>
          <w:behavior w:val="content"/>
        </w:behaviors>
        <w:guid w:val="{5D209757-6C61-44FF-A754-3A8AC5F94430}"/>
      </w:docPartPr>
      <w:docPartBody>
        <w:p w:rsidR="0009368E" w:rsidRDefault="00E80045" w:rsidP="00E80045">
          <w:pPr>
            <w:pStyle w:val="9FF764D6EFB5490088A505DDEBCADE4F1"/>
          </w:pPr>
          <w:r w:rsidRPr="00851D48">
            <w:rPr>
              <w:color w:val="767171" w:themeColor="background2" w:themeShade="80"/>
            </w:rPr>
            <w:t xml:space="preserve">Pg. </w:t>
          </w:r>
        </w:p>
      </w:docPartBody>
    </w:docPart>
    <w:docPart>
      <w:docPartPr>
        <w:name w:val="8B4072449CBD4F38BACC7E964E0B1BFF"/>
        <w:category>
          <w:name w:val="General"/>
          <w:gallery w:val="placeholder"/>
        </w:category>
        <w:types>
          <w:type w:val="bbPlcHdr"/>
        </w:types>
        <w:behaviors>
          <w:behavior w:val="content"/>
        </w:behaviors>
        <w:guid w:val="{8945EEE5-FE28-4C53-9501-6610FCADF483}"/>
      </w:docPartPr>
      <w:docPartBody>
        <w:p w:rsidR="0009368E" w:rsidRDefault="00E80045" w:rsidP="00E80045">
          <w:pPr>
            <w:pStyle w:val="8B4072449CBD4F38BACC7E964E0B1BFF1"/>
          </w:pPr>
          <w:r w:rsidRPr="00851D48">
            <w:rPr>
              <w:color w:val="767171" w:themeColor="background2" w:themeShade="80"/>
            </w:rPr>
            <w:t xml:space="preserve">Pg. </w:t>
          </w:r>
        </w:p>
      </w:docPartBody>
    </w:docPart>
    <w:docPart>
      <w:docPartPr>
        <w:name w:val="EA5EAC3A34874C0984259DE99A1F630E"/>
        <w:category>
          <w:name w:val="General"/>
          <w:gallery w:val="placeholder"/>
        </w:category>
        <w:types>
          <w:type w:val="bbPlcHdr"/>
        </w:types>
        <w:behaviors>
          <w:behavior w:val="content"/>
        </w:behaviors>
        <w:guid w:val="{FAAC41B9-9617-44A1-A3CC-314AC0806294}"/>
      </w:docPartPr>
      <w:docPartBody>
        <w:p w:rsidR="0009368E" w:rsidRDefault="00E80045" w:rsidP="00E80045">
          <w:pPr>
            <w:pStyle w:val="EA5EAC3A34874C0984259DE99A1F630E1"/>
          </w:pPr>
          <w:r w:rsidRPr="00851D48">
            <w:rPr>
              <w:color w:val="767171" w:themeColor="background2" w:themeShade="80"/>
            </w:rPr>
            <w:t xml:space="preserve">Pg. </w:t>
          </w:r>
        </w:p>
      </w:docPartBody>
    </w:docPart>
    <w:docPart>
      <w:docPartPr>
        <w:name w:val="DCB823C9497E423E8121CDDC4B8AEED2"/>
        <w:category>
          <w:name w:val="General"/>
          <w:gallery w:val="placeholder"/>
        </w:category>
        <w:types>
          <w:type w:val="bbPlcHdr"/>
        </w:types>
        <w:behaviors>
          <w:behavior w:val="content"/>
        </w:behaviors>
        <w:guid w:val="{C390DDF1-69D0-4A8B-9322-3350EC592EA2}"/>
      </w:docPartPr>
      <w:docPartBody>
        <w:p w:rsidR="0009368E" w:rsidRDefault="00E80045" w:rsidP="00E80045">
          <w:pPr>
            <w:pStyle w:val="DCB823C9497E423E8121CDDC4B8AEED21"/>
          </w:pPr>
          <w:r w:rsidRPr="00EA5559">
            <w:rPr>
              <w:color w:val="767171" w:themeColor="background2" w:themeShade="80"/>
            </w:rPr>
            <w:t xml:space="preserve">Pg. </w:t>
          </w:r>
        </w:p>
      </w:docPartBody>
    </w:docPart>
    <w:docPart>
      <w:docPartPr>
        <w:name w:val="B3B47B8B57CB488F9F5A0682242DA47F"/>
        <w:category>
          <w:name w:val="General"/>
          <w:gallery w:val="placeholder"/>
        </w:category>
        <w:types>
          <w:type w:val="bbPlcHdr"/>
        </w:types>
        <w:behaviors>
          <w:behavior w:val="content"/>
        </w:behaviors>
        <w:guid w:val="{B4790C4E-00AB-45DC-8A1B-6C9659A136FF}"/>
      </w:docPartPr>
      <w:docPartBody>
        <w:p w:rsidR="0009368E" w:rsidRDefault="00E80045" w:rsidP="00E80045">
          <w:pPr>
            <w:pStyle w:val="B3B47B8B57CB488F9F5A0682242DA47F1"/>
          </w:pPr>
          <w:r w:rsidRPr="00EA5559">
            <w:rPr>
              <w:color w:val="767171" w:themeColor="background2" w:themeShade="80"/>
            </w:rPr>
            <w:t xml:space="preserve">Pg. </w:t>
          </w:r>
        </w:p>
      </w:docPartBody>
    </w:docPart>
    <w:docPart>
      <w:docPartPr>
        <w:name w:val="EF39C4EA60D34D7B80152F1E0928E08F"/>
        <w:category>
          <w:name w:val="General"/>
          <w:gallery w:val="placeholder"/>
        </w:category>
        <w:types>
          <w:type w:val="bbPlcHdr"/>
        </w:types>
        <w:behaviors>
          <w:behavior w:val="content"/>
        </w:behaviors>
        <w:guid w:val="{71DBA52E-7541-4A01-BE73-459C5E91B435}"/>
      </w:docPartPr>
      <w:docPartBody>
        <w:p w:rsidR="0009368E" w:rsidRDefault="00E80045" w:rsidP="00E80045">
          <w:pPr>
            <w:pStyle w:val="EF39C4EA60D34D7B80152F1E0928E08F1"/>
          </w:pPr>
          <w:r w:rsidRPr="00EA5559">
            <w:rPr>
              <w:color w:val="767171" w:themeColor="background2" w:themeShade="80"/>
            </w:rPr>
            <w:t xml:space="preserve">Pg. </w:t>
          </w:r>
        </w:p>
      </w:docPartBody>
    </w:docPart>
    <w:docPart>
      <w:docPartPr>
        <w:name w:val="F5CE271794A146949B475C097F5B2BBE"/>
        <w:category>
          <w:name w:val="General"/>
          <w:gallery w:val="placeholder"/>
        </w:category>
        <w:types>
          <w:type w:val="bbPlcHdr"/>
        </w:types>
        <w:behaviors>
          <w:behavior w:val="content"/>
        </w:behaviors>
        <w:guid w:val="{36C92013-221E-464B-A298-57204E90ED1B}"/>
      </w:docPartPr>
      <w:docPartBody>
        <w:p w:rsidR="0009368E" w:rsidRDefault="00E80045" w:rsidP="00E80045">
          <w:pPr>
            <w:pStyle w:val="F5CE271794A146949B475C097F5B2BBE1"/>
          </w:pPr>
          <w:r w:rsidRPr="00EA5559">
            <w:rPr>
              <w:color w:val="767171" w:themeColor="background2" w:themeShade="80"/>
            </w:rPr>
            <w:t xml:space="preserve">Pg. </w:t>
          </w:r>
        </w:p>
      </w:docPartBody>
    </w:docPart>
    <w:docPart>
      <w:docPartPr>
        <w:name w:val="4998A6F978F54B31AE706D7AD9312BE3"/>
        <w:category>
          <w:name w:val="General"/>
          <w:gallery w:val="placeholder"/>
        </w:category>
        <w:types>
          <w:type w:val="bbPlcHdr"/>
        </w:types>
        <w:behaviors>
          <w:behavior w:val="content"/>
        </w:behaviors>
        <w:guid w:val="{E3F422E5-1BDC-46FC-8437-AEC2C146C4BA}"/>
      </w:docPartPr>
      <w:docPartBody>
        <w:p w:rsidR="0009368E" w:rsidRDefault="00E80045" w:rsidP="00E80045">
          <w:pPr>
            <w:pStyle w:val="4998A6F978F54B31AE706D7AD9312BE31"/>
          </w:pPr>
          <w:r w:rsidRPr="00FD41F7">
            <w:rPr>
              <w:color w:val="767171" w:themeColor="background2" w:themeShade="80"/>
            </w:rPr>
            <w:t xml:space="preserve">Pg. </w:t>
          </w:r>
        </w:p>
      </w:docPartBody>
    </w:docPart>
    <w:docPart>
      <w:docPartPr>
        <w:name w:val="29917204D5004AA1BB0C5881440C854E"/>
        <w:category>
          <w:name w:val="General"/>
          <w:gallery w:val="placeholder"/>
        </w:category>
        <w:types>
          <w:type w:val="bbPlcHdr"/>
        </w:types>
        <w:behaviors>
          <w:behavior w:val="content"/>
        </w:behaviors>
        <w:guid w:val="{E6D77547-3131-40D7-AB58-CC121C985643}"/>
      </w:docPartPr>
      <w:docPartBody>
        <w:p w:rsidR="0009368E" w:rsidRDefault="00E80045" w:rsidP="00E80045">
          <w:pPr>
            <w:pStyle w:val="29917204D5004AA1BB0C5881440C854E1"/>
          </w:pPr>
          <w:r w:rsidRPr="00FD41F7">
            <w:rPr>
              <w:color w:val="767171" w:themeColor="background2" w:themeShade="80"/>
            </w:rPr>
            <w:t xml:space="preserve">Pg. </w:t>
          </w:r>
        </w:p>
      </w:docPartBody>
    </w:docPart>
    <w:docPart>
      <w:docPartPr>
        <w:name w:val="0583E73F46DC4BFF93605FC81E291141"/>
        <w:category>
          <w:name w:val="General"/>
          <w:gallery w:val="placeholder"/>
        </w:category>
        <w:types>
          <w:type w:val="bbPlcHdr"/>
        </w:types>
        <w:behaviors>
          <w:behavior w:val="content"/>
        </w:behaviors>
        <w:guid w:val="{4F72DDB5-B85E-4B1A-B5E6-9A13F51F2437}"/>
      </w:docPartPr>
      <w:docPartBody>
        <w:p w:rsidR="0009368E" w:rsidRDefault="00E80045" w:rsidP="00E80045">
          <w:pPr>
            <w:pStyle w:val="0583E73F46DC4BFF93605FC81E2911411"/>
          </w:pPr>
          <w:r w:rsidRPr="00FD41F7">
            <w:rPr>
              <w:color w:val="767171" w:themeColor="background2" w:themeShade="80"/>
            </w:rPr>
            <w:t xml:space="preserve">Pg. </w:t>
          </w:r>
        </w:p>
      </w:docPartBody>
    </w:docPart>
    <w:docPart>
      <w:docPartPr>
        <w:name w:val="338D075DB3CA45EBA2104EAAC6CE794E"/>
        <w:category>
          <w:name w:val="General"/>
          <w:gallery w:val="placeholder"/>
        </w:category>
        <w:types>
          <w:type w:val="bbPlcHdr"/>
        </w:types>
        <w:behaviors>
          <w:behavior w:val="content"/>
        </w:behaviors>
        <w:guid w:val="{39BB0A13-47EF-400A-A158-D23CDC7AF19B}"/>
      </w:docPartPr>
      <w:docPartBody>
        <w:p w:rsidR="0009368E" w:rsidRDefault="00E80045" w:rsidP="00E80045">
          <w:pPr>
            <w:pStyle w:val="338D075DB3CA45EBA2104EAAC6CE794E1"/>
          </w:pPr>
          <w:r w:rsidRPr="00FD41F7">
            <w:rPr>
              <w:color w:val="767171" w:themeColor="background2" w:themeShade="80"/>
            </w:rPr>
            <w:t xml:space="preserve">Pg. </w:t>
          </w:r>
        </w:p>
      </w:docPartBody>
    </w:docPart>
    <w:docPart>
      <w:docPartPr>
        <w:name w:val="E3CC773265D045B687FFB690230C27DE"/>
        <w:category>
          <w:name w:val="General"/>
          <w:gallery w:val="placeholder"/>
        </w:category>
        <w:types>
          <w:type w:val="bbPlcHdr"/>
        </w:types>
        <w:behaviors>
          <w:behavior w:val="content"/>
        </w:behaviors>
        <w:guid w:val="{93F1D894-61CE-4796-B5D2-9AA2F5CDEE49}"/>
      </w:docPartPr>
      <w:docPartBody>
        <w:p w:rsidR="0009368E" w:rsidRDefault="00E80045" w:rsidP="00E80045">
          <w:pPr>
            <w:pStyle w:val="E3CC773265D045B687FFB690230C27DE1"/>
          </w:pPr>
          <w:r w:rsidRPr="00885263">
            <w:rPr>
              <w:color w:val="767171" w:themeColor="background2" w:themeShade="80"/>
            </w:rPr>
            <w:t xml:space="preserve">Pg. </w:t>
          </w:r>
        </w:p>
      </w:docPartBody>
    </w:docPart>
    <w:docPart>
      <w:docPartPr>
        <w:name w:val="424783B5E36B47D9B16D16BECF779884"/>
        <w:category>
          <w:name w:val="General"/>
          <w:gallery w:val="placeholder"/>
        </w:category>
        <w:types>
          <w:type w:val="bbPlcHdr"/>
        </w:types>
        <w:behaviors>
          <w:behavior w:val="content"/>
        </w:behaviors>
        <w:guid w:val="{CCC243C3-5274-4A35-AD04-807CE774A719}"/>
      </w:docPartPr>
      <w:docPartBody>
        <w:p w:rsidR="0009368E" w:rsidRDefault="00E80045" w:rsidP="00E80045">
          <w:pPr>
            <w:pStyle w:val="424783B5E36B47D9B16D16BECF7798841"/>
          </w:pPr>
          <w:r w:rsidRPr="00885263">
            <w:rPr>
              <w:color w:val="767171" w:themeColor="background2" w:themeShade="80"/>
            </w:rPr>
            <w:t xml:space="preserve">Pg. </w:t>
          </w:r>
        </w:p>
      </w:docPartBody>
    </w:docPart>
    <w:docPart>
      <w:docPartPr>
        <w:name w:val="A9D5F7F420D84257BE44207C6FA199AA"/>
        <w:category>
          <w:name w:val="General"/>
          <w:gallery w:val="placeholder"/>
        </w:category>
        <w:types>
          <w:type w:val="bbPlcHdr"/>
        </w:types>
        <w:behaviors>
          <w:behavior w:val="content"/>
        </w:behaviors>
        <w:guid w:val="{1FC2826F-AA75-46E5-8839-46101C312FAE}"/>
      </w:docPartPr>
      <w:docPartBody>
        <w:p w:rsidR="0009368E" w:rsidRDefault="00E80045" w:rsidP="00E80045">
          <w:pPr>
            <w:pStyle w:val="A9D5F7F420D84257BE44207C6FA199AA1"/>
          </w:pPr>
          <w:r w:rsidRPr="00885263">
            <w:rPr>
              <w:color w:val="767171" w:themeColor="background2" w:themeShade="80"/>
            </w:rPr>
            <w:t xml:space="preserve">Pg. </w:t>
          </w:r>
        </w:p>
      </w:docPartBody>
    </w:docPart>
    <w:docPart>
      <w:docPartPr>
        <w:name w:val="CB2B848A42C04D1A9E1D5CC814C1B3EB"/>
        <w:category>
          <w:name w:val="General"/>
          <w:gallery w:val="placeholder"/>
        </w:category>
        <w:types>
          <w:type w:val="bbPlcHdr"/>
        </w:types>
        <w:behaviors>
          <w:behavior w:val="content"/>
        </w:behaviors>
        <w:guid w:val="{5273CB0A-BE37-4DEE-B6B8-2749946405FF}"/>
      </w:docPartPr>
      <w:docPartBody>
        <w:p w:rsidR="0009368E" w:rsidRDefault="00E80045" w:rsidP="00E80045">
          <w:pPr>
            <w:pStyle w:val="CB2B848A42C04D1A9E1D5CC814C1B3EB1"/>
          </w:pPr>
          <w:r w:rsidRPr="00885263">
            <w:rPr>
              <w:color w:val="767171" w:themeColor="background2" w:themeShade="80"/>
            </w:rPr>
            <w:t xml:space="preserve">Pg. </w:t>
          </w:r>
        </w:p>
      </w:docPartBody>
    </w:docPart>
    <w:docPart>
      <w:docPartPr>
        <w:name w:val="F9E477F0A92E41FFAB842AA1840FFA08"/>
        <w:category>
          <w:name w:val="General"/>
          <w:gallery w:val="placeholder"/>
        </w:category>
        <w:types>
          <w:type w:val="bbPlcHdr"/>
        </w:types>
        <w:behaviors>
          <w:behavior w:val="content"/>
        </w:behaviors>
        <w:guid w:val="{4A93EA97-51FE-4819-A54D-C26ED38577D8}"/>
      </w:docPartPr>
      <w:docPartBody>
        <w:p w:rsidR="0009368E" w:rsidRDefault="00E80045" w:rsidP="00E80045">
          <w:pPr>
            <w:pStyle w:val="F9E477F0A92E41FFAB842AA1840FFA081"/>
          </w:pPr>
          <w:r w:rsidRPr="00885263">
            <w:rPr>
              <w:color w:val="767171" w:themeColor="background2" w:themeShade="80"/>
            </w:rPr>
            <w:t xml:space="preserve">Pg. </w:t>
          </w:r>
        </w:p>
      </w:docPartBody>
    </w:docPart>
    <w:docPart>
      <w:docPartPr>
        <w:name w:val="CD8B8DE35EB243899FFE52BED7CFF2BE"/>
        <w:category>
          <w:name w:val="General"/>
          <w:gallery w:val="placeholder"/>
        </w:category>
        <w:types>
          <w:type w:val="bbPlcHdr"/>
        </w:types>
        <w:behaviors>
          <w:behavior w:val="content"/>
        </w:behaviors>
        <w:guid w:val="{717C2AE0-F83A-46D8-A691-D482646ADB86}"/>
      </w:docPartPr>
      <w:docPartBody>
        <w:p w:rsidR="0009368E" w:rsidRDefault="00E80045" w:rsidP="00E80045">
          <w:pPr>
            <w:pStyle w:val="CD8B8DE35EB243899FFE52BED7CFF2BE1"/>
          </w:pPr>
          <w:r w:rsidRPr="00885263">
            <w:rPr>
              <w:color w:val="767171" w:themeColor="background2" w:themeShade="80"/>
            </w:rPr>
            <w:t xml:space="preserve">Pg. </w:t>
          </w:r>
        </w:p>
      </w:docPartBody>
    </w:docPart>
    <w:docPart>
      <w:docPartPr>
        <w:name w:val="CA405B0E578B4A0B8F0420D8EB23A78E"/>
        <w:category>
          <w:name w:val="General"/>
          <w:gallery w:val="placeholder"/>
        </w:category>
        <w:types>
          <w:type w:val="bbPlcHdr"/>
        </w:types>
        <w:behaviors>
          <w:behavior w:val="content"/>
        </w:behaviors>
        <w:guid w:val="{96949450-1AA5-4392-9C85-66C2B2B2157E}"/>
      </w:docPartPr>
      <w:docPartBody>
        <w:p w:rsidR="0009368E" w:rsidRDefault="00E80045" w:rsidP="00E80045">
          <w:pPr>
            <w:pStyle w:val="CA405B0E578B4A0B8F0420D8EB23A78E1"/>
          </w:pPr>
          <w:r w:rsidRPr="00885263">
            <w:rPr>
              <w:color w:val="767171" w:themeColor="background2" w:themeShade="80"/>
            </w:rPr>
            <w:t xml:space="preserve">Pg. </w:t>
          </w:r>
        </w:p>
      </w:docPartBody>
    </w:docPart>
    <w:docPart>
      <w:docPartPr>
        <w:name w:val="68C906E776F84415A88838F3A6D6AFE8"/>
        <w:category>
          <w:name w:val="General"/>
          <w:gallery w:val="placeholder"/>
        </w:category>
        <w:types>
          <w:type w:val="bbPlcHdr"/>
        </w:types>
        <w:behaviors>
          <w:behavior w:val="content"/>
        </w:behaviors>
        <w:guid w:val="{C14C9A27-6E50-4A10-BB2E-43AF05312F10}"/>
      </w:docPartPr>
      <w:docPartBody>
        <w:p w:rsidR="0009368E" w:rsidRDefault="00E80045" w:rsidP="00E80045">
          <w:pPr>
            <w:pStyle w:val="68C906E776F84415A88838F3A6D6AFE81"/>
          </w:pPr>
          <w:r w:rsidRPr="006F18BC">
            <w:rPr>
              <w:color w:val="767171" w:themeColor="background2" w:themeShade="80"/>
            </w:rPr>
            <w:t xml:space="preserve">Pg. </w:t>
          </w:r>
        </w:p>
      </w:docPartBody>
    </w:docPart>
    <w:docPart>
      <w:docPartPr>
        <w:name w:val="AE0280BAC47247E6A466EB9903987B12"/>
        <w:category>
          <w:name w:val="General"/>
          <w:gallery w:val="placeholder"/>
        </w:category>
        <w:types>
          <w:type w:val="bbPlcHdr"/>
        </w:types>
        <w:behaviors>
          <w:behavior w:val="content"/>
        </w:behaviors>
        <w:guid w:val="{B5E2CD44-D573-4B61-A137-28ACF9DF89DD}"/>
      </w:docPartPr>
      <w:docPartBody>
        <w:p w:rsidR="0009368E" w:rsidRDefault="00E80045" w:rsidP="00E80045">
          <w:pPr>
            <w:pStyle w:val="AE0280BAC47247E6A466EB9903987B121"/>
          </w:pPr>
          <w:r w:rsidRPr="006F18BC">
            <w:rPr>
              <w:color w:val="767171" w:themeColor="background2" w:themeShade="80"/>
            </w:rPr>
            <w:t xml:space="preserve">Pg. </w:t>
          </w:r>
        </w:p>
      </w:docPartBody>
    </w:docPart>
    <w:docPart>
      <w:docPartPr>
        <w:name w:val="7A8AD26C465E4FA5A6DE40D5016D0130"/>
        <w:category>
          <w:name w:val="General"/>
          <w:gallery w:val="placeholder"/>
        </w:category>
        <w:types>
          <w:type w:val="bbPlcHdr"/>
        </w:types>
        <w:behaviors>
          <w:behavior w:val="content"/>
        </w:behaviors>
        <w:guid w:val="{3804F1EF-2AE8-49DE-8912-F3A728A4C0FD}"/>
      </w:docPartPr>
      <w:docPartBody>
        <w:p w:rsidR="0009368E" w:rsidRDefault="00E80045" w:rsidP="00E80045">
          <w:pPr>
            <w:pStyle w:val="7A8AD26C465E4FA5A6DE40D5016D01301"/>
          </w:pPr>
          <w:r w:rsidRPr="006F18BC">
            <w:rPr>
              <w:color w:val="767171" w:themeColor="background2" w:themeShade="80"/>
            </w:rPr>
            <w:t xml:space="preserve">Pg. </w:t>
          </w:r>
        </w:p>
      </w:docPartBody>
    </w:docPart>
    <w:docPart>
      <w:docPartPr>
        <w:name w:val="BC79077D430D4AA6B3D184B652377D9A"/>
        <w:category>
          <w:name w:val="General"/>
          <w:gallery w:val="placeholder"/>
        </w:category>
        <w:types>
          <w:type w:val="bbPlcHdr"/>
        </w:types>
        <w:behaviors>
          <w:behavior w:val="content"/>
        </w:behaviors>
        <w:guid w:val="{5E691067-A9C4-48D1-9241-FA66D5893911}"/>
      </w:docPartPr>
      <w:docPartBody>
        <w:p w:rsidR="0009368E" w:rsidRDefault="00E80045" w:rsidP="00E80045">
          <w:pPr>
            <w:pStyle w:val="BC79077D430D4AA6B3D184B652377D9A1"/>
          </w:pPr>
          <w:r w:rsidRPr="006F18BC">
            <w:rPr>
              <w:color w:val="767171" w:themeColor="background2" w:themeShade="80"/>
            </w:rPr>
            <w:t xml:space="preserve">Pg. </w:t>
          </w:r>
        </w:p>
      </w:docPartBody>
    </w:docPart>
    <w:docPart>
      <w:docPartPr>
        <w:name w:val="83BD05A596114B81910EF9368110C06C"/>
        <w:category>
          <w:name w:val="General"/>
          <w:gallery w:val="placeholder"/>
        </w:category>
        <w:types>
          <w:type w:val="bbPlcHdr"/>
        </w:types>
        <w:behaviors>
          <w:behavior w:val="content"/>
        </w:behaviors>
        <w:guid w:val="{E8E61204-27A8-41FC-BDA1-7B3856AFDC08}"/>
      </w:docPartPr>
      <w:docPartBody>
        <w:p w:rsidR="0009368E" w:rsidRDefault="00E80045" w:rsidP="00E80045">
          <w:pPr>
            <w:pStyle w:val="83BD05A596114B81910EF9368110C06C1"/>
          </w:pPr>
          <w:r w:rsidRPr="00B64E26">
            <w:rPr>
              <w:color w:val="767171" w:themeColor="background2" w:themeShade="80"/>
            </w:rPr>
            <w:t xml:space="preserve">Pg. </w:t>
          </w:r>
        </w:p>
      </w:docPartBody>
    </w:docPart>
    <w:docPart>
      <w:docPartPr>
        <w:name w:val="54AAEF11565C4AB18D1D0A9BEBA14CCB"/>
        <w:category>
          <w:name w:val="General"/>
          <w:gallery w:val="placeholder"/>
        </w:category>
        <w:types>
          <w:type w:val="bbPlcHdr"/>
        </w:types>
        <w:behaviors>
          <w:behavior w:val="content"/>
        </w:behaviors>
        <w:guid w:val="{5FEC7FD8-8918-4312-BF08-A937DD7E2237}"/>
      </w:docPartPr>
      <w:docPartBody>
        <w:p w:rsidR="0009368E" w:rsidRDefault="00E80045" w:rsidP="00E80045">
          <w:pPr>
            <w:pStyle w:val="54AAEF11565C4AB18D1D0A9BEBA14CCB1"/>
          </w:pPr>
          <w:r w:rsidRPr="00B64E26">
            <w:rPr>
              <w:color w:val="767171" w:themeColor="background2" w:themeShade="80"/>
            </w:rPr>
            <w:t xml:space="preserve">Pg. </w:t>
          </w:r>
        </w:p>
      </w:docPartBody>
    </w:docPart>
    <w:docPart>
      <w:docPartPr>
        <w:name w:val="E47BDF5675AB4A6FA2100942A7E28724"/>
        <w:category>
          <w:name w:val="General"/>
          <w:gallery w:val="placeholder"/>
        </w:category>
        <w:types>
          <w:type w:val="bbPlcHdr"/>
        </w:types>
        <w:behaviors>
          <w:behavior w:val="content"/>
        </w:behaviors>
        <w:guid w:val="{D3F0FD85-5EF1-4157-A05F-AC19B5F9F80A}"/>
      </w:docPartPr>
      <w:docPartBody>
        <w:p w:rsidR="0009368E" w:rsidRDefault="00E80045" w:rsidP="00E80045">
          <w:pPr>
            <w:pStyle w:val="E47BDF5675AB4A6FA2100942A7E287241"/>
          </w:pPr>
          <w:r w:rsidRPr="004E1F68">
            <w:rPr>
              <w:color w:val="767171" w:themeColor="background2" w:themeShade="80"/>
            </w:rPr>
            <w:t xml:space="preserve">Pg. </w:t>
          </w:r>
        </w:p>
      </w:docPartBody>
    </w:docPart>
    <w:docPart>
      <w:docPartPr>
        <w:name w:val="2BBCC0AE2CB44FC6A4FB82F599A94E40"/>
        <w:category>
          <w:name w:val="General"/>
          <w:gallery w:val="placeholder"/>
        </w:category>
        <w:types>
          <w:type w:val="bbPlcHdr"/>
        </w:types>
        <w:behaviors>
          <w:behavior w:val="content"/>
        </w:behaviors>
        <w:guid w:val="{EC7AC76E-1404-4F22-AA76-D9E89A0BA064}"/>
      </w:docPartPr>
      <w:docPartBody>
        <w:p w:rsidR="0009368E" w:rsidRDefault="00E80045" w:rsidP="00E80045">
          <w:pPr>
            <w:pStyle w:val="2BBCC0AE2CB44FC6A4FB82F599A94E401"/>
          </w:pPr>
          <w:r w:rsidRPr="004E1F68">
            <w:rPr>
              <w:color w:val="767171" w:themeColor="background2" w:themeShade="80"/>
            </w:rPr>
            <w:t xml:space="preserve">Pg. </w:t>
          </w:r>
        </w:p>
      </w:docPartBody>
    </w:docPart>
    <w:docPart>
      <w:docPartPr>
        <w:name w:val="0DEBDC3A938B40ED86ED509C5B6BFFBB"/>
        <w:category>
          <w:name w:val="General"/>
          <w:gallery w:val="placeholder"/>
        </w:category>
        <w:types>
          <w:type w:val="bbPlcHdr"/>
        </w:types>
        <w:behaviors>
          <w:behavior w:val="content"/>
        </w:behaviors>
        <w:guid w:val="{931FE9E3-67F8-46BF-85A9-D9ED27422539}"/>
      </w:docPartPr>
      <w:docPartBody>
        <w:p w:rsidR="0009368E" w:rsidRDefault="00E80045" w:rsidP="00E80045">
          <w:pPr>
            <w:pStyle w:val="0DEBDC3A938B40ED86ED509C5B6BFFBB1"/>
          </w:pPr>
          <w:r w:rsidRPr="004E1F68">
            <w:rPr>
              <w:color w:val="767171" w:themeColor="background2" w:themeShade="80"/>
            </w:rPr>
            <w:t xml:space="preserve">Pg. </w:t>
          </w:r>
        </w:p>
      </w:docPartBody>
    </w:docPart>
    <w:docPart>
      <w:docPartPr>
        <w:name w:val="2ADBD2EB96FC437F89699D1E9449E487"/>
        <w:category>
          <w:name w:val="General"/>
          <w:gallery w:val="placeholder"/>
        </w:category>
        <w:types>
          <w:type w:val="bbPlcHdr"/>
        </w:types>
        <w:behaviors>
          <w:behavior w:val="content"/>
        </w:behaviors>
        <w:guid w:val="{E1912627-9813-4524-A769-5A273C7DB65F}"/>
      </w:docPartPr>
      <w:docPartBody>
        <w:p w:rsidR="0009368E" w:rsidRDefault="00E80045" w:rsidP="00E80045">
          <w:pPr>
            <w:pStyle w:val="2ADBD2EB96FC437F89699D1E9449E4871"/>
          </w:pPr>
          <w:r w:rsidRPr="004E1F68">
            <w:rPr>
              <w:color w:val="767171" w:themeColor="background2" w:themeShade="80"/>
            </w:rPr>
            <w:t xml:space="preserve">Pg. </w:t>
          </w:r>
        </w:p>
      </w:docPartBody>
    </w:docPart>
    <w:docPart>
      <w:docPartPr>
        <w:name w:val="65F246E8BD1B4FBAA845BA99D7D8C524"/>
        <w:category>
          <w:name w:val="General"/>
          <w:gallery w:val="placeholder"/>
        </w:category>
        <w:types>
          <w:type w:val="bbPlcHdr"/>
        </w:types>
        <w:behaviors>
          <w:behavior w:val="content"/>
        </w:behaviors>
        <w:guid w:val="{978303DD-C6F6-499C-BEC4-ECD2C9952054}"/>
      </w:docPartPr>
      <w:docPartBody>
        <w:p w:rsidR="0009368E" w:rsidRDefault="00E80045" w:rsidP="00E80045">
          <w:pPr>
            <w:pStyle w:val="65F246E8BD1B4FBAA845BA99D7D8C5241"/>
          </w:pPr>
          <w:r w:rsidRPr="004E1F68">
            <w:rPr>
              <w:color w:val="767171" w:themeColor="background2" w:themeShade="80"/>
            </w:rPr>
            <w:t xml:space="preserve">Pg. </w:t>
          </w:r>
        </w:p>
      </w:docPartBody>
    </w:docPart>
    <w:docPart>
      <w:docPartPr>
        <w:name w:val="EB63862BDAAD43F388D82A8BD891F40C"/>
        <w:category>
          <w:name w:val="General"/>
          <w:gallery w:val="placeholder"/>
        </w:category>
        <w:types>
          <w:type w:val="bbPlcHdr"/>
        </w:types>
        <w:behaviors>
          <w:behavior w:val="content"/>
        </w:behaviors>
        <w:guid w:val="{8A23D79F-4CD5-458A-9000-0C1AE24DF0DD}"/>
      </w:docPartPr>
      <w:docPartBody>
        <w:p w:rsidR="0009368E" w:rsidRDefault="00E80045" w:rsidP="00E80045">
          <w:pPr>
            <w:pStyle w:val="EB63862BDAAD43F388D82A8BD891F40C1"/>
          </w:pPr>
          <w:r w:rsidRPr="003529B7">
            <w:rPr>
              <w:color w:val="767171" w:themeColor="background2" w:themeShade="80"/>
            </w:rPr>
            <w:t xml:space="preserve">Pg. </w:t>
          </w:r>
        </w:p>
      </w:docPartBody>
    </w:docPart>
    <w:docPart>
      <w:docPartPr>
        <w:name w:val="FB6A50F448B94D1F9605B54086AE2F06"/>
        <w:category>
          <w:name w:val="General"/>
          <w:gallery w:val="placeholder"/>
        </w:category>
        <w:types>
          <w:type w:val="bbPlcHdr"/>
        </w:types>
        <w:behaviors>
          <w:behavior w:val="content"/>
        </w:behaviors>
        <w:guid w:val="{0BAF02A1-41B6-4680-9056-7220CE0401FA}"/>
      </w:docPartPr>
      <w:docPartBody>
        <w:p w:rsidR="0009368E" w:rsidRDefault="00E80045" w:rsidP="00E80045">
          <w:pPr>
            <w:pStyle w:val="FB6A50F448B94D1F9605B54086AE2F061"/>
          </w:pPr>
          <w:r w:rsidRPr="003529B7">
            <w:rPr>
              <w:color w:val="767171" w:themeColor="background2" w:themeShade="80"/>
            </w:rPr>
            <w:t xml:space="preserve">Pg. </w:t>
          </w:r>
        </w:p>
      </w:docPartBody>
    </w:docPart>
    <w:docPart>
      <w:docPartPr>
        <w:name w:val="43D4C0B2ACBC448B8B566A79A63F46ED"/>
        <w:category>
          <w:name w:val="General"/>
          <w:gallery w:val="placeholder"/>
        </w:category>
        <w:types>
          <w:type w:val="bbPlcHdr"/>
        </w:types>
        <w:behaviors>
          <w:behavior w:val="content"/>
        </w:behaviors>
        <w:guid w:val="{BF7DE3B2-544C-47BB-9DBA-9353CAF0F9BD}"/>
      </w:docPartPr>
      <w:docPartBody>
        <w:p w:rsidR="0009368E" w:rsidRDefault="00E80045" w:rsidP="00E80045">
          <w:pPr>
            <w:pStyle w:val="43D4C0B2ACBC448B8B566A79A63F46ED1"/>
          </w:pPr>
          <w:r w:rsidRPr="003529B7">
            <w:rPr>
              <w:color w:val="767171" w:themeColor="background2" w:themeShade="80"/>
            </w:rPr>
            <w:t xml:space="preserve">Pg. </w:t>
          </w:r>
        </w:p>
      </w:docPartBody>
    </w:docPart>
    <w:docPart>
      <w:docPartPr>
        <w:name w:val="311AC10BD5AA4C5A8842FC2D8AD1B3A5"/>
        <w:category>
          <w:name w:val="General"/>
          <w:gallery w:val="placeholder"/>
        </w:category>
        <w:types>
          <w:type w:val="bbPlcHdr"/>
        </w:types>
        <w:behaviors>
          <w:behavior w:val="content"/>
        </w:behaviors>
        <w:guid w:val="{59AB3BCA-6FD5-4593-96EE-2E8C66CCDE78}"/>
      </w:docPartPr>
      <w:docPartBody>
        <w:p w:rsidR="0009368E" w:rsidRDefault="00E80045" w:rsidP="00E80045">
          <w:pPr>
            <w:pStyle w:val="311AC10BD5AA4C5A8842FC2D8AD1B3A51"/>
          </w:pPr>
          <w:r w:rsidRPr="003529B7">
            <w:rPr>
              <w:color w:val="767171" w:themeColor="background2" w:themeShade="80"/>
            </w:rPr>
            <w:t xml:space="preserve">Pg. </w:t>
          </w:r>
        </w:p>
      </w:docPartBody>
    </w:docPart>
    <w:docPart>
      <w:docPartPr>
        <w:name w:val="4260451E098944F9BB27F99C245DFC58"/>
        <w:category>
          <w:name w:val="General"/>
          <w:gallery w:val="placeholder"/>
        </w:category>
        <w:types>
          <w:type w:val="bbPlcHdr"/>
        </w:types>
        <w:behaviors>
          <w:behavior w:val="content"/>
        </w:behaviors>
        <w:guid w:val="{48F9EAA0-0AAA-4E0E-AC6F-45E491E1E131}"/>
      </w:docPartPr>
      <w:docPartBody>
        <w:p w:rsidR="0009368E" w:rsidRDefault="00E80045" w:rsidP="00E80045">
          <w:pPr>
            <w:pStyle w:val="4260451E098944F9BB27F99C245DFC581"/>
          </w:pPr>
          <w:r w:rsidRPr="003529B7">
            <w:rPr>
              <w:color w:val="767171" w:themeColor="background2" w:themeShade="80"/>
            </w:rPr>
            <w:t xml:space="preserve">Pg. </w:t>
          </w:r>
        </w:p>
      </w:docPartBody>
    </w:docPart>
    <w:docPart>
      <w:docPartPr>
        <w:name w:val="AA6CF4C220F14C28AF1DDE0213973B5C"/>
        <w:category>
          <w:name w:val="General"/>
          <w:gallery w:val="placeholder"/>
        </w:category>
        <w:types>
          <w:type w:val="bbPlcHdr"/>
        </w:types>
        <w:behaviors>
          <w:behavior w:val="content"/>
        </w:behaviors>
        <w:guid w:val="{11CFEB25-FDBC-4944-9203-F9595B9099E3}"/>
      </w:docPartPr>
      <w:docPartBody>
        <w:p w:rsidR="0009368E" w:rsidRDefault="00E80045" w:rsidP="00E80045">
          <w:pPr>
            <w:pStyle w:val="AA6CF4C220F14C28AF1DDE0213973B5C1"/>
          </w:pPr>
          <w:r w:rsidRPr="003529B7">
            <w:rPr>
              <w:color w:val="767171" w:themeColor="background2" w:themeShade="80"/>
            </w:rPr>
            <w:t xml:space="preserve">Pg. </w:t>
          </w:r>
        </w:p>
      </w:docPartBody>
    </w:docPart>
    <w:docPart>
      <w:docPartPr>
        <w:name w:val="6C21AFC2B49047179EE99672360A3D91"/>
        <w:category>
          <w:name w:val="General"/>
          <w:gallery w:val="placeholder"/>
        </w:category>
        <w:types>
          <w:type w:val="bbPlcHdr"/>
        </w:types>
        <w:behaviors>
          <w:behavior w:val="content"/>
        </w:behaviors>
        <w:guid w:val="{9A3EECDB-5BEA-4DCB-B843-ECE5F10E0B1F}"/>
      </w:docPartPr>
      <w:docPartBody>
        <w:p w:rsidR="0009368E" w:rsidRDefault="00E80045" w:rsidP="00E80045">
          <w:pPr>
            <w:pStyle w:val="6C21AFC2B49047179EE99672360A3D911"/>
          </w:pPr>
          <w:r w:rsidRPr="003529B7">
            <w:rPr>
              <w:color w:val="767171" w:themeColor="background2" w:themeShade="80"/>
            </w:rPr>
            <w:t xml:space="preserve">Pg. </w:t>
          </w:r>
        </w:p>
      </w:docPartBody>
    </w:docPart>
    <w:docPart>
      <w:docPartPr>
        <w:name w:val="152A4FDEA39B42A99BFFA60DA5499175"/>
        <w:category>
          <w:name w:val="General"/>
          <w:gallery w:val="placeholder"/>
        </w:category>
        <w:types>
          <w:type w:val="bbPlcHdr"/>
        </w:types>
        <w:behaviors>
          <w:behavior w:val="content"/>
        </w:behaviors>
        <w:guid w:val="{FBA79A8D-A1B8-4416-ABA2-F59ABE2D8C12}"/>
      </w:docPartPr>
      <w:docPartBody>
        <w:p w:rsidR="0009368E" w:rsidRDefault="00E80045" w:rsidP="00E80045">
          <w:pPr>
            <w:pStyle w:val="152A4FDEA39B42A99BFFA60DA54991751"/>
          </w:pPr>
          <w:r w:rsidRPr="003529B7">
            <w:rPr>
              <w:color w:val="767171" w:themeColor="background2" w:themeShade="80"/>
            </w:rPr>
            <w:t xml:space="preserve">Pg. </w:t>
          </w:r>
        </w:p>
      </w:docPartBody>
    </w:docPart>
    <w:docPart>
      <w:docPartPr>
        <w:name w:val="37814FFFE47C4CB6B0DB61B570BA8DDE"/>
        <w:category>
          <w:name w:val="General"/>
          <w:gallery w:val="placeholder"/>
        </w:category>
        <w:types>
          <w:type w:val="bbPlcHdr"/>
        </w:types>
        <w:behaviors>
          <w:behavior w:val="content"/>
        </w:behaviors>
        <w:guid w:val="{E90DF71A-B9F9-4C73-9283-B70A08FB97C8}"/>
      </w:docPartPr>
      <w:docPartBody>
        <w:p w:rsidR="0009368E" w:rsidRDefault="00E80045" w:rsidP="00E80045">
          <w:pPr>
            <w:pStyle w:val="37814FFFE47C4CB6B0DB61B570BA8DDE1"/>
          </w:pPr>
          <w:r w:rsidRPr="003529B7">
            <w:rPr>
              <w:color w:val="767171" w:themeColor="background2" w:themeShade="80"/>
            </w:rPr>
            <w:t xml:space="preserve">Pg. </w:t>
          </w:r>
        </w:p>
      </w:docPartBody>
    </w:docPart>
    <w:docPart>
      <w:docPartPr>
        <w:name w:val="51BCB49585BD4338AB7FA10E936403BE"/>
        <w:category>
          <w:name w:val="General"/>
          <w:gallery w:val="placeholder"/>
        </w:category>
        <w:types>
          <w:type w:val="bbPlcHdr"/>
        </w:types>
        <w:behaviors>
          <w:behavior w:val="content"/>
        </w:behaviors>
        <w:guid w:val="{50DB7DA6-FF09-4A94-9B78-725B04B5D5FF}"/>
      </w:docPartPr>
      <w:docPartBody>
        <w:p w:rsidR="0009368E" w:rsidRDefault="00E80045" w:rsidP="00E80045">
          <w:pPr>
            <w:pStyle w:val="51BCB49585BD4338AB7FA10E936403BE1"/>
          </w:pPr>
          <w:r w:rsidRPr="003529B7">
            <w:rPr>
              <w:color w:val="767171" w:themeColor="background2" w:themeShade="80"/>
            </w:rPr>
            <w:t xml:space="preserve">Pg. </w:t>
          </w:r>
        </w:p>
      </w:docPartBody>
    </w:docPart>
    <w:docPart>
      <w:docPartPr>
        <w:name w:val="7D55619D978B4E0CB9FD87B2948F9150"/>
        <w:category>
          <w:name w:val="General"/>
          <w:gallery w:val="placeholder"/>
        </w:category>
        <w:types>
          <w:type w:val="bbPlcHdr"/>
        </w:types>
        <w:behaviors>
          <w:behavior w:val="content"/>
        </w:behaviors>
        <w:guid w:val="{9F753578-7CB2-4593-864D-D23E552693D0}"/>
      </w:docPartPr>
      <w:docPartBody>
        <w:p w:rsidR="0009368E" w:rsidRDefault="00E80045" w:rsidP="00E80045">
          <w:pPr>
            <w:pStyle w:val="7D55619D978B4E0CB9FD87B2948F91501"/>
          </w:pPr>
          <w:r w:rsidRPr="00681C7E">
            <w:rPr>
              <w:color w:val="767171" w:themeColor="background2" w:themeShade="80"/>
            </w:rPr>
            <w:t xml:space="preserve">Pg. </w:t>
          </w:r>
        </w:p>
      </w:docPartBody>
    </w:docPart>
    <w:docPart>
      <w:docPartPr>
        <w:name w:val="88C547E250BD4045816CBE566EAE1984"/>
        <w:category>
          <w:name w:val="General"/>
          <w:gallery w:val="placeholder"/>
        </w:category>
        <w:types>
          <w:type w:val="bbPlcHdr"/>
        </w:types>
        <w:behaviors>
          <w:behavior w:val="content"/>
        </w:behaviors>
        <w:guid w:val="{F2DF5A53-810E-42C8-9ED5-8E0207D5B07E}"/>
      </w:docPartPr>
      <w:docPartBody>
        <w:p w:rsidR="0009368E" w:rsidRDefault="00E80045" w:rsidP="00E80045">
          <w:pPr>
            <w:pStyle w:val="88C547E250BD4045816CBE566EAE19841"/>
          </w:pPr>
          <w:r w:rsidRPr="00681C7E">
            <w:rPr>
              <w:color w:val="767171" w:themeColor="background2" w:themeShade="80"/>
            </w:rPr>
            <w:t xml:space="preserve">Pg. </w:t>
          </w:r>
        </w:p>
      </w:docPartBody>
    </w:docPart>
    <w:docPart>
      <w:docPartPr>
        <w:name w:val="D4ED6173076B44EE9AC4AE46AE38DBCE"/>
        <w:category>
          <w:name w:val="General"/>
          <w:gallery w:val="placeholder"/>
        </w:category>
        <w:types>
          <w:type w:val="bbPlcHdr"/>
        </w:types>
        <w:behaviors>
          <w:behavior w:val="content"/>
        </w:behaviors>
        <w:guid w:val="{BCAA8526-3ECA-4056-BF68-7B9EF71DA892}"/>
      </w:docPartPr>
      <w:docPartBody>
        <w:p w:rsidR="0009368E" w:rsidRDefault="00E80045" w:rsidP="00E80045">
          <w:pPr>
            <w:pStyle w:val="D4ED6173076B44EE9AC4AE46AE38DBCE1"/>
          </w:pPr>
          <w:r w:rsidRPr="00681C7E">
            <w:rPr>
              <w:color w:val="767171" w:themeColor="background2" w:themeShade="80"/>
            </w:rPr>
            <w:t xml:space="preserve">Pg. </w:t>
          </w:r>
        </w:p>
      </w:docPartBody>
    </w:docPart>
    <w:docPart>
      <w:docPartPr>
        <w:name w:val="1A5D791871A14F3993F79DE47B306306"/>
        <w:category>
          <w:name w:val="General"/>
          <w:gallery w:val="placeholder"/>
        </w:category>
        <w:types>
          <w:type w:val="bbPlcHdr"/>
        </w:types>
        <w:behaviors>
          <w:behavior w:val="content"/>
        </w:behaviors>
        <w:guid w:val="{A7113876-7C62-4C93-8BAC-2C03E6606CF8}"/>
      </w:docPartPr>
      <w:docPartBody>
        <w:p w:rsidR="0009368E" w:rsidRDefault="00E80045" w:rsidP="00E80045">
          <w:pPr>
            <w:pStyle w:val="1A5D791871A14F3993F79DE47B3063061"/>
          </w:pPr>
          <w:r w:rsidRPr="00681C7E">
            <w:rPr>
              <w:color w:val="767171" w:themeColor="background2" w:themeShade="80"/>
            </w:rPr>
            <w:t xml:space="preserve">Pg. </w:t>
          </w:r>
        </w:p>
      </w:docPartBody>
    </w:docPart>
    <w:docPart>
      <w:docPartPr>
        <w:name w:val="F66C1ECDE03244C6BA28946A3550EFCA"/>
        <w:category>
          <w:name w:val="General"/>
          <w:gallery w:val="placeholder"/>
        </w:category>
        <w:types>
          <w:type w:val="bbPlcHdr"/>
        </w:types>
        <w:behaviors>
          <w:behavior w:val="content"/>
        </w:behaviors>
        <w:guid w:val="{47EEB5A5-D889-482A-B6BD-31FC0BF41C11}"/>
      </w:docPartPr>
      <w:docPartBody>
        <w:p w:rsidR="0009368E" w:rsidRDefault="00E80045" w:rsidP="00E80045">
          <w:pPr>
            <w:pStyle w:val="F66C1ECDE03244C6BA28946A3550EFCA1"/>
          </w:pPr>
          <w:r w:rsidRPr="00681C7E">
            <w:rPr>
              <w:color w:val="767171" w:themeColor="background2" w:themeShade="80"/>
            </w:rPr>
            <w:t xml:space="preserve">Pg. </w:t>
          </w:r>
        </w:p>
      </w:docPartBody>
    </w:docPart>
    <w:docPart>
      <w:docPartPr>
        <w:name w:val="73B22042774449089D9B4F4184F6F781"/>
        <w:category>
          <w:name w:val="General"/>
          <w:gallery w:val="placeholder"/>
        </w:category>
        <w:types>
          <w:type w:val="bbPlcHdr"/>
        </w:types>
        <w:behaviors>
          <w:behavior w:val="content"/>
        </w:behaviors>
        <w:guid w:val="{42F7CBC7-9861-49B0-8B68-F192892F9B2D}"/>
      </w:docPartPr>
      <w:docPartBody>
        <w:p w:rsidR="0009368E" w:rsidRDefault="00E80045" w:rsidP="00E80045">
          <w:pPr>
            <w:pStyle w:val="73B22042774449089D9B4F4184F6F7811"/>
          </w:pPr>
          <w:r w:rsidRPr="00681C7E">
            <w:rPr>
              <w:color w:val="767171" w:themeColor="background2" w:themeShade="80"/>
            </w:rPr>
            <w:t xml:space="preserve">Pg. </w:t>
          </w:r>
        </w:p>
      </w:docPartBody>
    </w:docPart>
    <w:docPart>
      <w:docPartPr>
        <w:name w:val="3AD1ED68903641738BAAB31B96779E2A"/>
        <w:category>
          <w:name w:val="General"/>
          <w:gallery w:val="placeholder"/>
        </w:category>
        <w:types>
          <w:type w:val="bbPlcHdr"/>
        </w:types>
        <w:behaviors>
          <w:behavior w:val="content"/>
        </w:behaviors>
        <w:guid w:val="{DFC6A00F-8222-4EB8-94BC-5D2ED93B5AB9}"/>
      </w:docPartPr>
      <w:docPartBody>
        <w:p w:rsidR="0009368E" w:rsidRDefault="00E80045" w:rsidP="00E80045">
          <w:pPr>
            <w:pStyle w:val="3AD1ED68903641738BAAB31B96779E2A1"/>
          </w:pPr>
          <w:r w:rsidRPr="00681C7E">
            <w:rPr>
              <w:color w:val="767171" w:themeColor="background2" w:themeShade="80"/>
            </w:rPr>
            <w:t xml:space="preserve">Pg. </w:t>
          </w:r>
        </w:p>
      </w:docPartBody>
    </w:docPart>
    <w:docPart>
      <w:docPartPr>
        <w:name w:val="9E946AF4D097445D82B74C01672CAA01"/>
        <w:category>
          <w:name w:val="General"/>
          <w:gallery w:val="placeholder"/>
        </w:category>
        <w:types>
          <w:type w:val="bbPlcHdr"/>
        </w:types>
        <w:behaviors>
          <w:behavior w:val="content"/>
        </w:behaviors>
        <w:guid w:val="{81667223-21D2-43DC-BA54-CCDE6991509D}"/>
      </w:docPartPr>
      <w:docPartBody>
        <w:p w:rsidR="0009368E" w:rsidRDefault="00E80045" w:rsidP="00E80045">
          <w:pPr>
            <w:pStyle w:val="9E946AF4D097445D82B74C01672CAA011"/>
          </w:pPr>
          <w:r w:rsidRPr="00681C7E">
            <w:rPr>
              <w:color w:val="767171" w:themeColor="background2" w:themeShade="80"/>
            </w:rPr>
            <w:t xml:space="preserve">Pg. </w:t>
          </w:r>
        </w:p>
      </w:docPartBody>
    </w:docPart>
    <w:docPart>
      <w:docPartPr>
        <w:name w:val="6F6AB321AA7946D78D1E25B79E062A5B"/>
        <w:category>
          <w:name w:val="General"/>
          <w:gallery w:val="placeholder"/>
        </w:category>
        <w:types>
          <w:type w:val="bbPlcHdr"/>
        </w:types>
        <w:behaviors>
          <w:behavior w:val="content"/>
        </w:behaviors>
        <w:guid w:val="{B57C5C33-7393-4D1D-8D62-9D987F20EB31}"/>
      </w:docPartPr>
      <w:docPartBody>
        <w:p w:rsidR="0009368E" w:rsidRDefault="00E80045" w:rsidP="00E80045">
          <w:pPr>
            <w:pStyle w:val="6F6AB321AA7946D78D1E25B79E062A5B1"/>
          </w:pPr>
          <w:r w:rsidRPr="00681C7E">
            <w:rPr>
              <w:color w:val="767171" w:themeColor="background2" w:themeShade="80"/>
            </w:rPr>
            <w:t xml:space="preserve">Pg. </w:t>
          </w:r>
        </w:p>
      </w:docPartBody>
    </w:docPart>
    <w:docPart>
      <w:docPartPr>
        <w:name w:val="399CF67A46054E94B829D576740DFB8B"/>
        <w:category>
          <w:name w:val="General"/>
          <w:gallery w:val="placeholder"/>
        </w:category>
        <w:types>
          <w:type w:val="bbPlcHdr"/>
        </w:types>
        <w:behaviors>
          <w:behavior w:val="content"/>
        </w:behaviors>
        <w:guid w:val="{F53D9D86-7139-4CFD-8ACA-E0EB13A04C73}"/>
      </w:docPartPr>
      <w:docPartBody>
        <w:p w:rsidR="0009368E" w:rsidRDefault="00E80045" w:rsidP="00E80045">
          <w:pPr>
            <w:pStyle w:val="399CF67A46054E94B829D576740DFB8B1"/>
          </w:pPr>
          <w:r w:rsidRPr="0004331C">
            <w:rPr>
              <w:color w:val="767171" w:themeColor="background2" w:themeShade="80"/>
            </w:rPr>
            <w:t xml:space="preserve">Pg. </w:t>
          </w:r>
        </w:p>
      </w:docPartBody>
    </w:docPart>
    <w:docPart>
      <w:docPartPr>
        <w:name w:val="16A0610A8E864EDEB4ACFADD024FC05C"/>
        <w:category>
          <w:name w:val="General"/>
          <w:gallery w:val="placeholder"/>
        </w:category>
        <w:types>
          <w:type w:val="bbPlcHdr"/>
        </w:types>
        <w:behaviors>
          <w:behavior w:val="content"/>
        </w:behaviors>
        <w:guid w:val="{7089C50C-926F-43F9-BC10-5E8B7F40594D}"/>
      </w:docPartPr>
      <w:docPartBody>
        <w:p w:rsidR="0009368E" w:rsidRDefault="00E80045" w:rsidP="00E80045">
          <w:pPr>
            <w:pStyle w:val="16A0610A8E864EDEB4ACFADD024FC05C1"/>
          </w:pPr>
          <w:r w:rsidRPr="0004331C">
            <w:rPr>
              <w:color w:val="767171" w:themeColor="background2" w:themeShade="80"/>
            </w:rPr>
            <w:t xml:space="preserve">Pg. </w:t>
          </w:r>
        </w:p>
      </w:docPartBody>
    </w:docPart>
    <w:docPart>
      <w:docPartPr>
        <w:name w:val="79A97ED502A9436AB18C9AC4EED1B126"/>
        <w:category>
          <w:name w:val="General"/>
          <w:gallery w:val="placeholder"/>
        </w:category>
        <w:types>
          <w:type w:val="bbPlcHdr"/>
        </w:types>
        <w:behaviors>
          <w:behavior w:val="content"/>
        </w:behaviors>
        <w:guid w:val="{9A157352-E4D0-4DB1-8049-6BA6A20A75B4}"/>
      </w:docPartPr>
      <w:docPartBody>
        <w:p w:rsidR="0009368E" w:rsidRDefault="00E80045" w:rsidP="00E80045">
          <w:pPr>
            <w:pStyle w:val="79A97ED502A9436AB18C9AC4EED1B1261"/>
          </w:pPr>
          <w:r w:rsidRPr="0098785D">
            <w:rPr>
              <w:color w:val="767171" w:themeColor="background2" w:themeShade="80"/>
            </w:rPr>
            <w:t xml:space="preserve">Pg. </w:t>
          </w:r>
        </w:p>
      </w:docPartBody>
    </w:docPart>
    <w:docPart>
      <w:docPartPr>
        <w:name w:val="EA9284874A9647F09428BE49D4E52471"/>
        <w:category>
          <w:name w:val="General"/>
          <w:gallery w:val="placeholder"/>
        </w:category>
        <w:types>
          <w:type w:val="bbPlcHdr"/>
        </w:types>
        <w:behaviors>
          <w:behavior w:val="content"/>
        </w:behaviors>
        <w:guid w:val="{FCDF172F-8C7F-44B6-83DE-DD7B8ADD1300}"/>
      </w:docPartPr>
      <w:docPartBody>
        <w:p w:rsidR="0009368E" w:rsidRDefault="00E80045" w:rsidP="00E80045">
          <w:pPr>
            <w:pStyle w:val="EA9284874A9647F09428BE49D4E524711"/>
          </w:pPr>
          <w:r w:rsidRPr="0098785D">
            <w:rPr>
              <w:color w:val="767171" w:themeColor="background2" w:themeShade="80"/>
            </w:rPr>
            <w:t xml:space="preserve">Pg. </w:t>
          </w:r>
        </w:p>
      </w:docPartBody>
    </w:docPart>
    <w:docPart>
      <w:docPartPr>
        <w:name w:val="AA1B92BD0D8C42B0BB84011986490875"/>
        <w:category>
          <w:name w:val="General"/>
          <w:gallery w:val="placeholder"/>
        </w:category>
        <w:types>
          <w:type w:val="bbPlcHdr"/>
        </w:types>
        <w:behaviors>
          <w:behavior w:val="content"/>
        </w:behaviors>
        <w:guid w:val="{31CC3DE1-3B0B-4741-88F1-6F794514B5D9}"/>
      </w:docPartPr>
      <w:docPartBody>
        <w:p w:rsidR="0009368E" w:rsidRDefault="00E80045" w:rsidP="00E80045">
          <w:pPr>
            <w:pStyle w:val="AA1B92BD0D8C42B0BB840119864908751"/>
          </w:pPr>
          <w:r w:rsidRPr="0098785D">
            <w:rPr>
              <w:color w:val="767171" w:themeColor="background2" w:themeShade="80"/>
            </w:rPr>
            <w:t xml:space="preserve">Pg. </w:t>
          </w:r>
        </w:p>
      </w:docPartBody>
    </w:docPart>
    <w:docPart>
      <w:docPartPr>
        <w:name w:val="DE1DA00E1A7849098711E856B4AFCB02"/>
        <w:category>
          <w:name w:val="General"/>
          <w:gallery w:val="placeholder"/>
        </w:category>
        <w:types>
          <w:type w:val="bbPlcHdr"/>
        </w:types>
        <w:behaviors>
          <w:behavior w:val="content"/>
        </w:behaviors>
        <w:guid w:val="{DC74CF50-E038-4FEC-9393-5913A854279A}"/>
      </w:docPartPr>
      <w:docPartBody>
        <w:p w:rsidR="0009368E" w:rsidRDefault="00E80045" w:rsidP="00E80045">
          <w:pPr>
            <w:pStyle w:val="DE1DA00E1A7849098711E856B4AFCB021"/>
          </w:pPr>
          <w:r w:rsidRPr="0098785D">
            <w:rPr>
              <w:color w:val="767171" w:themeColor="background2" w:themeShade="80"/>
            </w:rPr>
            <w:t xml:space="preserve">Pg. </w:t>
          </w:r>
        </w:p>
      </w:docPartBody>
    </w:docPart>
    <w:docPart>
      <w:docPartPr>
        <w:name w:val="AF4BAF865FCA4FDEB476B800166A2C90"/>
        <w:category>
          <w:name w:val="General"/>
          <w:gallery w:val="placeholder"/>
        </w:category>
        <w:types>
          <w:type w:val="bbPlcHdr"/>
        </w:types>
        <w:behaviors>
          <w:behavior w:val="content"/>
        </w:behaviors>
        <w:guid w:val="{D1ADA14C-26A7-4A47-823E-9E18D1DD6177}"/>
      </w:docPartPr>
      <w:docPartBody>
        <w:p w:rsidR="0009368E" w:rsidRDefault="00E80045" w:rsidP="00E80045">
          <w:pPr>
            <w:pStyle w:val="AF4BAF865FCA4FDEB476B800166A2C901"/>
          </w:pPr>
          <w:r w:rsidRPr="0098785D">
            <w:rPr>
              <w:color w:val="767171" w:themeColor="background2" w:themeShade="80"/>
            </w:rPr>
            <w:t xml:space="preserve">Pg. </w:t>
          </w:r>
        </w:p>
      </w:docPartBody>
    </w:docPart>
    <w:docPart>
      <w:docPartPr>
        <w:name w:val="7B910D918B4A4855AB344BBDD266741E"/>
        <w:category>
          <w:name w:val="General"/>
          <w:gallery w:val="placeholder"/>
        </w:category>
        <w:types>
          <w:type w:val="bbPlcHdr"/>
        </w:types>
        <w:behaviors>
          <w:behavior w:val="content"/>
        </w:behaviors>
        <w:guid w:val="{A9007787-0665-47EB-A193-105D09DC84C6}"/>
      </w:docPartPr>
      <w:docPartBody>
        <w:p w:rsidR="0009368E" w:rsidRDefault="00E80045" w:rsidP="00E80045">
          <w:pPr>
            <w:pStyle w:val="7B910D918B4A4855AB344BBDD266741E1"/>
          </w:pPr>
          <w:r w:rsidRPr="0098785D">
            <w:rPr>
              <w:color w:val="767171" w:themeColor="background2" w:themeShade="80"/>
            </w:rPr>
            <w:t xml:space="preserve">Pg. </w:t>
          </w:r>
        </w:p>
      </w:docPartBody>
    </w:docPart>
    <w:docPart>
      <w:docPartPr>
        <w:name w:val="4E9A0A2F5D294FF0AE3118858D2CCF2F"/>
        <w:category>
          <w:name w:val="General"/>
          <w:gallery w:val="placeholder"/>
        </w:category>
        <w:types>
          <w:type w:val="bbPlcHdr"/>
        </w:types>
        <w:behaviors>
          <w:behavior w:val="content"/>
        </w:behaviors>
        <w:guid w:val="{CF75D65A-358A-4BE0-B98D-C217DE1F52B2}"/>
      </w:docPartPr>
      <w:docPartBody>
        <w:p w:rsidR="0009368E" w:rsidRDefault="00E80045" w:rsidP="00E80045">
          <w:pPr>
            <w:pStyle w:val="4E9A0A2F5D294FF0AE3118858D2CCF2F1"/>
          </w:pPr>
          <w:r w:rsidRPr="0098785D">
            <w:rPr>
              <w:color w:val="767171" w:themeColor="background2" w:themeShade="80"/>
            </w:rPr>
            <w:t xml:space="preserve">Pg. </w:t>
          </w:r>
        </w:p>
      </w:docPartBody>
    </w:docPart>
    <w:docPart>
      <w:docPartPr>
        <w:name w:val="DefaultPlaceholder_-1854013440"/>
        <w:category>
          <w:name w:val="General"/>
          <w:gallery w:val="placeholder"/>
        </w:category>
        <w:types>
          <w:type w:val="bbPlcHdr"/>
        </w:types>
        <w:behaviors>
          <w:behavior w:val="content"/>
        </w:behaviors>
        <w:guid w:val="{726646F1-9712-4639-A14D-BE07CA5A2E8A}"/>
      </w:docPartPr>
      <w:docPartBody>
        <w:p w:rsidR="00963192" w:rsidRDefault="0009368E">
          <w:r w:rsidRPr="007C5846">
            <w:rPr>
              <w:rStyle w:val="PlaceholderText"/>
            </w:rPr>
            <w:t>Click or tap here to enter text.</w:t>
          </w:r>
        </w:p>
      </w:docPartBody>
    </w:docPart>
    <w:docPart>
      <w:docPartPr>
        <w:name w:val="FF89AF7AA246477CBAB9E37360BC8ED5"/>
        <w:category>
          <w:name w:val="General"/>
          <w:gallery w:val="placeholder"/>
        </w:category>
        <w:types>
          <w:type w:val="bbPlcHdr"/>
        </w:types>
        <w:behaviors>
          <w:behavior w:val="content"/>
        </w:behaviors>
        <w:guid w:val="{907534B9-CAEE-4737-9D80-C08BF7E9F4E8}"/>
      </w:docPartPr>
      <w:docPartBody>
        <w:p w:rsidR="00FA1FEE" w:rsidRDefault="00963192" w:rsidP="00963192">
          <w:pPr>
            <w:pStyle w:val="FF89AF7AA246477CBAB9E37360BC8ED5"/>
          </w:pPr>
          <w:r w:rsidRPr="0098785D">
            <w:rPr>
              <w:color w:val="767171" w:themeColor="background2" w:themeShade="80"/>
            </w:rPr>
            <w:t xml:space="preserve">Pg. </w:t>
          </w:r>
        </w:p>
      </w:docPartBody>
    </w:docPart>
    <w:docPart>
      <w:docPartPr>
        <w:name w:val="135E0D3DA3114CA68ED408CF43811DB5"/>
        <w:category>
          <w:name w:val="General"/>
          <w:gallery w:val="placeholder"/>
        </w:category>
        <w:types>
          <w:type w:val="bbPlcHdr"/>
        </w:types>
        <w:behaviors>
          <w:behavior w:val="content"/>
        </w:behaviors>
        <w:guid w:val="{2EC2874B-48B3-4496-B11F-AC74180DC6F8}"/>
      </w:docPartPr>
      <w:docPartBody>
        <w:p w:rsidR="00000000" w:rsidRDefault="0012337A" w:rsidP="0012337A">
          <w:pPr>
            <w:pStyle w:val="135E0D3DA3114CA68ED408CF43811DB5"/>
          </w:pPr>
          <w:r w:rsidRPr="0004331C">
            <w:rPr>
              <w:color w:val="767171" w:themeColor="background2" w:themeShade="80"/>
            </w:rPr>
            <w:t xml:space="preserve">Pg. </w:t>
          </w:r>
        </w:p>
      </w:docPartBody>
    </w:docPart>
    <w:docPart>
      <w:docPartPr>
        <w:name w:val="4D2DC866721B47A9AAB5003253577B67"/>
        <w:category>
          <w:name w:val="General"/>
          <w:gallery w:val="placeholder"/>
        </w:category>
        <w:types>
          <w:type w:val="bbPlcHdr"/>
        </w:types>
        <w:behaviors>
          <w:behavior w:val="content"/>
        </w:behaviors>
        <w:guid w:val="{F880DB46-D5B0-490A-B1E6-7DDB38B7AF5E}"/>
      </w:docPartPr>
      <w:docPartBody>
        <w:p w:rsidR="00000000" w:rsidRDefault="0012337A" w:rsidP="0012337A">
          <w:pPr>
            <w:pStyle w:val="4D2DC866721B47A9AAB5003253577B67"/>
          </w:pPr>
          <w:r w:rsidRPr="0098785D">
            <w:rPr>
              <w:color w:val="767171" w:themeColor="background2" w:themeShade="80"/>
            </w:rPr>
            <w:t xml:space="preserve">Pg. </w:t>
          </w:r>
        </w:p>
      </w:docPartBody>
    </w:docPart>
    <w:docPart>
      <w:docPartPr>
        <w:name w:val="4186BA19DA084B20B4C95E0928C6B1E9"/>
        <w:category>
          <w:name w:val="General"/>
          <w:gallery w:val="placeholder"/>
        </w:category>
        <w:types>
          <w:type w:val="bbPlcHdr"/>
        </w:types>
        <w:behaviors>
          <w:behavior w:val="content"/>
        </w:behaviors>
        <w:guid w:val="{A816EE19-4B07-49F5-AA15-6EDCCD9A311F}"/>
      </w:docPartPr>
      <w:docPartBody>
        <w:p w:rsidR="00000000" w:rsidRDefault="0012337A" w:rsidP="0012337A">
          <w:pPr>
            <w:pStyle w:val="4186BA19DA084B20B4C95E0928C6B1E9"/>
          </w:pPr>
          <w:r w:rsidRPr="0098785D">
            <w:rPr>
              <w:color w:val="767171" w:themeColor="background2" w:themeShade="80"/>
            </w:rPr>
            <w:t xml:space="preserve">Pg. </w:t>
          </w:r>
        </w:p>
      </w:docPartBody>
    </w:docPart>
    <w:docPart>
      <w:docPartPr>
        <w:name w:val="BC9BBFC989764C5297936A7ACC7992F0"/>
        <w:category>
          <w:name w:val="General"/>
          <w:gallery w:val="placeholder"/>
        </w:category>
        <w:types>
          <w:type w:val="bbPlcHdr"/>
        </w:types>
        <w:behaviors>
          <w:behavior w:val="content"/>
        </w:behaviors>
        <w:guid w:val="{543AA841-A318-4086-9029-2E3CB089762F}"/>
      </w:docPartPr>
      <w:docPartBody>
        <w:p w:rsidR="00000000" w:rsidRDefault="0012337A" w:rsidP="0012337A">
          <w:pPr>
            <w:pStyle w:val="BC9BBFC989764C5297936A7ACC7992F0"/>
          </w:pPr>
          <w:r w:rsidRPr="0098785D">
            <w:rPr>
              <w:color w:val="767171" w:themeColor="background2" w:themeShade="80"/>
            </w:rPr>
            <w:t xml:space="preserve">Pg. </w:t>
          </w:r>
        </w:p>
      </w:docPartBody>
    </w:docPart>
    <w:docPart>
      <w:docPartPr>
        <w:name w:val="95533B92F2AD4B51A193F9BF31CF0678"/>
        <w:category>
          <w:name w:val="General"/>
          <w:gallery w:val="placeholder"/>
        </w:category>
        <w:types>
          <w:type w:val="bbPlcHdr"/>
        </w:types>
        <w:behaviors>
          <w:behavior w:val="content"/>
        </w:behaviors>
        <w:guid w:val="{4B076CC9-E5FA-414B-8866-C162394D8B15}"/>
      </w:docPartPr>
      <w:docPartBody>
        <w:p w:rsidR="00000000" w:rsidRDefault="0012337A" w:rsidP="0012337A">
          <w:pPr>
            <w:pStyle w:val="95533B92F2AD4B51A193F9BF31CF0678"/>
          </w:pPr>
          <w:r w:rsidRPr="0098785D">
            <w:rPr>
              <w:color w:val="767171" w:themeColor="background2" w:themeShade="80"/>
            </w:rPr>
            <w:t xml:space="preserve">Pg. </w:t>
          </w:r>
        </w:p>
      </w:docPartBody>
    </w:docPart>
    <w:docPart>
      <w:docPartPr>
        <w:name w:val="EB8DF339D259440A93277E685854209E"/>
        <w:category>
          <w:name w:val="General"/>
          <w:gallery w:val="placeholder"/>
        </w:category>
        <w:types>
          <w:type w:val="bbPlcHdr"/>
        </w:types>
        <w:behaviors>
          <w:behavior w:val="content"/>
        </w:behaviors>
        <w:guid w:val="{B6422898-E738-4F23-8316-42E17ED8D924}"/>
      </w:docPartPr>
      <w:docPartBody>
        <w:p w:rsidR="00000000" w:rsidRDefault="0012337A" w:rsidP="0012337A">
          <w:pPr>
            <w:pStyle w:val="EB8DF339D259440A93277E685854209E"/>
          </w:pPr>
          <w:r w:rsidRPr="0098785D">
            <w:rPr>
              <w:color w:val="767171" w:themeColor="background2" w:themeShade="80"/>
            </w:rPr>
            <w:t xml:space="preserve">Pg. </w:t>
          </w:r>
        </w:p>
      </w:docPartBody>
    </w:docPart>
    <w:docPart>
      <w:docPartPr>
        <w:name w:val="0B439A090AFF4DD0B0E8799AFA34C24C"/>
        <w:category>
          <w:name w:val="General"/>
          <w:gallery w:val="placeholder"/>
        </w:category>
        <w:types>
          <w:type w:val="bbPlcHdr"/>
        </w:types>
        <w:behaviors>
          <w:behavior w:val="content"/>
        </w:behaviors>
        <w:guid w:val="{7DBF8347-97FA-4AEA-959F-F908131C7A8C}"/>
      </w:docPartPr>
      <w:docPartBody>
        <w:p w:rsidR="00000000" w:rsidRDefault="0012337A" w:rsidP="0012337A">
          <w:pPr>
            <w:pStyle w:val="0B439A090AFF4DD0B0E8799AFA34C24C"/>
          </w:pPr>
          <w:r w:rsidRPr="007C5846">
            <w:rPr>
              <w:rStyle w:val="PlaceholderText"/>
            </w:rPr>
            <w:t>Click or tap here to enter text.</w:t>
          </w:r>
        </w:p>
      </w:docPartBody>
    </w:docPart>
    <w:docPart>
      <w:docPartPr>
        <w:name w:val="08C32881741A48F5A8295CE0BC185A0A"/>
        <w:category>
          <w:name w:val="General"/>
          <w:gallery w:val="placeholder"/>
        </w:category>
        <w:types>
          <w:type w:val="bbPlcHdr"/>
        </w:types>
        <w:behaviors>
          <w:behavior w:val="content"/>
        </w:behaviors>
        <w:guid w:val="{CF9A7D9C-929C-48E3-A961-94B41FF071CD}"/>
      </w:docPartPr>
      <w:docPartBody>
        <w:p w:rsidR="00000000" w:rsidRDefault="0012337A" w:rsidP="0012337A">
          <w:pPr>
            <w:pStyle w:val="08C32881741A48F5A8295CE0BC185A0A"/>
          </w:pPr>
          <w:r w:rsidRPr="007C5846">
            <w:rPr>
              <w:rStyle w:val="PlaceholderText"/>
            </w:rPr>
            <w:t>Click or tap here to enter text.</w:t>
          </w:r>
        </w:p>
      </w:docPartBody>
    </w:docPart>
    <w:docPart>
      <w:docPartPr>
        <w:name w:val="E972B8A161B9471DB2132ACAE6EB3EA4"/>
        <w:category>
          <w:name w:val="General"/>
          <w:gallery w:val="placeholder"/>
        </w:category>
        <w:types>
          <w:type w:val="bbPlcHdr"/>
        </w:types>
        <w:behaviors>
          <w:behavior w:val="content"/>
        </w:behaviors>
        <w:guid w:val="{663C672A-E327-49FA-A33E-E7D5DA7F1799}"/>
      </w:docPartPr>
      <w:docPartBody>
        <w:p w:rsidR="00000000" w:rsidRDefault="0012337A" w:rsidP="0012337A">
          <w:pPr>
            <w:pStyle w:val="E972B8A161B9471DB2132ACAE6EB3EA4"/>
          </w:pPr>
          <w:r w:rsidRPr="0098785D">
            <w:rPr>
              <w:color w:val="767171" w:themeColor="background2" w:themeShade="80"/>
            </w:rPr>
            <w:t xml:space="preserve">Pg.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45"/>
    <w:rsid w:val="0009368E"/>
    <w:rsid w:val="0012337A"/>
    <w:rsid w:val="00217AC0"/>
    <w:rsid w:val="00223594"/>
    <w:rsid w:val="005C6720"/>
    <w:rsid w:val="00874CBA"/>
    <w:rsid w:val="00963192"/>
    <w:rsid w:val="00E80045"/>
    <w:rsid w:val="00FA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37A"/>
    <w:rPr>
      <w:color w:val="808080"/>
    </w:rPr>
  </w:style>
  <w:style w:type="paragraph" w:customStyle="1" w:styleId="3CEDEC9E61944DEDA3DC589F6324CD3A1">
    <w:name w:val="3CEDEC9E61944DEDA3DC589F6324CD3A1"/>
    <w:rsid w:val="00E80045"/>
    <w:rPr>
      <w:rFonts w:eastAsiaTheme="minorHAnsi"/>
    </w:rPr>
  </w:style>
  <w:style w:type="paragraph" w:customStyle="1" w:styleId="9BADB7CBE3904458A7799FEA726FEB021">
    <w:name w:val="9BADB7CBE3904458A7799FEA726FEB021"/>
    <w:rsid w:val="00E80045"/>
    <w:rPr>
      <w:rFonts w:eastAsiaTheme="minorHAnsi"/>
    </w:rPr>
  </w:style>
  <w:style w:type="paragraph" w:customStyle="1" w:styleId="D8E7EEE5A460453BB6C644F4934602631">
    <w:name w:val="D8E7EEE5A460453BB6C644F4934602631"/>
    <w:rsid w:val="00E80045"/>
    <w:rPr>
      <w:rFonts w:eastAsiaTheme="minorHAnsi"/>
    </w:rPr>
  </w:style>
  <w:style w:type="paragraph" w:customStyle="1" w:styleId="90B91A18E3704101932B8CF45E8120E91">
    <w:name w:val="90B91A18E3704101932B8CF45E8120E91"/>
    <w:rsid w:val="00E80045"/>
    <w:rPr>
      <w:rFonts w:eastAsiaTheme="minorHAnsi"/>
    </w:rPr>
  </w:style>
  <w:style w:type="paragraph" w:customStyle="1" w:styleId="9FF764D6EFB5490088A505DDEBCADE4F1">
    <w:name w:val="9FF764D6EFB5490088A505DDEBCADE4F1"/>
    <w:rsid w:val="00E80045"/>
    <w:rPr>
      <w:rFonts w:eastAsiaTheme="minorHAnsi"/>
    </w:rPr>
  </w:style>
  <w:style w:type="paragraph" w:customStyle="1" w:styleId="8B4072449CBD4F38BACC7E964E0B1BFF1">
    <w:name w:val="8B4072449CBD4F38BACC7E964E0B1BFF1"/>
    <w:rsid w:val="00E80045"/>
    <w:rPr>
      <w:rFonts w:eastAsiaTheme="minorHAnsi"/>
    </w:rPr>
  </w:style>
  <w:style w:type="paragraph" w:customStyle="1" w:styleId="EA5EAC3A34874C0984259DE99A1F630E1">
    <w:name w:val="EA5EAC3A34874C0984259DE99A1F630E1"/>
    <w:rsid w:val="00E80045"/>
    <w:rPr>
      <w:rFonts w:eastAsiaTheme="minorHAnsi"/>
    </w:rPr>
  </w:style>
  <w:style w:type="paragraph" w:customStyle="1" w:styleId="DCB823C9497E423E8121CDDC4B8AEED21">
    <w:name w:val="DCB823C9497E423E8121CDDC4B8AEED21"/>
    <w:rsid w:val="00E80045"/>
    <w:rPr>
      <w:rFonts w:eastAsiaTheme="minorHAnsi"/>
    </w:rPr>
  </w:style>
  <w:style w:type="paragraph" w:customStyle="1" w:styleId="B3B47B8B57CB488F9F5A0682242DA47F1">
    <w:name w:val="B3B47B8B57CB488F9F5A0682242DA47F1"/>
    <w:rsid w:val="00E80045"/>
    <w:rPr>
      <w:rFonts w:eastAsiaTheme="minorHAnsi"/>
    </w:rPr>
  </w:style>
  <w:style w:type="paragraph" w:customStyle="1" w:styleId="EF39C4EA60D34D7B80152F1E0928E08F1">
    <w:name w:val="EF39C4EA60D34D7B80152F1E0928E08F1"/>
    <w:rsid w:val="00E80045"/>
    <w:rPr>
      <w:rFonts w:eastAsiaTheme="minorHAnsi"/>
    </w:rPr>
  </w:style>
  <w:style w:type="paragraph" w:customStyle="1" w:styleId="F5CE271794A146949B475C097F5B2BBE1">
    <w:name w:val="F5CE271794A146949B475C097F5B2BBE1"/>
    <w:rsid w:val="00E80045"/>
    <w:rPr>
      <w:rFonts w:eastAsiaTheme="minorHAnsi"/>
    </w:rPr>
  </w:style>
  <w:style w:type="paragraph" w:customStyle="1" w:styleId="4998A6F978F54B31AE706D7AD9312BE31">
    <w:name w:val="4998A6F978F54B31AE706D7AD9312BE31"/>
    <w:rsid w:val="00E80045"/>
    <w:rPr>
      <w:rFonts w:eastAsiaTheme="minorHAnsi"/>
    </w:rPr>
  </w:style>
  <w:style w:type="paragraph" w:customStyle="1" w:styleId="29917204D5004AA1BB0C5881440C854E1">
    <w:name w:val="29917204D5004AA1BB0C5881440C854E1"/>
    <w:rsid w:val="00E80045"/>
    <w:rPr>
      <w:rFonts w:eastAsiaTheme="minorHAnsi"/>
    </w:rPr>
  </w:style>
  <w:style w:type="paragraph" w:customStyle="1" w:styleId="0583E73F46DC4BFF93605FC81E2911411">
    <w:name w:val="0583E73F46DC4BFF93605FC81E2911411"/>
    <w:rsid w:val="00E80045"/>
    <w:rPr>
      <w:rFonts w:eastAsiaTheme="minorHAnsi"/>
    </w:rPr>
  </w:style>
  <w:style w:type="paragraph" w:customStyle="1" w:styleId="338D075DB3CA45EBA2104EAAC6CE794E1">
    <w:name w:val="338D075DB3CA45EBA2104EAAC6CE794E1"/>
    <w:rsid w:val="00E80045"/>
    <w:rPr>
      <w:rFonts w:eastAsiaTheme="minorHAnsi"/>
    </w:rPr>
  </w:style>
  <w:style w:type="paragraph" w:customStyle="1" w:styleId="E3CC773265D045B687FFB690230C27DE1">
    <w:name w:val="E3CC773265D045B687FFB690230C27DE1"/>
    <w:rsid w:val="00E80045"/>
    <w:rPr>
      <w:rFonts w:eastAsiaTheme="minorHAnsi"/>
    </w:rPr>
  </w:style>
  <w:style w:type="paragraph" w:customStyle="1" w:styleId="424783B5E36B47D9B16D16BECF7798841">
    <w:name w:val="424783B5E36B47D9B16D16BECF7798841"/>
    <w:rsid w:val="00E80045"/>
    <w:rPr>
      <w:rFonts w:eastAsiaTheme="minorHAnsi"/>
    </w:rPr>
  </w:style>
  <w:style w:type="paragraph" w:customStyle="1" w:styleId="A9D5F7F420D84257BE44207C6FA199AA1">
    <w:name w:val="A9D5F7F420D84257BE44207C6FA199AA1"/>
    <w:rsid w:val="00E80045"/>
    <w:rPr>
      <w:rFonts w:eastAsiaTheme="minorHAnsi"/>
    </w:rPr>
  </w:style>
  <w:style w:type="paragraph" w:customStyle="1" w:styleId="CB2B848A42C04D1A9E1D5CC814C1B3EB1">
    <w:name w:val="CB2B848A42C04D1A9E1D5CC814C1B3EB1"/>
    <w:rsid w:val="00E80045"/>
    <w:rPr>
      <w:rFonts w:eastAsiaTheme="minorHAnsi"/>
    </w:rPr>
  </w:style>
  <w:style w:type="paragraph" w:customStyle="1" w:styleId="F9E477F0A92E41FFAB842AA1840FFA081">
    <w:name w:val="F9E477F0A92E41FFAB842AA1840FFA081"/>
    <w:rsid w:val="00E80045"/>
    <w:rPr>
      <w:rFonts w:eastAsiaTheme="minorHAnsi"/>
    </w:rPr>
  </w:style>
  <w:style w:type="paragraph" w:customStyle="1" w:styleId="CD8B8DE35EB243899FFE52BED7CFF2BE1">
    <w:name w:val="CD8B8DE35EB243899FFE52BED7CFF2BE1"/>
    <w:rsid w:val="00E80045"/>
    <w:rPr>
      <w:rFonts w:eastAsiaTheme="minorHAnsi"/>
    </w:rPr>
  </w:style>
  <w:style w:type="paragraph" w:customStyle="1" w:styleId="CA405B0E578B4A0B8F0420D8EB23A78E1">
    <w:name w:val="CA405B0E578B4A0B8F0420D8EB23A78E1"/>
    <w:rsid w:val="00E80045"/>
    <w:rPr>
      <w:rFonts w:eastAsiaTheme="minorHAnsi"/>
    </w:rPr>
  </w:style>
  <w:style w:type="paragraph" w:customStyle="1" w:styleId="68C906E776F84415A88838F3A6D6AFE81">
    <w:name w:val="68C906E776F84415A88838F3A6D6AFE81"/>
    <w:rsid w:val="00E80045"/>
    <w:rPr>
      <w:rFonts w:eastAsiaTheme="minorHAnsi"/>
    </w:rPr>
  </w:style>
  <w:style w:type="paragraph" w:customStyle="1" w:styleId="AE0280BAC47247E6A466EB9903987B121">
    <w:name w:val="AE0280BAC47247E6A466EB9903987B121"/>
    <w:rsid w:val="00E80045"/>
    <w:rPr>
      <w:rFonts w:eastAsiaTheme="minorHAnsi"/>
    </w:rPr>
  </w:style>
  <w:style w:type="paragraph" w:customStyle="1" w:styleId="7A8AD26C465E4FA5A6DE40D5016D01301">
    <w:name w:val="7A8AD26C465E4FA5A6DE40D5016D01301"/>
    <w:rsid w:val="00E80045"/>
    <w:rPr>
      <w:rFonts w:eastAsiaTheme="minorHAnsi"/>
    </w:rPr>
  </w:style>
  <w:style w:type="paragraph" w:customStyle="1" w:styleId="BC79077D430D4AA6B3D184B652377D9A1">
    <w:name w:val="BC79077D430D4AA6B3D184B652377D9A1"/>
    <w:rsid w:val="00E80045"/>
    <w:rPr>
      <w:rFonts w:eastAsiaTheme="minorHAnsi"/>
    </w:rPr>
  </w:style>
  <w:style w:type="paragraph" w:customStyle="1" w:styleId="83BD05A596114B81910EF9368110C06C1">
    <w:name w:val="83BD05A596114B81910EF9368110C06C1"/>
    <w:rsid w:val="00E80045"/>
    <w:rPr>
      <w:rFonts w:eastAsiaTheme="minorHAnsi"/>
    </w:rPr>
  </w:style>
  <w:style w:type="paragraph" w:customStyle="1" w:styleId="54AAEF11565C4AB18D1D0A9BEBA14CCB1">
    <w:name w:val="54AAEF11565C4AB18D1D0A9BEBA14CCB1"/>
    <w:rsid w:val="00E80045"/>
    <w:rPr>
      <w:rFonts w:eastAsiaTheme="minorHAnsi"/>
    </w:rPr>
  </w:style>
  <w:style w:type="paragraph" w:customStyle="1" w:styleId="E47BDF5675AB4A6FA2100942A7E287241">
    <w:name w:val="E47BDF5675AB4A6FA2100942A7E287241"/>
    <w:rsid w:val="00E80045"/>
    <w:rPr>
      <w:rFonts w:eastAsiaTheme="minorHAnsi"/>
    </w:rPr>
  </w:style>
  <w:style w:type="paragraph" w:customStyle="1" w:styleId="2BBCC0AE2CB44FC6A4FB82F599A94E401">
    <w:name w:val="2BBCC0AE2CB44FC6A4FB82F599A94E401"/>
    <w:rsid w:val="00E80045"/>
    <w:rPr>
      <w:rFonts w:eastAsiaTheme="minorHAnsi"/>
    </w:rPr>
  </w:style>
  <w:style w:type="paragraph" w:customStyle="1" w:styleId="0DEBDC3A938B40ED86ED509C5B6BFFBB1">
    <w:name w:val="0DEBDC3A938B40ED86ED509C5B6BFFBB1"/>
    <w:rsid w:val="00E80045"/>
    <w:rPr>
      <w:rFonts w:eastAsiaTheme="minorHAnsi"/>
    </w:rPr>
  </w:style>
  <w:style w:type="paragraph" w:customStyle="1" w:styleId="2ADBD2EB96FC437F89699D1E9449E4871">
    <w:name w:val="2ADBD2EB96FC437F89699D1E9449E4871"/>
    <w:rsid w:val="00E80045"/>
    <w:rPr>
      <w:rFonts w:eastAsiaTheme="minorHAnsi"/>
    </w:rPr>
  </w:style>
  <w:style w:type="paragraph" w:customStyle="1" w:styleId="30AA2680B37B4142915D49C92ACD6B881">
    <w:name w:val="30AA2680B37B4142915D49C92ACD6B881"/>
    <w:rsid w:val="00E80045"/>
    <w:rPr>
      <w:rFonts w:eastAsiaTheme="minorHAnsi"/>
    </w:rPr>
  </w:style>
  <w:style w:type="paragraph" w:customStyle="1" w:styleId="65F246E8BD1B4FBAA845BA99D7D8C5241">
    <w:name w:val="65F246E8BD1B4FBAA845BA99D7D8C5241"/>
    <w:rsid w:val="00E80045"/>
    <w:rPr>
      <w:rFonts w:eastAsiaTheme="minorHAnsi"/>
    </w:rPr>
  </w:style>
  <w:style w:type="paragraph" w:customStyle="1" w:styleId="EB63862BDAAD43F388D82A8BD891F40C1">
    <w:name w:val="EB63862BDAAD43F388D82A8BD891F40C1"/>
    <w:rsid w:val="00E80045"/>
    <w:rPr>
      <w:rFonts w:eastAsiaTheme="minorHAnsi"/>
    </w:rPr>
  </w:style>
  <w:style w:type="paragraph" w:customStyle="1" w:styleId="FB6A50F448B94D1F9605B54086AE2F061">
    <w:name w:val="FB6A50F448B94D1F9605B54086AE2F061"/>
    <w:rsid w:val="00E80045"/>
    <w:rPr>
      <w:rFonts w:eastAsiaTheme="minorHAnsi"/>
    </w:rPr>
  </w:style>
  <w:style w:type="paragraph" w:customStyle="1" w:styleId="43D4C0B2ACBC448B8B566A79A63F46ED1">
    <w:name w:val="43D4C0B2ACBC448B8B566A79A63F46ED1"/>
    <w:rsid w:val="00E80045"/>
    <w:rPr>
      <w:rFonts w:eastAsiaTheme="minorHAnsi"/>
    </w:rPr>
  </w:style>
  <w:style w:type="paragraph" w:customStyle="1" w:styleId="311AC10BD5AA4C5A8842FC2D8AD1B3A51">
    <w:name w:val="311AC10BD5AA4C5A8842FC2D8AD1B3A51"/>
    <w:rsid w:val="00E80045"/>
    <w:rPr>
      <w:rFonts w:eastAsiaTheme="minorHAnsi"/>
    </w:rPr>
  </w:style>
  <w:style w:type="paragraph" w:customStyle="1" w:styleId="4260451E098944F9BB27F99C245DFC581">
    <w:name w:val="4260451E098944F9BB27F99C245DFC581"/>
    <w:rsid w:val="00E80045"/>
    <w:rPr>
      <w:rFonts w:eastAsiaTheme="minorHAnsi"/>
    </w:rPr>
  </w:style>
  <w:style w:type="paragraph" w:customStyle="1" w:styleId="AA6CF4C220F14C28AF1DDE0213973B5C1">
    <w:name w:val="AA6CF4C220F14C28AF1DDE0213973B5C1"/>
    <w:rsid w:val="00E80045"/>
    <w:rPr>
      <w:rFonts w:eastAsiaTheme="minorHAnsi"/>
    </w:rPr>
  </w:style>
  <w:style w:type="paragraph" w:customStyle="1" w:styleId="6C21AFC2B49047179EE99672360A3D911">
    <w:name w:val="6C21AFC2B49047179EE99672360A3D911"/>
    <w:rsid w:val="00E80045"/>
    <w:rPr>
      <w:rFonts w:eastAsiaTheme="minorHAnsi"/>
    </w:rPr>
  </w:style>
  <w:style w:type="paragraph" w:customStyle="1" w:styleId="152A4FDEA39B42A99BFFA60DA54991751">
    <w:name w:val="152A4FDEA39B42A99BFFA60DA54991751"/>
    <w:rsid w:val="00E80045"/>
    <w:rPr>
      <w:rFonts w:eastAsiaTheme="minorHAnsi"/>
    </w:rPr>
  </w:style>
  <w:style w:type="paragraph" w:customStyle="1" w:styleId="37814FFFE47C4CB6B0DB61B570BA8DDE1">
    <w:name w:val="37814FFFE47C4CB6B0DB61B570BA8DDE1"/>
    <w:rsid w:val="00E80045"/>
    <w:rPr>
      <w:rFonts w:eastAsiaTheme="minorHAnsi"/>
    </w:rPr>
  </w:style>
  <w:style w:type="paragraph" w:customStyle="1" w:styleId="51BCB49585BD4338AB7FA10E936403BE1">
    <w:name w:val="51BCB49585BD4338AB7FA10E936403BE1"/>
    <w:rsid w:val="00E80045"/>
    <w:rPr>
      <w:rFonts w:eastAsiaTheme="minorHAnsi"/>
    </w:rPr>
  </w:style>
  <w:style w:type="paragraph" w:customStyle="1" w:styleId="7D55619D978B4E0CB9FD87B2948F91501">
    <w:name w:val="7D55619D978B4E0CB9FD87B2948F91501"/>
    <w:rsid w:val="00E80045"/>
    <w:rPr>
      <w:rFonts w:eastAsiaTheme="minorHAnsi"/>
    </w:rPr>
  </w:style>
  <w:style w:type="paragraph" w:customStyle="1" w:styleId="88C547E250BD4045816CBE566EAE19841">
    <w:name w:val="88C547E250BD4045816CBE566EAE19841"/>
    <w:rsid w:val="00E80045"/>
    <w:rPr>
      <w:rFonts w:eastAsiaTheme="minorHAnsi"/>
    </w:rPr>
  </w:style>
  <w:style w:type="paragraph" w:customStyle="1" w:styleId="D4ED6173076B44EE9AC4AE46AE38DBCE1">
    <w:name w:val="D4ED6173076B44EE9AC4AE46AE38DBCE1"/>
    <w:rsid w:val="00E80045"/>
    <w:rPr>
      <w:rFonts w:eastAsiaTheme="minorHAnsi"/>
    </w:rPr>
  </w:style>
  <w:style w:type="paragraph" w:customStyle="1" w:styleId="1A5D791871A14F3993F79DE47B3063061">
    <w:name w:val="1A5D791871A14F3993F79DE47B3063061"/>
    <w:rsid w:val="00E80045"/>
    <w:rPr>
      <w:rFonts w:eastAsiaTheme="minorHAnsi"/>
    </w:rPr>
  </w:style>
  <w:style w:type="paragraph" w:customStyle="1" w:styleId="F66C1ECDE03244C6BA28946A3550EFCA1">
    <w:name w:val="F66C1ECDE03244C6BA28946A3550EFCA1"/>
    <w:rsid w:val="00E80045"/>
    <w:rPr>
      <w:rFonts w:eastAsiaTheme="minorHAnsi"/>
    </w:rPr>
  </w:style>
  <w:style w:type="paragraph" w:customStyle="1" w:styleId="73B22042774449089D9B4F4184F6F7811">
    <w:name w:val="73B22042774449089D9B4F4184F6F7811"/>
    <w:rsid w:val="00E80045"/>
    <w:rPr>
      <w:rFonts w:eastAsiaTheme="minorHAnsi"/>
    </w:rPr>
  </w:style>
  <w:style w:type="paragraph" w:customStyle="1" w:styleId="3AD1ED68903641738BAAB31B96779E2A1">
    <w:name w:val="3AD1ED68903641738BAAB31B96779E2A1"/>
    <w:rsid w:val="00E80045"/>
    <w:rPr>
      <w:rFonts w:eastAsiaTheme="minorHAnsi"/>
    </w:rPr>
  </w:style>
  <w:style w:type="paragraph" w:customStyle="1" w:styleId="9E946AF4D097445D82B74C01672CAA011">
    <w:name w:val="9E946AF4D097445D82B74C01672CAA011"/>
    <w:rsid w:val="00E80045"/>
    <w:rPr>
      <w:rFonts w:eastAsiaTheme="minorHAnsi"/>
    </w:rPr>
  </w:style>
  <w:style w:type="paragraph" w:customStyle="1" w:styleId="6F6AB321AA7946D78D1E25B79E062A5B1">
    <w:name w:val="6F6AB321AA7946D78D1E25B79E062A5B1"/>
    <w:rsid w:val="00E80045"/>
    <w:rPr>
      <w:rFonts w:eastAsiaTheme="minorHAnsi"/>
    </w:rPr>
  </w:style>
  <w:style w:type="paragraph" w:customStyle="1" w:styleId="399CF67A46054E94B829D576740DFB8B1">
    <w:name w:val="399CF67A46054E94B829D576740DFB8B1"/>
    <w:rsid w:val="00E80045"/>
    <w:rPr>
      <w:rFonts w:eastAsiaTheme="minorHAnsi"/>
    </w:rPr>
  </w:style>
  <w:style w:type="paragraph" w:customStyle="1" w:styleId="16A0610A8E864EDEB4ACFADD024FC05C1">
    <w:name w:val="16A0610A8E864EDEB4ACFADD024FC05C1"/>
    <w:rsid w:val="00E80045"/>
    <w:rPr>
      <w:rFonts w:eastAsiaTheme="minorHAnsi"/>
    </w:rPr>
  </w:style>
  <w:style w:type="paragraph" w:customStyle="1" w:styleId="79A97ED502A9436AB18C9AC4EED1B1261">
    <w:name w:val="79A97ED502A9436AB18C9AC4EED1B1261"/>
    <w:rsid w:val="00E80045"/>
    <w:rPr>
      <w:rFonts w:eastAsiaTheme="minorHAnsi"/>
    </w:rPr>
  </w:style>
  <w:style w:type="paragraph" w:customStyle="1" w:styleId="EA9284874A9647F09428BE49D4E524711">
    <w:name w:val="EA9284874A9647F09428BE49D4E524711"/>
    <w:rsid w:val="00E80045"/>
    <w:rPr>
      <w:rFonts w:eastAsiaTheme="minorHAnsi"/>
    </w:rPr>
  </w:style>
  <w:style w:type="paragraph" w:customStyle="1" w:styleId="AA1B92BD0D8C42B0BB840119864908751">
    <w:name w:val="AA1B92BD0D8C42B0BB840119864908751"/>
    <w:rsid w:val="00E80045"/>
    <w:rPr>
      <w:rFonts w:eastAsiaTheme="minorHAnsi"/>
    </w:rPr>
  </w:style>
  <w:style w:type="paragraph" w:customStyle="1" w:styleId="DE1DA00E1A7849098711E856B4AFCB021">
    <w:name w:val="DE1DA00E1A7849098711E856B4AFCB021"/>
    <w:rsid w:val="00E80045"/>
    <w:rPr>
      <w:rFonts w:eastAsiaTheme="minorHAnsi"/>
    </w:rPr>
  </w:style>
  <w:style w:type="paragraph" w:customStyle="1" w:styleId="AF4BAF865FCA4FDEB476B800166A2C901">
    <w:name w:val="AF4BAF865FCA4FDEB476B800166A2C901"/>
    <w:rsid w:val="00E80045"/>
    <w:rPr>
      <w:rFonts w:eastAsiaTheme="minorHAnsi"/>
    </w:rPr>
  </w:style>
  <w:style w:type="paragraph" w:customStyle="1" w:styleId="7B910D918B4A4855AB344BBDD266741E1">
    <w:name w:val="7B910D918B4A4855AB344BBDD266741E1"/>
    <w:rsid w:val="00E80045"/>
    <w:rPr>
      <w:rFonts w:eastAsiaTheme="minorHAnsi"/>
    </w:rPr>
  </w:style>
  <w:style w:type="paragraph" w:customStyle="1" w:styleId="4E9A0A2F5D294FF0AE3118858D2CCF2F1">
    <w:name w:val="4E9A0A2F5D294FF0AE3118858D2CCF2F1"/>
    <w:rsid w:val="00E80045"/>
    <w:rPr>
      <w:rFonts w:eastAsiaTheme="minorHAnsi"/>
    </w:rPr>
  </w:style>
  <w:style w:type="paragraph" w:customStyle="1" w:styleId="FF89AF7AA246477CBAB9E37360BC8ED5">
    <w:name w:val="FF89AF7AA246477CBAB9E37360BC8ED5"/>
    <w:rsid w:val="00963192"/>
  </w:style>
  <w:style w:type="paragraph" w:customStyle="1" w:styleId="1A6683A5BE144E95941A7B7DD8D99E1C">
    <w:name w:val="1A6683A5BE144E95941A7B7DD8D99E1C"/>
    <w:rsid w:val="0012337A"/>
  </w:style>
  <w:style w:type="paragraph" w:customStyle="1" w:styleId="135E0D3DA3114CA68ED408CF43811DB5">
    <w:name w:val="135E0D3DA3114CA68ED408CF43811DB5"/>
    <w:rsid w:val="0012337A"/>
  </w:style>
  <w:style w:type="paragraph" w:customStyle="1" w:styleId="4D2DC866721B47A9AAB5003253577B67">
    <w:name w:val="4D2DC866721B47A9AAB5003253577B67"/>
    <w:rsid w:val="0012337A"/>
  </w:style>
  <w:style w:type="paragraph" w:customStyle="1" w:styleId="4186BA19DA084B20B4C95E0928C6B1E9">
    <w:name w:val="4186BA19DA084B20B4C95E0928C6B1E9"/>
    <w:rsid w:val="0012337A"/>
  </w:style>
  <w:style w:type="paragraph" w:customStyle="1" w:styleId="BC9BBFC989764C5297936A7ACC7992F0">
    <w:name w:val="BC9BBFC989764C5297936A7ACC7992F0"/>
    <w:rsid w:val="0012337A"/>
  </w:style>
  <w:style w:type="paragraph" w:customStyle="1" w:styleId="95533B92F2AD4B51A193F9BF31CF0678">
    <w:name w:val="95533B92F2AD4B51A193F9BF31CF0678"/>
    <w:rsid w:val="0012337A"/>
  </w:style>
  <w:style w:type="paragraph" w:customStyle="1" w:styleId="EB8DF339D259440A93277E685854209E">
    <w:name w:val="EB8DF339D259440A93277E685854209E"/>
    <w:rsid w:val="0012337A"/>
  </w:style>
  <w:style w:type="paragraph" w:customStyle="1" w:styleId="77E0A5BE1DCC437CA97BFE4E0F07195F">
    <w:name w:val="77E0A5BE1DCC437CA97BFE4E0F07195F"/>
    <w:rsid w:val="0012337A"/>
  </w:style>
  <w:style w:type="paragraph" w:customStyle="1" w:styleId="9E84A6AB9756457692A2DD50393314B6">
    <w:name w:val="9E84A6AB9756457692A2DD50393314B6"/>
    <w:rsid w:val="0012337A"/>
  </w:style>
  <w:style w:type="paragraph" w:customStyle="1" w:styleId="BD7309D1847C404488678F4C8CCD5EC4">
    <w:name w:val="BD7309D1847C404488678F4C8CCD5EC4"/>
    <w:rsid w:val="0012337A"/>
  </w:style>
  <w:style w:type="paragraph" w:customStyle="1" w:styleId="0B439A090AFF4DD0B0E8799AFA34C24C">
    <w:name w:val="0B439A090AFF4DD0B0E8799AFA34C24C"/>
    <w:rsid w:val="0012337A"/>
  </w:style>
  <w:style w:type="paragraph" w:customStyle="1" w:styleId="08C32881741A48F5A8295CE0BC185A0A">
    <w:name w:val="08C32881741A48F5A8295CE0BC185A0A"/>
    <w:rsid w:val="0012337A"/>
  </w:style>
  <w:style w:type="paragraph" w:customStyle="1" w:styleId="E972B8A161B9471DB2132ACAE6EB3EA4">
    <w:name w:val="E972B8A161B9471DB2132ACAE6EB3EA4"/>
    <w:rsid w:val="0012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BBA9CA-3E72-4784-83B7-96ECDC29580E}">
  <ds:schemaRefs>
    <ds:schemaRef ds:uri="http://schemas.openxmlformats.org/officeDocument/2006/bibliography"/>
  </ds:schemaRefs>
</ds:datastoreItem>
</file>

<file path=customXml/itemProps2.xml><?xml version="1.0" encoding="utf-8"?>
<ds:datastoreItem xmlns:ds="http://schemas.openxmlformats.org/officeDocument/2006/customXml" ds:itemID="{9D230506-C6D5-4394-828D-FA5FCBF01FB1}"/>
</file>

<file path=customXml/itemProps3.xml><?xml version="1.0" encoding="utf-8"?>
<ds:datastoreItem xmlns:ds="http://schemas.openxmlformats.org/officeDocument/2006/customXml" ds:itemID="{5383EBAA-866F-4F97-A1B2-4709C38644AD}"/>
</file>

<file path=customXml/itemProps4.xml><?xml version="1.0" encoding="utf-8"?>
<ds:datastoreItem xmlns:ds="http://schemas.openxmlformats.org/officeDocument/2006/customXml" ds:itemID="{8714C4E4-4C3A-41DA-AAD6-F639DFB5F337}"/>
</file>

<file path=docProps/app.xml><?xml version="1.0" encoding="utf-8"?>
<Properties xmlns="http://schemas.openxmlformats.org/officeDocument/2006/extended-properties" xmlns:vt="http://schemas.openxmlformats.org/officeDocument/2006/docPropsVTypes">
  <Template>Normal.dotm</Template>
  <TotalTime>47</TotalTime>
  <Pages>1</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Kaylynn</dc:creator>
  <cp:keywords/>
  <dc:description/>
  <cp:lastModifiedBy>Regina Harris</cp:lastModifiedBy>
  <cp:revision>8</cp:revision>
  <dcterms:created xsi:type="dcterms:W3CDTF">2023-03-24T13:46:00Z</dcterms:created>
  <dcterms:modified xsi:type="dcterms:W3CDTF">2023-03-24T14:25:00Z</dcterms:modified>
</cp:coreProperties>
</file>